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5C" w:rsidRPr="00A91DD2" w:rsidRDefault="00A7155C" w:rsidP="00536322">
      <w:pPr>
        <w:pStyle w:val="a6"/>
        <w:rPr>
          <w:rFonts w:ascii="Arial Narrow" w:hAnsi="Arial Narrow" w:cs="Arial"/>
          <w:b/>
          <w:sz w:val="24"/>
          <w:szCs w:val="24"/>
          <w:highlight w:val="yellow"/>
        </w:rPr>
      </w:pPr>
      <w:r w:rsidRPr="00A91DD2">
        <w:rPr>
          <w:rFonts w:ascii="Arial Narrow" w:hAnsi="Arial Narrow" w:cs="Arial"/>
          <w:b/>
          <w:sz w:val="24"/>
          <w:szCs w:val="24"/>
          <w:highlight w:val="yellow"/>
        </w:rPr>
        <w:t>СПИСОК</w:t>
      </w:r>
    </w:p>
    <w:p w:rsidR="00DC0218" w:rsidRPr="00A91DD2" w:rsidRDefault="00DC0218" w:rsidP="00536322">
      <w:pPr>
        <w:pStyle w:val="a6"/>
        <w:rPr>
          <w:rFonts w:ascii="Arial Narrow" w:hAnsi="Arial Narrow" w:cs="Arial"/>
          <w:b/>
          <w:sz w:val="22"/>
          <w:szCs w:val="22"/>
          <w:highlight w:val="yellow"/>
        </w:rPr>
      </w:pPr>
      <w:r w:rsidRPr="00A91DD2">
        <w:rPr>
          <w:rFonts w:ascii="Arial Narrow" w:hAnsi="Arial Narrow" w:cs="Arial"/>
          <w:b/>
          <w:sz w:val="22"/>
          <w:szCs w:val="22"/>
          <w:highlight w:val="yellow"/>
        </w:rPr>
        <w:t>сотрудников ГАУЗ РЕСПУБЛИКИ МОРДОВИЯ «МРСП»,</w:t>
      </w:r>
    </w:p>
    <w:p w:rsidR="00A7155C" w:rsidRDefault="00A7155C" w:rsidP="00536322">
      <w:pPr>
        <w:pStyle w:val="a6"/>
        <w:rPr>
          <w:rFonts w:ascii="Arial Narrow" w:hAnsi="Arial Narrow" w:cs="Arial"/>
          <w:b/>
          <w:sz w:val="22"/>
          <w:szCs w:val="22"/>
        </w:rPr>
      </w:pPr>
      <w:r w:rsidRPr="00A91DD2">
        <w:rPr>
          <w:rFonts w:ascii="Arial Narrow" w:hAnsi="Arial Narrow" w:cs="Arial"/>
          <w:b/>
          <w:sz w:val="22"/>
          <w:szCs w:val="22"/>
          <w:highlight w:val="yellow"/>
        </w:rPr>
        <w:t xml:space="preserve"> оказывающих бесплатную медицинскую помощь в рамках Республиканской территориальной программы государственных гарантий бесплатного оказания населению медицинской помощи</w:t>
      </w:r>
    </w:p>
    <w:p w:rsidR="00536322" w:rsidRPr="00737005" w:rsidRDefault="00536322" w:rsidP="00536322">
      <w:pPr>
        <w:pStyle w:val="a3"/>
        <w:spacing w:before="0" w:after="0"/>
        <w:rPr>
          <w:rFonts w:ascii="Arial Narrow" w:hAnsi="Arial Narrow"/>
          <w:sz w:val="20"/>
          <w:szCs w:val="20"/>
        </w:rPr>
      </w:pP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2127"/>
        <w:gridCol w:w="1275"/>
        <w:gridCol w:w="1134"/>
        <w:gridCol w:w="1843"/>
        <w:gridCol w:w="1134"/>
      </w:tblGrid>
      <w:tr w:rsidR="00F605E6" w:rsidRPr="00B9742A" w:rsidTr="00B9742A">
        <w:trPr>
          <w:trHeight w:val="391"/>
        </w:trPr>
        <w:tc>
          <w:tcPr>
            <w:tcW w:w="11023" w:type="dxa"/>
            <w:gridSpan w:val="8"/>
            <w:vAlign w:val="center"/>
          </w:tcPr>
          <w:p w:rsidR="00F605E6" w:rsidRDefault="00F605E6" w:rsidP="00F605E6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Поликлиническое отделение №1</w:t>
            </w:r>
          </w:p>
          <w:p w:rsidR="00DB081D" w:rsidRPr="00DB081D" w:rsidRDefault="00F605E6" w:rsidP="004F79CB">
            <w:pPr>
              <w:pStyle w:val="ac"/>
              <w:tabs>
                <w:tab w:val="left" w:pos="-709"/>
              </w:tabs>
              <w:ind w:left="-283" w:right="-143"/>
              <w:jc w:val="center"/>
            </w:pPr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 xml:space="preserve">(430005, РМ, г. Саранск, ул. </w:t>
            </w:r>
            <w:proofErr w:type="gramStart"/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Пролетарская,  д.</w:t>
            </w:r>
            <w:proofErr w:type="gramEnd"/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94)</w:t>
            </w:r>
          </w:p>
        </w:tc>
      </w:tr>
      <w:tr w:rsidR="00A203F4" w:rsidRPr="00B9742A" w:rsidTr="00B9742A">
        <w:trPr>
          <w:trHeight w:val="391"/>
        </w:trPr>
        <w:tc>
          <w:tcPr>
            <w:tcW w:w="11023" w:type="dxa"/>
            <w:gridSpan w:val="8"/>
            <w:vAlign w:val="center"/>
          </w:tcPr>
          <w:p w:rsidR="00A203F4" w:rsidRPr="00B9742A" w:rsidRDefault="00A203F4" w:rsidP="00B9742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тделение</w:t>
            </w:r>
          </w:p>
        </w:tc>
      </w:tr>
      <w:tr w:rsidR="00D91C60" w:rsidRPr="00B9742A" w:rsidTr="00810B86">
        <w:trPr>
          <w:trHeight w:val="703"/>
        </w:trPr>
        <w:tc>
          <w:tcPr>
            <w:tcW w:w="5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кл усовершенствования</w:t>
            </w:r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образовани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ействия сертификата</w:t>
            </w:r>
          </w:p>
        </w:tc>
        <w:tc>
          <w:tcPr>
            <w:tcW w:w="1843" w:type="dxa"/>
            <w:vAlign w:val="center"/>
          </w:tcPr>
          <w:p w:rsidR="00D91C60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ебное </w:t>
            </w:r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ение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</w:tr>
      <w:tr w:rsidR="00D91C60" w:rsidRPr="00B9742A" w:rsidTr="00810B86">
        <w:trPr>
          <w:trHeight w:val="703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Дёмина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Надия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аместитель главного врача по медицинской части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18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810B86">
        <w:trPr>
          <w:trHeight w:val="435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амчик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услан</w:t>
            </w:r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лександрович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ведующий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им отделением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13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D91C60" w:rsidRPr="00B9742A" w:rsidTr="00810B86">
        <w:trPr>
          <w:trHeight w:val="703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Жамков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Елена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Валерьевна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10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810B86">
        <w:trPr>
          <w:trHeight w:val="442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Гаджиева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Галина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09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810B86">
        <w:trPr>
          <w:trHeight w:val="519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убарев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Анна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634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4.03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ОУ ВПО</w:t>
            </w:r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ГМУ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810B86">
        <w:trPr>
          <w:trHeight w:val="315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Куприянова Ольга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06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810B86">
        <w:trPr>
          <w:trHeight w:val="394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Слесаре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Ольга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05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810B86">
        <w:trPr>
          <w:trHeight w:val="602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Федоськин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Вера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07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810B86">
        <w:trPr>
          <w:trHeight w:val="425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анова</w:t>
            </w:r>
          </w:p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Мария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плом серии 101318 № 0055269 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1.07.2017г.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«НИИ МГУ им. Н.</w:t>
            </w:r>
            <w:r w:rsidRPr="00857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 Огарёва'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810B86">
        <w:trPr>
          <w:trHeight w:val="425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Яфуня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йсфлу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шидовна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плом серии 101318 № 0055279 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1.07.2017г.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«НИИ МГУ им. Н.</w:t>
            </w:r>
            <w:r w:rsidRPr="00857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 Огарёва'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BB3B14">
        <w:trPr>
          <w:trHeight w:val="425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финогентова</w:t>
            </w:r>
            <w:proofErr w:type="spellEnd"/>
          </w:p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ья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евна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плом серии 101318 № 0055355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1.07.2017г.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«НИИ МГУ им. Н.</w:t>
            </w:r>
            <w:r w:rsidRPr="00857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 Огарёва'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810B86">
        <w:trPr>
          <w:trHeight w:val="425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D91C60" w:rsidRPr="00054116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заева</w:t>
            </w:r>
            <w:proofErr w:type="spellEnd"/>
          </w:p>
          <w:p w:rsidR="00D91C60" w:rsidRPr="00054116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116">
              <w:rPr>
                <w:rFonts w:ascii="Arial" w:hAnsi="Arial" w:cs="Arial"/>
                <w:sz w:val="18"/>
                <w:szCs w:val="18"/>
              </w:rPr>
              <w:t>Юлия</w:t>
            </w:r>
          </w:p>
          <w:p w:rsidR="00D91C60" w:rsidRPr="00054116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116">
              <w:rPr>
                <w:rFonts w:ascii="Arial" w:hAnsi="Arial" w:cs="Arial"/>
                <w:sz w:val="18"/>
                <w:szCs w:val="18"/>
              </w:rPr>
              <w:t xml:space="preserve">Викторовна </w:t>
            </w:r>
          </w:p>
        </w:tc>
        <w:tc>
          <w:tcPr>
            <w:tcW w:w="1417" w:type="dxa"/>
            <w:vAlign w:val="center"/>
          </w:tcPr>
          <w:p w:rsidR="00D91C60" w:rsidRPr="00054116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116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2127" w:type="dxa"/>
            <w:vAlign w:val="center"/>
          </w:tcPr>
          <w:p w:rsidR="00D91C60" w:rsidRPr="00054116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D91C60" w:rsidRPr="00054116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идетельство об          </w:t>
            </w:r>
            <w:proofErr w:type="gramStart"/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и  №</w:t>
            </w:r>
            <w:proofErr w:type="gramEnd"/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2400077698</w:t>
            </w:r>
          </w:p>
        </w:tc>
        <w:tc>
          <w:tcPr>
            <w:tcW w:w="1134" w:type="dxa"/>
            <w:vAlign w:val="center"/>
          </w:tcPr>
          <w:p w:rsidR="00D91C60" w:rsidRPr="00054116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 11.07.2023</w:t>
            </w:r>
          </w:p>
        </w:tc>
        <w:tc>
          <w:tcPr>
            <w:tcW w:w="1843" w:type="dxa"/>
            <w:vAlign w:val="center"/>
          </w:tcPr>
          <w:p w:rsidR="00D91C60" w:rsidRPr="00054116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D91C60" w:rsidRPr="00054116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Рязанский государственный медицинский университет 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810B86">
        <w:trPr>
          <w:trHeight w:val="425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Выборно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Елена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Анатольевна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30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8.02.2022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F2064E">
        <w:trPr>
          <w:trHeight w:val="448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Кабанов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Владимир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0007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5.02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810B86">
        <w:trPr>
          <w:trHeight w:val="345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Конова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Марина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843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8.10.2020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810B86">
        <w:trPr>
          <w:trHeight w:val="504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Синицына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Лариса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Алексеевна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691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4.10.2019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F2064E">
        <w:trPr>
          <w:trHeight w:val="612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Арсланова </w:t>
            </w: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Наджия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Мингалиевна</w:t>
            </w:r>
            <w:proofErr w:type="spellEnd"/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изиотерапия 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2203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6.12.2019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810B86">
        <w:trPr>
          <w:trHeight w:val="454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Аймурано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Марина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650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3.11.2021</w:t>
            </w:r>
          </w:p>
        </w:tc>
        <w:tc>
          <w:tcPr>
            <w:tcW w:w="1843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B0596E">
        <w:trPr>
          <w:trHeight w:val="251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lastRenderedPageBreak/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C60" w:rsidRPr="00B0596E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>Зубова</w:t>
            </w:r>
          </w:p>
          <w:p w:rsidR="00D91C60" w:rsidRPr="00B0596E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D91C60" w:rsidRPr="00B0596E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 xml:space="preserve"> Ивановна</w:t>
            </w:r>
          </w:p>
        </w:tc>
        <w:tc>
          <w:tcPr>
            <w:tcW w:w="1417" w:type="dxa"/>
            <w:shd w:val="clear" w:color="auto" w:fill="auto"/>
          </w:tcPr>
          <w:p w:rsidR="00D91C60" w:rsidRPr="00B0596E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shd w:val="clear" w:color="auto" w:fill="auto"/>
          </w:tcPr>
          <w:p w:rsidR="00D91C60" w:rsidRPr="00B0596E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91C60" w:rsidRPr="00B0596E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C60" w:rsidRPr="00B0596E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C60" w:rsidRPr="00B0596E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02.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D91C60" w:rsidRPr="00B0596E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C60" w:rsidRPr="00B0596E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497045">
        <w:trPr>
          <w:trHeight w:val="458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Липатова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Наталья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Васильевна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9</w:t>
            </w:r>
          </w:p>
        </w:tc>
        <w:tc>
          <w:tcPr>
            <w:tcW w:w="1134" w:type="dxa"/>
            <w:vAlign w:val="center"/>
          </w:tcPr>
          <w:p w:rsidR="00D91C60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</w:t>
            </w:r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2.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810B86">
        <w:trPr>
          <w:trHeight w:val="566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алькин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Раиса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810B86">
        <w:trPr>
          <w:trHeight w:val="361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одмаре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Екатерина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Васильевна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 11.12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810B86">
        <w:trPr>
          <w:trHeight w:val="427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Уварова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Зинаида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452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2.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810B86">
        <w:trPr>
          <w:trHeight w:val="506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етайкин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Наталья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Анатольевна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667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3.11.2021</w:t>
            </w:r>
          </w:p>
        </w:tc>
        <w:tc>
          <w:tcPr>
            <w:tcW w:w="1843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F2064E">
        <w:trPr>
          <w:trHeight w:val="387"/>
        </w:trPr>
        <w:tc>
          <w:tcPr>
            <w:tcW w:w="534" w:type="dxa"/>
            <w:vAlign w:val="center"/>
          </w:tcPr>
          <w:p w:rsidR="00D91C60" w:rsidRPr="006C1B9B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ьина</w:t>
            </w:r>
          </w:p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рина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936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ПОУ РМ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дат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F2064E">
        <w:trPr>
          <w:trHeight w:val="387"/>
        </w:trPr>
        <w:tc>
          <w:tcPr>
            <w:tcW w:w="534" w:type="dxa"/>
            <w:vAlign w:val="center"/>
          </w:tcPr>
          <w:p w:rsidR="00D91C60" w:rsidRPr="00752A40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vAlign w:val="center"/>
          </w:tcPr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рзаханян</w:t>
            </w:r>
            <w:proofErr w:type="spellEnd"/>
          </w:p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уш</w:t>
            </w:r>
            <w:proofErr w:type="spellEnd"/>
          </w:p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туровна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562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B9742A">
        <w:trPr>
          <w:trHeight w:val="448"/>
        </w:trPr>
        <w:tc>
          <w:tcPr>
            <w:tcW w:w="11023" w:type="dxa"/>
            <w:gridSpan w:val="8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Хирургическое отделение</w:t>
            </w:r>
          </w:p>
        </w:tc>
      </w:tr>
      <w:tr w:rsidR="00D91C60" w:rsidRPr="00B9742A" w:rsidTr="00810B86">
        <w:trPr>
          <w:trHeight w:val="778"/>
        </w:trPr>
        <w:tc>
          <w:tcPr>
            <w:tcW w:w="534" w:type="dxa"/>
            <w:vAlign w:val="center"/>
          </w:tcPr>
          <w:p w:rsidR="00D91C60" w:rsidRPr="00DB081D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Бессонный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Евгений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ихайлович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аведующий хирургическим отделением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52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810B86">
        <w:trPr>
          <w:trHeight w:val="703"/>
        </w:trPr>
        <w:tc>
          <w:tcPr>
            <w:tcW w:w="534" w:type="dxa"/>
            <w:vAlign w:val="center"/>
          </w:tcPr>
          <w:p w:rsidR="00D91C60" w:rsidRPr="00DB081D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убарев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Артем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21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810B86">
        <w:trPr>
          <w:trHeight w:val="703"/>
        </w:trPr>
        <w:tc>
          <w:tcPr>
            <w:tcW w:w="534" w:type="dxa"/>
            <w:vAlign w:val="center"/>
          </w:tcPr>
          <w:p w:rsidR="00D91C60" w:rsidRPr="00DB081D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Новиков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ндрей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асильевич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37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D91C60" w:rsidRPr="00B9742A" w:rsidTr="0075630B">
        <w:trPr>
          <w:trHeight w:val="703"/>
        </w:trPr>
        <w:tc>
          <w:tcPr>
            <w:tcW w:w="534" w:type="dxa"/>
            <w:vAlign w:val="center"/>
          </w:tcPr>
          <w:p w:rsidR="00D91C60" w:rsidRPr="00DB081D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Орлов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Сергей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123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8.12.2020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УООВО «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виз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810B86">
        <w:trPr>
          <w:trHeight w:val="703"/>
        </w:trPr>
        <w:tc>
          <w:tcPr>
            <w:tcW w:w="534" w:type="dxa"/>
            <w:vAlign w:val="center"/>
          </w:tcPr>
          <w:p w:rsidR="00D91C60" w:rsidRPr="00DB081D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91C60" w:rsidRPr="003A0CF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CF0">
              <w:rPr>
                <w:rFonts w:ascii="Arial" w:hAnsi="Arial" w:cs="Arial"/>
                <w:sz w:val="18"/>
                <w:szCs w:val="18"/>
              </w:rPr>
              <w:t>Щукин</w:t>
            </w:r>
          </w:p>
          <w:p w:rsidR="00D91C60" w:rsidRPr="003A0CF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CF0">
              <w:rPr>
                <w:rFonts w:ascii="Arial" w:hAnsi="Arial" w:cs="Arial"/>
                <w:sz w:val="18"/>
                <w:szCs w:val="18"/>
              </w:rPr>
              <w:t>Вячеслав</w:t>
            </w:r>
          </w:p>
          <w:p w:rsidR="00D91C60" w:rsidRPr="003A0CF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CF0">
              <w:rPr>
                <w:rFonts w:ascii="Arial" w:hAnsi="Arial" w:cs="Arial"/>
                <w:sz w:val="18"/>
                <w:szCs w:val="18"/>
              </w:rPr>
              <w:t>Юрьевич</w:t>
            </w:r>
          </w:p>
          <w:p w:rsidR="00D91C60" w:rsidRPr="003A0CF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1C60" w:rsidRPr="003A0CF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1C60" w:rsidRPr="003A0CF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CF0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2127" w:type="dxa"/>
          </w:tcPr>
          <w:p w:rsidR="00D91C60" w:rsidRPr="003A0CF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CF0">
              <w:rPr>
                <w:rFonts w:ascii="Arial" w:hAnsi="Arial" w:cs="Arial"/>
                <w:sz w:val="18"/>
                <w:szCs w:val="18"/>
              </w:rPr>
              <w:t xml:space="preserve">Стоматология общей практики 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идетельство об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и  №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2400000380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9.07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                    Пензенский государственный университет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810B86">
        <w:trPr>
          <w:trHeight w:val="756"/>
        </w:trPr>
        <w:tc>
          <w:tcPr>
            <w:tcW w:w="534" w:type="dxa"/>
            <w:vAlign w:val="center"/>
          </w:tcPr>
          <w:p w:rsidR="00D91C60" w:rsidRPr="00DB081D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Маслова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Елена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естезиолог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реаниматологи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ия ПК №0003742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4.12.2019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У ВПО «МГУ им. Н.П. Огарева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810B86">
        <w:trPr>
          <w:trHeight w:val="756"/>
        </w:trPr>
        <w:tc>
          <w:tcPr>
            <w:tcW w:w="534" w:type="dxa"/>
            <w:vAlign w:val="center"/>
          </w:tcPr>
          <w:p w:rsidR="00D91C60" w:rsidRPr="00DB081D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Жир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стантин</w:t>
            </w:r>
          </w:p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ич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естезиолог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реаниматологи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13180379374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7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У ВПО «МГУ им. Н.П. Огарева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810B86">
        <w:trPr>
          <w:trHeight w:val="703"/>
        </w:trPr>
        <w:tc>
          <w:tcPr>
            <w:tcW w:w="534" w:type="dxa"/>
            <w:vAlign w:val="center"/>
          </w:tcPr>
          <w:p w:rsidR="00D91C60" w:rsidRPr="00DB081D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Маршев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Ирина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504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0.03.2019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810B86">
        <w:trPr>
          <w:trHeight w:val="703"/>
        </w:trPr>
        <w:tc>
          <w:tcPr>
            <w:tcW w:w="534" w:type="dxa"/>
            <w:vAlign w:val="center"/>
          </w:tcPr>
          <w:p w:rsidR="00D91C60" w:rsidRPr="00DB081D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Файзулло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Гелсиня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асимовна</w:t>
            </w:r>
            <w:proofErr w:type="spellEnd"/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ия А № 4305387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1.10.2020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810B86">
        <w:trPr>
          <w:trHeight w:val="703"/>
        </w:trPr>
        <w:tc>
          <w:tcPr>
            <w:tcW w:w="534" w:type="dxa"/>
            <w:vAlign w:val="center"/>
          </w:tcPr>
          <w:p w:rsidR="00D91C60" w:rsidRPr="00A76E90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еремок</w:t>
            </w:r>
            <w:proofErr w:type="spellEnd"/>
          </w:p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еговна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2130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B9742A">
        <w:trPr>
          <w:trHeight w:val="355"/>
        </w:trPr>
        <w:tc>
          <w:tcPr>
            <w:tcW w:w="11023" w:type="dxa"/>
            <w:gridSpan w:val="8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ародонтологическое</w:t>
            </w:r>
            <w:proofErr w:type="spellEnd"/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отделение</w:t>
            </w:r>
          </w:p>
        </w:tc>
      </w:tr>
      <w:tr w:rsidR="00D91C60" w:rsidRPr="00B9742A" w:rsidTr="00810B86">
        <w:trPr>
          <w:trHeight w:val="703"/>
        </w:trPr>
        <w:tc>
          <w:tcPr>
            <w:tcW w:w="5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Рыгин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Любовь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Дмитриевна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Заведующий </w:t>
            </w: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ародонтологическим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отделением</w:t>
            </w:r>
          </w:p>
        </w:tc>
        <w:tc>
          <w:tcPr>
            <w:tcW w:w="212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37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810B86">
        <w:trPr>
          <w:trHeight w:val="703"/>
        </w:trPr>
        <w:tc>
          <w:tcPr>
            <w:tcW w:w="5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Кудряшова Светлана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27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91C60" w:rsidRPr="00B9742A" w:rsidTr="00810B86">
        <w:trPr>
          <w:trHeight w:val="703"/>
        </w:trPr>
        <w:tc>
          <w:tcPr>
            <w:tcW w:w="5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ручинкин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Светлана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Васильевна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03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D91C60" w:rsidRPr="00B9742A" w:rsidTr="00810B86">
        <w:trPr>
          <w:trHeight w:val="703"/>
        </w:trPr>
        <w:tc>
          <w:tcPr>
            <w:tcW w:w="5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иткин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Ольга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Анатольевна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хирургическая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23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D91C60" w:rsidRPr="00B9742A" w:rsidTr="00810B86">
        <w:trPr>
          <w:trHeight w:val="703"/>
        </w:trPr>
        <w:tc>
          <w:tcPr>
            <w:tcW w:w="5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Минькина</w:t>
            </w:r>
            <w:proofErr w:type="spellEnd"/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Лариса 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2105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1C60" w:rsidRPr="00B9742A" w:rsidTr="00810B86">
        <w:trPr>
          <w:trHeight w:val="703"/>
        </w:trPr>
        <w:tc>
          <w:tcPr>
            <w:tcW w:w="5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оч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91C60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а</w:t>
            </w:r>
          </w:p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Леговна</w:t>
            </w:r>
            <w:proofErr w:type="spellEnd"/>
          </w:p>
        </w:tc>
        <w:tc>
          <w:tcPr>
            <w:tcW w:w="1417" w:type="dxa"/>
          </w:tcPr>
          <w:p w:rsidR="00D91C60" w:rsidRPr="00B9742A" w:rsidRDefault="00D91C60" w:rsidP="00D91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4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D91C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36C7" w:rsidRDefault="005C36C7">
      <w:r>
        <w:br w:type="page"/>
      </w: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2127"/>
        <w:gridCol w:w="1275"/>
        <w:gridCol w:w="1134"/>
        <w:gridCol w:w="1843"/>
        <w:gridCol w:w="1134"/>
      </w:tblGrid>
      <w:tr w:rsidR="00752A40" w:rsidRPr="00B9742A" w:rsidTr="00521499">
        <w:trPr>
          <w:trHeight w:val="703"/>
        </w:trPr>
        <w:tc>
          <w:tcPr>
            <w:tcW w:w="11023" w:type="dxa"/>
            <w:gridSpan w:val="8"/>
            <w:vAlign w:val="center"/>
          </w:tcPr>
          <w:p w:rsidR="005C36C7" w:rsidRPr="00600E11" w:rsidRDefault="005C36C7" w:rsidP="005C36C7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0E1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СПИСОК</w:t>
            </w:r>
          </w:p>
          <w:p w:rsidR="005C36C7" w:rsidRPr="00600E11" w:rsidRDefault="005C36C7" w:rsidP="005C36C7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сотрудников ГАУЗ РЕСПУБЛИКИ МОРДОВИЯ «МРСП»,</w:t>
            </w:r>
          </w:p>
          <w:p w:rsidR="005C36C7" w:rsidRPr="00600E11" w:rsidRDefault="005C36C7" w:rsidP="005C36C7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оказывающих бесплатную медицинскую помощь в рамках Республиканской территориальной программы государственных гарантий бесплатного оказания населению медицинской помощи</w:t>
            </w:r>
          </w:p>
          <w:p w:rsidR="005C36C7" w:rsidRPr="00600E11" w:rsidRDefault="005C36C7" w:rsidP="00752A40">
            <w:pPr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:rsidR="00752A40" w:rsidRPr="00600E11" w:rsidRDefault="00752A40" w:rsidP="00752A40">
            <w:pPr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 xml:space="preserve">Поликлиническое отделение №2 </w:t>
            </w:r>
          </w:p>
          <w:p w:rsidR="00752A40" w:rsidRDefault="00752A40" w:rsidP="00752A40">
            <w:pPr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 xml:space="preserve">(430032, РМ, г. Саранск, ул. </w:t>
            </w:r>
            <w:proofErr w:type="spellStart"/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Серадзская</w:t>
            </w:r>
            <w:proofErr w:type="spellEnd"/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, д.22)</w:t>
            </w:r>
          </w:p>
          <w:p w:rsidR="00752A40" w:rsidRDefault="00752A40" w:rsidP="00752A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52A40" w:rsidRPr="00B9742A" w:rsidTr="00521499">
        <w:trPr>
          <w:trHeight w:val="703"/>
        </w:trPr>
        <w:tc>
          <w:tcPr>
            <w:tcW w:w="11023" w:type="dxa"/>
            <w:gridSpan w:val="8"/>
            <w:vAlign w:val="center"/>
          </w:tcPr>
          <w:p w:rsidR="00752A40" w:rsidRDefault="00752A40" w:rsidP="00752A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тделение</w:t>
            </w:r>
          </w:p>
        </w:tc>
      </w:tr>
      <w:tr w:rsidR="00EE4973" w:rsidRPr="00B9742A" w:rsidTr="00BF7A56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59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кл усовершенствования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образовани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ействия сертификата</w:t>
            </w:r>
          </w:p>
        </w:tc>
        <w:tc>
          <w:tcPr>
            <w:tcW w:w="1843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ебное 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ение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</w:tr>
      <w:tr w:rsidR="00EE4973" w:rsidRPr="00B9742A" w:rsidTr="00FE6B21">
        <w:trPr>
          <w:trHeight w:val="703"/>
        </w:trPr>
        <w:tc>
          <w:tcPr>
            <w:tcW w:w="534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жова 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талья </w:t>
            </w:r>
          </w:p>
          <w:p w:rsidR="00EE4973" w:rsidRPr="00340214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</w:tcPr>
          <w:p w:rsidR="00EE4973" w:rsidRPr="00340214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214">
              <w:rPr>
                <w:rFonts w:ascii="Arial" w:hAnsi="Arial" w:cs="Arial"/>
                <w:sz w:val="18"/>
                <w:szCs w:val="18"/>
              </w:rPr>
              <w:t>Заведующая терапевтическим отделением</w:t>
            </w:r>
          </w:p>
        </w:tc>
        <w:tc>
          <w:tcPr>
            <w:tcW w:w="2127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377180839356</w:t>
            </w:r>
          </w:p>
        </w:tc>
        <w:tc>
          <w:tcPr>
            <w:tcW w:w="1134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7.10.2023</w:t>
            </w:r>
          </w:p>
        </w:tc>
        <w:tc>
          <w:tcPr>
            <w:tcW w:w="1843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ДПО «Российская медицинская академия»</w:t>
            </w:r>
          </w:p>
        </w:tc>
        <w:tc>
          <w:tcPr>
            <w:tcW w:w="1134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810B86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Наталья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42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193688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арк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21241381250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8.12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 «ЧГУ им. И.Н. Ульянова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B9742A" w:rsidTr="00193688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имоньк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45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193688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якишева 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ежд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46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847EAA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ак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44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024ACD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ишкано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а 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377180752375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12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                    Пензенский государственный университет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B9742A" w:rsidTr="00847EAA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расновид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ев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2127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идетельство об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и  №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2400019632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4.07.2023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973" w:rsidRPr="00B9742A" w:rsidTr="00847EAA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на 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558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4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FB752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м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е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165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0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EE4973" w:rsidRPr="00B9742A" w:rsidTr="00FB752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фрем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173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0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FB752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атк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атолье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007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6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FB752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ее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009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6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FB752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ж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гарит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219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EE4973" w:rsidRPr="00B9742A" w:rsidTr="00FB752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Яськ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врило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599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4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CD78C8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рис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ар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меновна </w:t>
            </w:r>
          </w:p>
        </w:tc>
        <w:tc>
          <w:tcPr>
            <w:tcW w:w="141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</w:t>
            </w:r>
            <w:r w:rsidRPr="00B9742A">
              <w:rPr>
                <w:rFonts w:ascii="Arial" w:hAnsi="Arial" w:cs="Arial"/>
                <w:sz w:val="18"/>
                <w:szCs w:val="18"/>
              </w:rPr>
              <w:lastRenderedPageBreak/>
              <w:t>пии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Физиотерапия 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025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06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FB752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шнякова 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ежд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вло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6233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5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EE4973" w:rsidRPr="00B9742A" w:rsidTr="00FB752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ар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6234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5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606BE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инико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йся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матьевна</w:t>
            </w:r>
            <w:proofErr w:type="spellEnd"/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21396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051B21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везд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ар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лентино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6596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FB752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стринское дело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диатр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6597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B9742A" w:rsidTr="00FB752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руно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гарита Юрье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6604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FB752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льк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бовь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8971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6E331D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>Богачева</w:t>
            </w:r>
          </w:p>
          <w:p w:rsidR="00EE4973" w:rsidRPr="006A508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EE4973" w:rsidRPr="006A508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>Борисовна</w:t>
            </w:r>
          </w:p>
        </w:tc>
        <w:tc>
          <w:tcPr>
            <w:tcW w:w="1417" w:type="dxa"/>
          </w:tcPr>
          <w:p w:rsidR="00EE4973" w:rsidRPr="006A508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  <w:r w:rsidRPr="006A50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275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0486</w:t>
            </w:r>
          </w:p>
        </w:tc>
        <w:tc>
          <w:tcPr>
            <w:tcW w:w="1134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6.03.2023</w:t>
            </w:r>
          </w:p>
        </w:tc>
        <w:tc>
          <w:tcPr>
            <w:tcW w:w="1843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B4335E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Голубкина</w:t>
            </w:r>
            <w:proofErr w:type="spellEnd"/>
          </w:p>
          <w:p w:rsidR="00EE4973" w:rsidRPr="006A508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>Юлия</w:t>
            </w:r>
          </w:p>
          <w:p w:rsidR="00EE4973" w:rsidRPr="006A508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EE4973" w:rsidRPr="006A508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  <w:r w:rsidRPr="006A50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275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88896</w:t>
            </w:r>
          </w:p>
        </w:tc>
        <w:tc>
          <w:tcPr>
            <w:tcW w:w="1134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8.03.2019</w:t>
            </w:r>
          </w:p>
        </w:tc>
        <w:tc>
          <w:tcPr>
            <w:tcW w:w="1843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EE4973" w:rsidRPr="00B9742A" w:rsidTr="00810B86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Любаева</w:t>
            </w:r>
            <w:proofErr w:type="spellEnd"/>
          </w:p>
          <w:p w:rsidR="00EE4973" w:rsidRPr="006A508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EE4973" w:rsidRPr="006A508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EE4973" w:rsidRPr="006A508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  <w:r w:rsidRPr="006A50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275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434</w:t>
            </w:r>
          </w:p>
        </w:tc>
        <w:tc>
          <w:tcPr>
            <w:tcW w:w="1134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3.2021</w:t>
            </w:r>
          </w:p>
        </w:tc>
        <w:tc>
          <w:tcPr>
            <w:tcW w:w="1843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EE4973" w:rsidRPr="00B9742A" w:rsidTr="00521499">
        <w:trPr>
          <w:trHeight w:val="703"/>
        </w:trPr>
        <w:tc>
          <w:tcPr>
            <w:tcW w:w="11023" w:type="dxa"/>
            <w:gridSpan w:val="8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Хирургическое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отделение</w:t>
            </w:r>
          </w:p>
        </w:tc>
      </w:tr>
      <w:tr w:rsidR="00EE4973" w:rsidRPr="00B9742A" w:rsidTr="00521499">
        <w:trPr>
          <w:trHeight w:val="703"/>
        </w:trPr>
        <w:tc>
          <w:tcPr>
            <w:tcW w:w="534" w:type="dxa"/>
            <w:vAlign w:val="center"/>
          </w:tcPr>
          <w:p w:rsidR="00EE4973" w:rsidRPr="00B069D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69D6">
              <w:rPr>
                <w:rFonts w:ascii="Arial" w:hAnsi="Arial" w:cs="Arial"/>
                <w:sz w:val="18"/>
                <w:szCs w:val="18"/>
              </w:rPr>
              <w:t>Гарькина</w:t>
            </w:r>
            <w:proofErr w:type="spellEnd"/>
          </w:p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2127" w:type="dxa"/>
            <w:vAlign w:val="center"/>
          </w:tcPr>
          <w:p w:rsidR="00EE4973" w:rsidRPr="00B069D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B069D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ирургическа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84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                    Пензенский государственный университет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521499">
        <w:trPr>
          <w:trHeight w:val="703"/>
        </w:trPr>
        <w:tc>
          <w:tcPr>
            <w:tcW w:w="534" w:type="dxa"/>
            <w:vAlign w:val="center"/>
          </w:tcPr>
          <w:p w:rsidR="00EE4973" w:rsidRPr="00B069D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Родин</w:t>
            </w:r>
          </w:p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Алексей</w:t>
            </w:r>
          </w:p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Игоревич</w:t>
            </w:r>
          </w:p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2127" w:type="dxa"/>
            <w:vAlign w:val="center"/>
          </w:tcPr>
          <w:p w:rsidR="00EE4973" w:rsidRPr="00B069D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EE4973" w:rsidRPr="00000F39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0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идетельство об          </w:t>
            </w:r>
            <w:proofErr w:type="gramStart"/>
            <w:r w:rsidRPr="00000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и  №</w:t>
            </w:r>
            <w:proofErr w:type="gramEnd"/>
            <w:r w:rsidRPr="00000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2400019642</w:t>
            </w:r>
          </w:p>
        </w:tc>
        <w:tc>
          <w:tcPr>
            <w:tcW w:w="1134" w:type="dxa"/>
            <w:vAlign w:val="center"/>
          </w:tcPr>
          <w:p w:rsidR="00EE4973" w:rsidRPr="00000F39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0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4.07.2023</w:t>
            </w:r>
          </w:p>
        </w:tc>
        <w:tc>
          <w:tcPr>
            <w:tcW w:w="1843" w:type="dxa"/>
            <w:vAlign w:val="center"/>
          </w:tcPr>
          <w:p w:rsidR="00EE4973" w:rsidRPr="00000F39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0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000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000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000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000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0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B9742A" w:rsidTr="00521499">
        <w:trPr>
          <w:trHeight w:val="703"/>
        </w:trPr>
        <w:tc>
          <w:tcPr>
            <w:tcW w:w="534" w:type="dxa"/>
            <w:vAlign w:val="center"/>
          </w:tcPr>
          <w:p w:rsidR="00EE4973" w:rsidRPr="00B069D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69D6">
              <w:rPr>
                <w:rFonts w:ascii="Arial" w:hAnsi="Arial" w:cs="Arial"/>
                <w:sz w:val="18"/>
                <w:szCs w:val="18"/>
              </w:rPr>
              <w:t>Гельгорн</w:t>
            </w:r>
            <w:proofErr w:type="spellEnd"/>
          </w:p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Татьян</w:t>
            </w:r>
          </w:p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vAlign w:val="center"/>
          </w:tcPr>
          <w:p w:rsidR="00EE4973" w:rsidRPr="00B069D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21392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810B86">
        <w:trPr>
          <w:trHeight w:val="703"/>
        </w:trPr>
        <w:tc>
          <w:tcPr>
            <w:tcW w:w="534" w:type="dxa"/>
            <w:vAlign w:val="center"/>
          </w:tcPr>
          <w:p w:rsidR="00EE4973" w:rsidRPr="00B069D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Суханова</w:t>
            </w:r>
          </w:p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vAlign w:val="center"/>
          </w:tcPr>
          <w:p w:rsidR="00EE4973" w:rsidRPr="00B069D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32404062419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5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E850B7">
        <w:trPr>
          <w:trHeight w:val="703"/>
        </w:trPr>
        <w:tc>
          <w:tcPr>
            <w:tcW w:w="534" w:type="dxa"/>
            <w:vAlign w:val="center"/>
          </w:tcPr>
          <w:p w:rsidR="00EE4973" w:rsidRPr="00B069D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69D6">
              <w:rPr>
                <w:rFonts w:ascii="Arial" w:hAnsi="Arial" w:cs="Arial"/>
                <w:sz w:val="18"/>
                <w:szCs w:val="18"/>
              </w:rPr>
              <w:t>Лобычева</w:t>
            </w:r>
            <w:proofErr w:type="spellEnd"/>
          </w:p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EE4973" w:rsidRPr="00B069D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vAlign w:val="center"/>
          </w:tcPr>
          <w:p w:rsidR="00EE4973" w:rsidRPr="00B069D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77180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933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11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АОУВО «РУДН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36C7" w:rsidRDefault="005C36C7">
      <w:r>
        <w:br w:type="page"/>
      </w: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2127"/>
        <w:gridCol w:w="1275"/>
        <w:gridCol w:w="1134"/>
        <w:gridCol w:w="1843"/>
        <w:gridCol w:w="1134"/>
      </w:tblGrid>
      <w:tr w:rsidR="00752A40" w:rsidRPr="00B9742A" w:rsidTr="00521499">
        <w:trPr>
          <w:trHeight w:val="703"/>
        </w:trPr>
        <w:tc>
          <w:tcPr>
            <w:tcW w:w="11023" w:type="dxa"/>
            <w:gridSpan w:val="8"/>
            <w:vAlign w:val="center"/>
          </w:tcPr>
          <w:p w:rsidR="005C36C7" w:rsidRDefault="005C36C7" w:rsidP="00752A40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:rsidR="005C36C7" w:rsidRPr="00600E11" w:rsidRDefault="005C36C7" w:rsidP="005C36C7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0E11">
              <w:rPr>
                <w:rFonts w:ascii="Arial Narrow" w:hAnsi="Arial Narrow" w:cs="Arial"/>
                <w:b/>
                <w:sz w:val="24"/>
                <w:szCs w:val="24"/>
              </w:rPr>
              <w:t>СПИСОК</w:t>
            </w:r>
          </w:p>
          <w:p w:rsidR="005C36C7" w:rsidRPr="00600E11" w:rsidRDefault="005C36C7" w:rsidP="005C36C7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сотрудников ГАУЗ РЕСПУБЛИКИ МОРДОВИЯ «МРСП»,</w:t>
            </w:r>
          </w:p>
          <w:p w:rsidR="005C36C7" w:rsidRPr="00600E11" w:rsidRDefault="005C36C7" w:rsidP="005C36C7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оказывающих бесплатную медицинскую помощь в рамках Республиканской территориальной программы государственных гарантий бесплатного оказания населению медицинской помощи</w:t>
            </w:r>
          </w:p>
          <w:p w:rsidR="005C36C7" w:rsidRPr="00600E11" w:rsidRDefault="005C36C7" w:rsidP="00752A40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:rsidR="00752A40" w:rsidRPr="00600E11" w:rsidRDefault="00752A40" w:rsidP="00752A40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Поликлиническое отделение № 3</w:t>
            </w:r>
          </w:p>
          <w:p w:rsidR="00752A40" w:rsidRDefault="00752A40" w:rsidP="00752A40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(430017, РМ, г. Саранск, ул. Веселовского, д.56а</w:t>
            </w:r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)</w:t>
            </w:r>
          </w:p>
          <w:p w:rsidR="005C36C7" w:rsidRPr="005C36C7" w:rsidRDefault="005C36C7" w:rsidP="005C36C7">
            <w:pPr>
              <w:rPr>
                <w:lang w:eastAsia="ru-RU"/>
              </w:rPr>
            </w:pPr>
          </w:p>
        </w:tc>
      </w:tr>
      <w:tr w:rsidR="00752A40" w:rsidRPr="00B9742A" w:rsidTr="00521499">
        <w:trPr>
          <w:trHeight w:val="703"/>
        </w:trPr>
        <w:tc>
          <w:tcPr>
            <w:tcW w:w="11023" w:type="dxa"/>
            <w:gridSpan w:val="8"/>
            <w:vAlign w:val="center"/>
          </w:tcPr>
          <w:p w:rsidR="00752A40" w:rsidRDefault="00752A40" w:rsidP="00752A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тделение</w:t>
            </w:r>
          </w:p>
        </w:tc>
      </w:tr>
      <w:tr w:rsidR="00EE4973" w:rsidRPr="00B9742A" w:rsidTr="00885D29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59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кл усовершенствования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образовани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ействия сертификата</w:t>
            </w:r>
          </w:p>
        </w:tc>
        <w:tc>
          <w:tcPr>
            <w:tcW w:w="1843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ебное 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ение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</w:tr>
      <w:tr w:rsidR="00EE4973" w:rsidRPr="00B9742A" w:rsidTr="00C74A96">
        <w:trPr>
          <w:trHeight w:val="703"/>
        </w:trPr>
        <w:tc>
          <w:tcPr>
            <w:tcW w:w="534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ар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EE4973" w:rsidRPr="00340214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EE4973" w:rsidRPr="00340214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ститель главного врача поликлинического отделения №3</w:t>
            </w:r>
          </w:p>
        </w:tc>
        <w:tc>
          <w:tcPr>
            <w:tcW w:w="2127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47</w:t>
            </w:r>
          </w:p>
        </w:tc>
        <w:tc>
          <w:tcPr>
            <w:tcW w:w="1134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A24EF6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енюшк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ладимировна 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едующий терапевтического отделения</w:t>
            </w:r>
          </w:p>
        </w:tc>
        <w:tc>
          <w:tcPr>
            <w:tcW w:w="2127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40</w:t>
            </w:r>
          </w:p>
        </w:tc>
        <w:tc>
          <w:tcPr>
            <w:tcW w:w="1134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B9742A" w:rsidTr="00A24EF6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тельник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48</w:t>
            </w:r>
          </w:p>
        </w:tc>
        <w:tc>
          <w:tcPr>
            <w:tcW w:w="1134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C74A96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EE4973" w:rsidRPr="001A6C65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C65">
              <w:rPr>
                <w:rFonts w:ascii="Arial" w:hAnsi="Arial" w:cs="Arial"/>
                <w:sz w:val="18"/>
                <w:szCs w:val="18"/>
              </w:rPr>
              <w:t>Казакова</w:t>
            </w:r>
          </w:p>
          <w:p w:rsidR="00EE4973" w:rsidRPr="001A6C65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C65"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EE4973" w:rsidRPr="001A6C65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C65"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EE4973" w:rsidRPr="001A6C65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C65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2127" w:type="dxa"/>
            <w:vAlign w:val="center"/>
          </w:tcPr>
          <w:p w:rsidR="00EE4973" w:rsidRPr="001A6C65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EE4973" w:rsidRPr="001A6C65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детельство об          аккредитации  № 332400019626</w:t>
            </w:r>
          </w:p>
        </w:tc>
        <w:tc>
          <w:tcPr>
            <w:tcW w:w="1134" w:type="dxa"/>
            <w:vAlign w:val="center"/>
          </w:tcPr>
          <w:p w:rsidR="00EE4973" w:rsidRPr="001A6C65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4.07.2023</w:t>
            </w:r>
          </w:p>
        </w:tc>
        <w:tc>
          <w:tcPr>
            <w:tcW w:w="1843" w:type="dxa"/>
            <w:vAlign w:val="center"/>
          </w:tcPr>
          <w:p w:rsidR="00EE4973" w:rsidRPr="001A6C65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У ВПО                       «НИМГУ им.Н.П. Огарева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B9742A" w:rsidTr="00A24EF6">
        <w:trPr>
          <w:trHeight w:val="703"/>
        </w:trPr>
        <w:tc>
          <w:tcPr>
            <w:tcW w:w="534" w:type="dxa"/>
            <w:vAlign w:val="center"/>
          </w:tcPr>
          <w:p w:rsidR="00EE4973" w:rsidRPr="001A6C65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лексае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кторо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99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EE4973" w:rsidRPr="00B9742A" w:rsidTr="00EC748A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шк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тро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166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EE4973" w:rsidRPr="00B9742A" w:rsidTr="00EC748A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сок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тро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567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4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EC748A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уравле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кторо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571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4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EE4973" w:rsidRPr="00B9742A" w:rsidTr="00A24EF6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еянк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209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382AC8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инк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176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0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EE4973" w:rsidRPr="00B9742A" w:rsidTr="00A24EF6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амк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атолье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0650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3.2023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EE4973" w:rsidRPr="00B9742A" w:rsidTr="00A24EF6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ушае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вгенье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9256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EE4973" w:rsidRPr="00B9742A" w:rsidTr="00A24EF6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талыг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17196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0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EE4973" w:rsidRPr="00B9742A" w:rsidTr="00A24EF6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ыше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585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4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EE4973" w:rsidRPr="00B9742A" w:rsidTr="00966488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мк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силье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17200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0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EE4973" w:rsidRPr="00B9742A" w:rsidTr="00966488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ляро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йло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184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0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EE4973" w:rsidRPr="00B9742A" w:rsidTr="00966488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емушк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тро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019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6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966488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естак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020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6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 </w:t>
            </w:r>
          </w:p>
        </w:tc>
      </w:tr>
      <w:tr w:rsidR="00EE4973" w:rsidRPr="00B9742A" w:rsidTr="00752A40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зае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на  </w:t>
            </w:r>
          </w:p>
        </w:tc>
        <w:tc>
          <w:tcPr>
            <w:tcW w:w="141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изиотерапия 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04010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12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EE4973" w:rsidRPr="00B9742A" w:rsidTr="000321A2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чеватк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изиотерапия 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1537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5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EE4973" w:rsidRPr="00B9742A" w:rsidTr="00752A40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вдейк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милев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6593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973" w:rsidRPr="00B9742A" w:rsidTr="00762528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юко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ежд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вло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21397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EE4973" w:rsidRPr="00B9742A" w:rsidTr="00A24EF6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от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кторо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8960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EE4973" w:rsidRPr="00B9742A" w:rsidTr="0001358D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урко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ее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6599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6A061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21406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B9742A" w:rsidTr="006A061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сько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15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2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EE4973" w:rsidRPr="00B9742A" w:rsidTr="006A061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лберо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8979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EE4973" w:rsidRPr="00B9742A" w:rsidTr="006A0619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ебряк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6607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EE4973" w:rsidRPr="00B9742A" w:rsidTr="00A65368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ыбач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лентино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19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2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A65368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орц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е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31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03662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A65368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еяно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8988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B9742A" w:rsidTr="00EF0462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зрапк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диков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E4973" w:rsidRPr="006A508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 xml:space="preserve">Рентгенолаборант </w:t>
            </w:r>
          </w:p>
        </w:tc>
        <w:tc>
          <w:tcPr>
            <w:tcW w:w="2127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275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0436</w:t>
            </w:r>
          </w:p>
        </w:tc>
        <w:tc>
          <w:tcPr>
            <w:tcW w:w="1134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1.2022</w:t>
            </w:r>
          </w:p>
        </w:tc>
        <w:tc>
          <w:tcPr>
            <w:tcW w:w="1843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B9742A" w:rsidTr="005A21D0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ртае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</w:tcPr>
          <w:p w:rsidR="00EE4973" w:rsidRPr="006A508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 xml:space="preserve">Рентгенолаборант </w:t>
            </w:r>
          </w:p>
        </w:tc>
        <w:tc>
          <w:tcPr>
            <w:tcW w:w="2127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275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9120</w:t>
            </w:r>
          </w:p>
        </w:tc>
        <w:tc>
          <w:tcPr>
            <w:tcW w:w="1134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4.2019</w:t>
            </w:r>
          </w:p>
        </w:tc>
        <w:tc>
          <w:tcPr>
            <w:tcW w:w="1843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EE4973" w:rsidRPr="00B9742A" w:rsidTr="005A21D0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ор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льга 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йловна </w:t>
            </w:r>
          </w:p>
        </w:tc>
        <w:tc>
          <w:tcPr>
            <w:tcW w:w="1417" w:type="dxa"/>
          </w:tcPr>
          <w:p w:rsidR="00EE4973" w:rsidRPr="006A5086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 xml:space="preserve">Рентгенолаборант </w:t>
            </w:r>
          </w:p>
        </w:tc>
        <w:tc>
          <w:tcPr>
            <w:tcW w:w="2127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275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536</w:t>
            </w:r>
          </w:p>
        </w:tc>
        <w:tc>
          <w:tcPr>
            <w:tcW w:w="1134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12.2021</w:t>
            </w:r>
          </w:p>
        </w:tc>
        <w:tc>
          <w:tcPr>
            <w:tcW w:w="1843" w:type="dxa"/>
            <w:vAlign w:val="center"/>
          </w:tcPr>
          <w:p w:rsidR="00EE4973" w:rsidRPr="006A5086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EE4973" w:rsidRPr="00B9742A" w:rsidTr="00A24EF6">
        <w:trPr>
          <w:trHeight w:val="703"/>
        </w:trPr>
        <w:tc>
          <w:tcPr>
            <w:tcW w:w="11023" w:type="dxa"/>
            <w:gridSpan w:val="8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Хирургическое 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тделение</w:t>
            </w:r>
          </w:p>
        </w:tc>
      </w:tr>
      <w:tr w:rsidR="00EE4973" w:rsidRPr="00B9742A" w:rsidTr="0054531B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веев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ур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шидович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2127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ирургическа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8241021200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1.07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О УВО  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нзенский государственный университет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B9742A" w:rsidTr="00131667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енаторо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етлана 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о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2127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ирургическа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8140001133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2.08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                    Пензенский государственный университет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B9742A" w:rsidTr="0054531B">
        <w:trPr>
          <w:trHeight w:val="703"/>
        </w:trPr>
        <w:tc>
          <w:tcPr>
            <w:tcW w:w="534" w:type="dxa"/>
            <w:vAlign w:val="center"/>
          </w:tcPr>
          <w:p w:rsidR="00EE4973" w:rsidRPr="00C74CBF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EE4973" w:rsidRPr="00C74CBF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74CBF">
              <w:rPr>
                <w:rFonts w:ascii="Arial" w:hAnsi="Arial" w:cs="Arial"/>
                <w:sz w:val="18"/>
                <w:szCs w:val="18"/>
              </w:rPr>
              <w:t>Яфязов</w:t>
            </w:r>
            <w:proofErr w:type="spellEnd"/>
          </w:p>
          <w:p w:rsidR="00EE4973" w:rsidRPr="00C74CBF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CBF">
              <w:rPr>
                <w:rFonts w:ascii="Arial" w:hAnsi="Arial" w:cs="Arial"/>
                <w:sz w:val="18"/>
                <w:szCs w:val="18"/>
              </w:rPr>
              <w:t>Айрат</w:t>
            </w:r>
          </w:p>
          <w:p w:rsidR="00EE4973" w:rsidRPr="00C74CBF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CBF">
              <w:rPr>
                <w:rFonts w:ascii="Arial" w:hAnsi="Arial" w:cs="Arial"/>
                <w:sz w:val="18"/>
                <w:szCs w:val="18"/>
              </w:rPr>
              <w:t xml:space="preserve">Рашидович </w:t>
            </w:r>
          </w:p>
        </w:tc>
        <w:tc>
          <w:tcPr>
            <w:tcW w:w="1417" w:type="dxa"/>
          </w:tcPr>
          <w:p w:rsidR="00EE4973" w:rsidRPr="00C74CBF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CBF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2127" w:type="dxa"/>
            <w:vAlign w:val="center"/>
          </w:tcPr>
          <w:p w:rsidR="00EE4973" w:rsidRPr="00C74CBF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EE4973" w:rsidRPr="00C74CBF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идетельство об          </w:t>
            </w:r>
            <w:proofErr w:type="gramStart"/>
            <w:r w:rsidRPr="00C74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и  №</w:t>
            </w:r>
            <w:proofErr w:type="gramEnd"/>
            <w:r w:rsidRPr="00C74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2400043443</w:t>
            </w:r>
          </w:p>
        </w:tc>
        <w:tc>
          <w:tcPr>
            <w:tcW w:w="1134" w:type="dxa"/>
            <w:vAlign w:val="center"/>
          </w:tcPr>
          <w:p w:rsidR="00EE4973" w:rsidRPr="00C74CBF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3.05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C74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C74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C74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C74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973" w:rsidRPr="00B9742A" w:rsidTr="0054531B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лк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шидо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31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03650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B9742A" w:rsidTr="00F422BE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ньк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21407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EE4973" w:rsidRPr="00B9742A" w:rsidTr="00A24EF6">
        <w:trPr>
          <w:trHeight w:val="703"/>
        </w:trPr>
        <w:tc>
          <w:tcPr>
            <w:tcW w:w="5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Чукаро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31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03667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</w:tr>
    </w:tbl>
    <w:p w:rsidR="005C36C7" w:rsidRDefault="005C36C7">
      <w:r>
        <w:br w:type="page"/>
      </w: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985"/>
        <w:gridCol w:w="1275"/>
        <w:gridCol w:w="1134"/>
        <w:gridCol w:w="1843"/>
        <w:gridCol w:w="1134"/>
      </w:tblGrid>
      <w:tr w:rsidR="00752A40" w:rsidRPr="00B9742A" w:rsidTr="00521499">
        <w:trPr>
          <w:trHeight w:val="703"/>
        </w:trPr>
        <w:tc>
          <w:tcPr>
            <w:tcW w:w="11023" w:type="dxa"/>
            <w:gridSpan w:val="8"/>
            <w:vAlign w:val="center"/>
          </w:tcPr>
          <w:p w:rsidR="00752A40" w:rsidRDefault="00752A40" w:rsidP="00752A40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:rsidR="005C36C7" w:rsidRPr="00600E11" w:rsidRDefault="005C36C7" w:rsidP="005C36C7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0E11">
              <w:rPr>
                <w:rFonts w:ascii="Arial Narrow" w:hAnsi="Arial Narrow" w:cs="Arial"/>
                <w:b/>
                <w:sz w:val="24"/>
                <w:szCs w:val="24"/>
              </w:rPr>
              <w:t>СПИСОК</w:t>
            </w:r>
          </w:p>
          <w:p w:rsidR="005C36C7" w:rsidRPr="00600E11" w:rsidRDefault="005C36C7" w:rsidP="005C36C7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сотрудников ГАУЗ РЕСПУБЛИКИ МОРДОВИЯ «МРСП»,</w:t>
            </w:r>
          </w:p>
          <w:p w:rsidR="005C36C7" w:rsidRPr="00600E11" w:rsidRDefault="005C36C7" w:rsidP="005C36C7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оказывающих бесплатную медицинскую помощь в рамках Республиканской территориальной программы государственных гарантий бесплатного оказания населению медицинской помощи</w:t>
            </w:r>
          </w:p>
          <w:p w:rsidR="005C36C7" w:rsidRPr="00600E11" w:rsidRDefault="005C36C7" w:rsidP="005C36C7">
            <w:pPr>
              <w:rPr>
                <w:lang w:eastAsia="ru-RU"/>
              </w:rPr>
            </w:pPr>
          </w:p>
          <w:p w:rsidR="00752A40" w:rsidRDefault="00752A40" w:rsidP="00752A40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Поликлиническое отделение №4</w:t>
            </w:r>
          </w:p>
          <w:p w:rsidR="00752A40" w:rsidRPr="00AA0B05" w:rsidRDefault="00752A40" w:rsidP="00752A40">
            <w:pPr>
              <w:pStyle w:val="ac"/>
              <w:tabs>
                <w:tab w:val="left" w:pos="-709"/>
              </w:tabs>
              <w:ind w:left="360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 xml:space="preserve">(430033, РМ, г. Саранск, ул. </w:t>
            </w:r>
            <w:proofErr w:type="spellStart"/>
            <w:proofErr w:type="gramStart"/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Гожувская</w:t>
            </w:r>
            <w:proofErr w:type="spellEnd"/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,  д.</w:t>
            </w:r>
            <w:proofErr w:type="gramEnd"/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28)</w:t>
            </w:r>
          </w:p>
          <w:p w:rsidR="00752A40" w:rsidRDefault="00752A40" w:rsidP="00752A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52A40" w:rsidRPr="00B9742A" w:rsidTr="0001104D">
        <w:trPr>
          <w:trHeight w:val="703"/>
        </w:trPr>
        <w:tc>
          <w:tcPr>
            <w:tcW w:w="11023" w:type="dxa"/>
            <w:gridSpan w:val="8"/>
            <w:vAlign w:val="center"/>
          </w:tcPr>
          <w:p w:rsidR="00752A40" w:rsidRDefault="00752A40" w:rsidP="00752A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деление</w:t>
            </w:r>
          </w:p>
        </w:tc>
      </w:tr>
      <w:tr w:rsidR="00EE4973" w:rsidRPr="00FF5B27" w:rsidTr="009A3080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кл усовершенствования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образовани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ействия сертификата</w:t>
            </w:r>
          </w:p>
        </w:tc>
        <w:tc>
          <w:tcPr>
            <w:tcW w:w="1843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ебное 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ение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</w:tr>
      <w:tr w:rsidR="00EE4973" w:rsidRPr="00FF5B27" w:rsidTr="0048353D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Казаков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Ольг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Алексеевна</w:t>
            </w:r>
          </w:p>
        </w:tc>
        <w:tc>
          <w:tcPr>
            <w:tcW w:w="1417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ститель главного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врача 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иклинического 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ения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№ 4</w:t>
            </w:r>
          </w:p>
        </w:tc>
        <w:tc>
          <w:tcPr>
            <w:tcW w:w="1985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08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FF5B27" w:rsidTr="00130AD3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ерк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едующий терапевтическим отделением</w:t>
            </w:r>
          </w:p>
        </w:tc>
        <w:tc>
          <w:tcPr>
            <w:tcW w:w="1985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39</w:t>
            </w:r>
          </w:p>
        </w:tc>
        <w:tc>
          <w:tcPr>
            <w:tcW w:w="1134" w:type="dxa"/>
            <w:vAlign w:val="center"/>
          </w:tcPr>
          <w:p w:rsidR="00EE4973" w:rsidRPr="00340214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FF5B27" w:rsidTr="00DE031D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туз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ар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льмиров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98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3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DE031D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3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щей практики</w:t>
            </w:r>
          </w:p>
        </w:tc>
        <w:tc>
          <w:tcPr>
            <w:tcW w:w="1275" w:type="dxa"/>
            <w:vAlign w:val="center"/>
          </w:tcPr>
          <w:p w:rsidR="00EE4973" w:rsidRPr="00DE031D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3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идетельство об          </w:t>
            </w:r>
            <w:proofErr w:type="gramStart"/>
            <w:r w:rsidRPr="00DE03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и  №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2400000896</w:t>
            </w:r>
          </w:p>
        </w:tc>
        <w:tc>
          <w:tcPr>
            <w:tcW w:w="1134" w:type="dxa"/>
            <w:vAlign w:val="center"/>
          </w:tcPr>
          <w:p w:rsidR="00EE4973" w:rsidRPr="00DE031D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3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7.2021</w:t>
            </w:r>
          </w:p>
        </w:tc>
        <w:tc>
          <w:tcPr>
            <w:tcW w:w="1843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ОУ ВПО</w:t>
            </w:r>
          </w:p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Ижевская</w:t>
            </w:r>
          </w:p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дицинская </w:t>
            </w:r>
          </w:p>
          <w:p w:rsidR="00EE4973" w:rsidRPr="00DE031D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я»</w:t>
            </w:r>
          </w:p>
        </w:tc>
        <w:tc>
          <w:tcPr>
            <w:tcW w:w="1134" w:type="dxa"/>
            <w:vAlign w:val="center"/>
          </w:tcPr>
          <w:p w:rsidR="00EE4973" w:rsidRPr="00DE031D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3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FF5B27" w:rsidTr="00B04CA2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игуе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еся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985" w:type="dxa"/>
            <w:vAlign w:val="center"/>
          </w:tcPr>
          <w:p w:rsidR="00EE4973" w:rsidRPr="000E6185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идетельство об          аккредитации </w:t>
            </w:r>
          </w:p>
          <w:p w:rsidR="00EE4973" w:rsidRPr="000E6185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№ 332400033435</w:t>
            </w:r>
          </w:p>
        </w:tc>
        <w:tc>
          <w:tcPr>
            <w:tcW w:w="1134" w:type="dxa"/>
            <w:vAlign w:val="center"/>
          </w:tcPr>
          <w:p w:rsidR="00EE4973" w:rsidRPr="000E6185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3.07.2022</w:t>
            </w:r>
          </w:p>
        </w:tc>
        <w:tc>
          <w:tcPr>
            <w:tcW w:w="1843" w:type="dxa"/>
            <w:vAlign w:val="center"/>
          </w:tcPr>
          <w:p w:rsidR="00EE4973" w:rsidRPr="000E6185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1134" w:type="dxa"/>
            <w:vAlign w:val="center"/>
          </w:tcPr>
          <w:p w:rsidR="00EE4973" w:rsidRPr="000E6185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FF5B27" w:rsidTr="00F3352E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раилов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ли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ргее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58240431835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11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ОУ «Пензенский медицинский колледж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</w:tr>
      <w:tr w:rsidR="00EE4973" w:rsidRPr="00FF5B27" w:rsidTr="00CC697F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кариазд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17186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0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EE4973" w:rsidRPr="00FF5B27" w:rsidTr="00FE5736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г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Юрье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576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4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EE4973" w:rsidRPr="00FF5B27" w:rsidTr="00FE5736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инк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лентино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206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2.2017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EE4973" w:rsidRPr="00FF5B27" w:rsidTr="00FE5736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зьм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9253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EE4973" w:rsidRPr="00FF5B27" w:rsidTr="00D26D0B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ыл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йло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581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4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FF5B27" w:rsidTr="00D26D0B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лех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177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0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FF5B27" w:rsidTr="00084835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райк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еевна  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0653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3.2023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FF5B27" w:rsidTr="00084835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ит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9267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FF5B27" w:rsidTr="00606F72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Яш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на</w:t>
            </w:r>
          </w:p>
        </w:tc>
        <w:tc>
          <w:tcPr>
            <w:tcW w:w="1417" w:type="dxa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9269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FF5B27" w:rsidTr="005E55BB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шняйк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льинична  </w:t>
            </w:r>
          </w:p>
        </w:tc>
        <w:tc>
          <w:tcPr>
            <w:tcW w:w="1417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изиотерапия 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61423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.12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FF5B27" w:rsidTr="00606F72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от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ежд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силье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09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2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4973" w:rsidRPr="00FF5B27" w:rsidTr="00606F72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уденко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ия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6235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5.2021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EE4973" w:rsidRPr="00FF5B27" w:rsidTr="003A634C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иск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Еле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ннадье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26242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5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 УВПО «Российский университет дружбы народов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EE4973" w:rsidRPr="00FF5B27" w:rsidTr="00606F72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пае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аид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кторо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770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4440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12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 УВПО «Российский университет дружбы народов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FF5B27" w:rsidTr="00B73FB7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угуше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ее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8130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0526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07.2022</w:t>
            </w:r>
          </w:p>
        </w:tc>
        <w:tc>
          <w:tcPr>
            <w:tcW w:w="1843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БПОУ 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М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ослобод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FF5B27" w:rsidTr="00EF0462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индяе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23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2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973" w:rsidRPr="00FF5B27" w:rsidTr="00622622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бушаев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ннадьевна 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бораторное дело в рентген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9119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4.2019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973" w:rsidRPr="00FF5B27" w:rsidTr="001E10F9">
        <w:trPr>
          <w:trHeight w:val="703"/>
        </w:trPr>
        <w:tc>
          <w:tcPr>
            <w:tcW w:w="534" w:type="dxa"/>
            <w:vAlign w:val="center"/>
          </w:tcPr>
          <w:p w:rsidR="00EE4973" w:rsidRPr="008B4C5C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B4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1" w:type="dxa"/>
            <w:vAlign w:val="center"/>
          </w:tcPr>
          <w:p w:rsidR="00EE4973" w:rsidRPr="008B4C5C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4C5C">
              <w:rPr>
                <w:rFonts w:ascii="Arial" w:hAnsi="Arial" w:cs="Arial"/>
                <w:sz w:val="18"/>
                <w:szCs w:val="18"/>
              </w:rPr>
              <w:t>Кажаева</w:t>
            </w:r>
            <w:proofErr w:type="spellEnd"/>
          </w:p>
          <w:p w:rsidR="00EE4973" w:rsidRPr="008B4C5C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C5C">
              <w:rPr>
                <w:rFonts w:ascii="Arial" w:hAnsi="Arial" w:cs="Arial"/>
                <w:sz w:val="18"/>
                <w:szCs w:val="18"/>
              </w:rPr>
              <w:t>Ирина</w:t>
            </w:r>
          </w:p>
          <w:p w:rsidR="00EE4973" w:rsidRPr="008B4C5C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C5C">
              <w:rPr>
                <w:rFonts w:ascii="Arial" w:hAnsi="Arial" w:cs="Arial"/>
                <w:sz w:val="18"/>
                <w:szCs w:val="18"/>
              </w:rPr>
              <w:t xml:space="preserve">Сергеевна </w:t>
            </w:r>
          </w:p>
        </w:tc>
        <w:tc>
          <w:tcPr>
            <w:tcW w:w="1417" w:type="dxa"/>
          </w:tcPr>
          <w:p w:rsidR="00EE4973" w:rsidRPr="008B4C5C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4C5C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985" w:type="dxa"/>
            <w:vAlign w:val="center"/>
          </w:tcPr>
          <w:p w:rsidR="00EE4973" w:rsidRPr="008B4C5C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B4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бораторное дело в рентген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B4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24</w:t>
            </w:r>
          </w:p>
          <w:p w:rsidR="00EE4973" w:rsidRPr="008B4C5C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683</w:t>
            </w:r>
          </w:p>
        </w:tc>
        <w:tc>
          <w:tcPr>
            <w:tcW w:w="1134" w:type="dxa"/>
            <w:vAlign w:val="center"/>
          </w:tcPr>
          <w:p w:rsidR="00EE4973" w:rsidRPr="008B4C5C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07.2023</w:t>
            </w:r>
          </w:p>
        </w:tc>
        <w:tc>
          <w:tcPr>
            <w:tcW w:w="1843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ОО ДПО 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Университет профессиональных стандартов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973" w:rsidRPr="00B9742A" w:rsidTr="0001104D">
        <w:trPr>
          <w:trHeight w:val="703"/>
        </w:trPr>
        <w:tc>
          <w:tcPr>
            <w:tcW w:w="11023" w:type="dxa"/>
            <w:gridSpan w:val="8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Хирургическое о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деление</w:t>
            </w:r>
          </w:p>
        </w:tc>
      </w:tr>
      <w:tr w:rsidR="00EE4973" w:rsidRPr="00FF5B27" w:rsidTr="00792721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утыркин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он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лерьевич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98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ирургическа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342240811563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9.12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ДПО «Новокузнецкий государственный институт усовершенствования врачей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FF5B27" w:rsidTr="008A2AD6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рабекина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98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ирургическа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1235835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3.07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ОДПО «Академия инновационной стоматологии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EE4973" w:rsidRPr="00FF5B27" w:rsidTr="00131667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дяев</w:t>
            </w:r>
            <w:proofErr w:type="spellEnd"/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ил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ич 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98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ирургическая</w:t>
            </w:r>
          </w:p>
        </w:tc>
        <w:tc>
          <w:tcPr>
            <w:tcW w:w="127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1696755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1.05.2023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О ДПО «Центральный многопрофильный институт»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4973" w:rsidRPr="00FF5B27" w:rsidTr="00131667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л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йловна </w:t>
            </w: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21395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20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EE4973" w:rsidRPr="00FF5B27" w:rsidTr="005E3A08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ун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18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2.2022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EE4973" w:rsidRPr="00FF5B27" w:rsidTr="00D53B67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атов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а</w:t>
            </w:r>
          </w:p>
          <w:p w:rsidR="00EE4973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E4973" w:rsidRPr="00B9742A" w:rsidRDefault="00EE4973" w:rsidP="00EE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6601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  <w:vAlign w:val="center"/>
          </w:tcPr>
          <w:p w:rsidR="00EE4973" w:rsidRPr="00B9742A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EE4973" w:rsidRDefault="00EE4973" w:rsidP="00EE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0A09EE" w:rsidRDefault="000A09EE" w:rsidP="00DC0218">
      <w:pPr>
        <w:pStyle w:val="a6"/>
        <w:rPr>
          <w:rFonts w:ascii="Arial Narrow" w:hAnsi="Arial Narrow" w:cs="Arial"/>
          <w:b/>
          <w:sz w:val="24"/>
          <w:szCs w:val="24"/>
        </w:rPr>
      </w:pPr>
    </w:p>
    <w:p w:rsidR="00264FD0" w:rsidRDefault="00264FD0" w:rsidP="00DC0218">
      <w:pPr>
        <w:pStyle w:val="a6"/>
        <w:rPr>
          <w:rFonts w:ascii="Arial Narrow" w:hAnsi="Arial Narrow" w:cs="Arial"/>
          <w:b/>
          <w:sz w:val="24"/>
          <w:szCs w:val="24"/>
        </w:rPr>
      </w:pPr>
    </w:p>
    <w:p w:rsidR="002523F1" w:rsidRDefault="002523F1" w:rsidP="002523F1">
      <w:pPr>
        <w:pStyle w:val="a3"/>
      </w:pPr>
    </w:p>
    <w:p w:rsidR="002523F1" w:rsidRDefault="002523F1" w:rsidP="002523F1">
      <w:pPr>
        <w:pStyle w:val="a4"/>
        <w:rPr>
          <w:lang w:eastAsia="ar-SA"/>
        </w:rPr>
      </w:pPr>
    </w:p>
    <w:p w:rsidR="002523F1" w:rsidRPr="002523F1" w:rsidRDefault="002523F1" w:rsidP="002523F1">
      <w:pPr>
        <w:pStyle w:val="a4"/>
        <w:rPr>
          <w:lang w:eastAsia="ar-SA"/>
        </w:rPr>
      </w:pPr>
    </w:p>
    <w:p w:rsidR="00264FD0" w:rsidRDefault="00264FD0" w:rsidP="00DC0218">
      <w:pPr>
        <w:pStyle w:val="a6"/>
        <w:rPr>
          <w:rFonts w:ascii="Arial Narrow" w:hAnsi="Arial Narrow" w:cs="Arial"/>
          <w:b/>
          <w:sz w:val="24"/>
          <w:szCs w:val="24"/>
        </w:rPr>
      </w:pPr>
    </w:p>
    <w:p w:rsidR="00264FD0" w:rsidRDefault="00264FD0" w:rsidP="00DC0218">
      <w:pPr>
        <w:pStyle w:val="a6"/>
        <w:rPr>
          <w:rFonts w:ascii="Arial Narrow" w:hAnsi="Arial Narrow" w:cs="Arial"/>
          <w:b/>
          <w:sz w:val="24"/>
          <w:szCs w:val="24"/>
        </w:rPr>
      </w:pPr>
    </w:p>
    <w:p w:rsidR="00DC0218" w:rsidRPr="00EE4973" w:rsidRDefault="00610311" w:rsidP="00DC0218">
      <w:pPr>
        <w:pStyle w:val="a6"/>
        <w:rPr>
          <w:rFonts w:ascii="Arial Narrow" w:hAnsi="Arial Narrow" w:cs="Arial"/>
          <w:b/>
          <w:sz w:val="24"/>
          <w:szCs w:val="24"/>
          <w:highlight w:val="yellow"/>
        </w:rPr>
      </w:pPr>
      <w:r w:rsidRPr="00EE4973">
        <w:rPr>
          <w:rFonts w:ascii="Arial Narrow" w:hAnsi="Arial Narrow" w:cs="Arial"/>
          <w:b/>
          <w:sz w:val="24"/>
          <w:szCs w:val="24"/>
          <w:highlight w:val="yellow"/>
        </w:rPr>
        <w:t>СПИСОК</w:t>
      </w:r>
    </w:p>
    <w:p w:rsidR="00DC0218" w:rsidRPr="00EE4973" w:rsidRDefault="00DC0218" w:rsidP="00DC0218">
      <w:pPr>
        <w:pStyle w:val="a6"/>
        <w:rPr>
          <w:highlight w:val="yellow"/>
        </w:rPr>
      </w:pPr>
      <w:r w:rsidRPr="00EE4973">
        <w:rPr>
          <w:rFonts w:ascii="Arial Narrow" w:hAnsi="Arial Narrow" w:cs="Arial"/>
          <w:b/>
          <w:sz w:val="22"/>
          <w:szCs w:val="22"/>
          <w:highlight w:val="yellow"/>
        </w:rPr>
        <w:t>сотрудников ГАУЗ РЕСПУБЛИКИ МОРДОВИЯ «МРСП»,</w:t>
      </w:r>
    </w:p>
    <w:p w:rsidR="00610311" w:rsidRDefault="00610311" w:rsidP="00610311">
      <w:pPr>
        <w:pStyle w:val="a6"/>
        <w:rPr>
          <w:rFonts w:ascii="Arial Narrow" w:hAnsi="Arial Narrow" w:cs="Arial"/>
          <w:b/>
          <w:sz w:val="22"/>
          <w:szCs w:val="22"/>
        </w:rPr>
      </w:pPr>
      <w:r w:rsidRPr="00EE4973">
        <w:rPr>
          <w:rFonts w:ascii="Arial Narrow" w:hAnsi="Arial Narrow" w:cs="Arial"/>
          <w:b/>
          <w:sz w:val="22"/>
          <w:szCs w:val="22"/>
          <w:highlight w:val="yellow"/>
        </w:rPr>
        <w:t>оказывающих платные медицинские услуги</w:t>
      </w:r>
      <w:r w:rsidRPr="0027247D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610311" w:rsidRPr="00737005" w:rsidRDefault="00610311" w:rsidP="00610311">
      <w:pPr>
        <w:pStyle w:val="a3"/>
        <w:spacing w:before="0" w:after="0"/>
        <w:rPr>
          <w:rFonts w:ascii="Arial Narrow" w:hAnsi="Arial Narrow"/>
          <w:sz w:val="20"/>
          <w:szCs w:val="20"/>
        </w:rPr>
      </w:pP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985"/>
        <w:gridCol w:w="1275"/>
        <w:gridCol w:w="1134"/>
        <w:gridCol w:w="1843"/>
        <w:gridCol w:w="1134"/>
      </w:tblGrid>
      <w:tr w:rsidR="00552ABE" w:rsidRPr="00FF5B27" w:rsidTr="00610311">
        <w:trPr>
          <w:trHeight w:val="391"/>
        </w:trPr>
        <w:tc>
          <w:tcPr>
            <w:tcW w:w="11023" w:type="dxa"/>
            <w:gridSpan w:val="8"/>
            <w:vAlign w:val="center"/>
          </w:tcPr>
          <w:p w:rsidR="00552ABE" w:rsidRDefault="00552ABE" w:rsidP="00552ABE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Поликлиническое отделение №1</w:t>
            </w:r>
          </w:p>
          <w:p w:rsidR="00552ABE" w:rsidRPr="00FF5B27" w:rsidRDefault="00552ABE" w:rsidP="00552AB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 xml:space="preserve">(430005, РМ, г. Саранск, ул. </w:t>
            </w:r>
            <w:proofErr w:type="gramStart"/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Пролетарская,  д.</w:t>
            </w:r>
            <w:proofErr w:type="gramEnd"/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94)</w:t>
            </w:r>
          </w:p>
        </w:tc>
      </w:tr>
      <w:tr w:rsidR="00610311" w:rsidRPr="00FF5B27" w:rsidTr="00610311">
        <w:trPr>
          <w:trHeight w:val="391"/>
        </w:trPr>
        <w:tc>
          <w:tcPr>
            <w:tcW w:w="11023" w:type="dxa"/>
            <w:gridSpan w:val="8"/>
            <w:vAlign w:val="center"/>
          </w:tcPr>
          <w:p w:rsidR="00610311" w:rsidRPr="00FF5B27" w:rsidRDefault="00610311" w:rsidP="006103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тделение</w:t>
            </w:r>
          </w:p>
        </w:tc>
      </w:tr>
      <w:tr w:rsidR="001320B2" w:rsidRPr="00FF5B27" w:rsidTr="00FF5B27">
        <w:trPr>
          <w:trHeight w:val="676"/>
        </w:trPr>
        <w:tc>
          <w:tcPr>
            <w:tcW w:w="5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7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кл усовершенствования</w:t>
            </w:r>
          </w:p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образования</w:t>
            </w:r>
          </w:p>
        </w:tc>
        <w:tc>
          <w:tcPr>
            <w:tcW w:w="1275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ействия сертификата</w:t>
            </w:r>
          </w:p>
        </w:tc>
        <w:tc>
          <w:tcPr>
            <w:tcW w:w="1843" w:type="dxa"/>
            <w:vAlign w:val="center"/>
          </w:tcPr>
          <w:p w:rsidR="001320B2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ебное </w:t>
            </w:r>
          </w:p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ение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</w:tr>
      <w:tr w:rsidR="001320B2" w:rsidRPr="00FF5B27" w:rsidTr="00FF5B27">
        <w:trPr>
          <w:trHeight w:val="676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Дёмина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Надия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1417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аместитель главного врача по медицинской части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18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435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амчик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услан</w:t>
            </w:r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лександрович</w:t>
            </w:r>
          </w:p>
        </w:tc>
        <w:tc>
          <w:tcPr>
            <w:tcW w:w="1417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ведующий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им отделением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13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1320B2" w:rsidRPr="00FF5B27" w:rsidTr="00FF5B27">
        <w:trPr>
          <w:trHeight w:val="703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Жамков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Елена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Валерьевна</w:t>
            </w:r>
          </w:p>
        </w:tc>
        <w:tc>
          <w:tcPr>
            <w:tcW w:w="1417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10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442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Гаджиева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Галина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09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315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убарев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Анна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417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634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4.03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ОУ ВПО</w:t>
            </w:r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ГМУ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FF5B27">
        <w:trPr>
          <w:trHeight w:val="394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Куприянова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Ольга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06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602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Слесаре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05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714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Федоськин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Вера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07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497045">
        <w:trPr>
          <w:trHeight w:val="345"/>
        </w:trPr>
        <w:tc>
          <w:tcPr>
            <w:tcW w:w="534" w:type="dxa"/>
            <w:vAlign w:val="center"/>
          </w:tcPr>
          <w:p w:rsidR="001320B2" w:rsidRPr="00D1046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анова</w:t>
            </w:r>
          </w:p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Мария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417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плом серии 101318 № 0055269 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1.07.2017г.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«НИИ МГУ им. Н.</w:t>
            </w:r>
            <w:r w:rsidRPr="00857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 Огарёва'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497045">
        <w:trPr>
          <w:trHeight w:val="345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Яфуня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йсфлу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шидовна</w:t>
            </w:r>
          </w:p>
        </w:tc>
        <w:tc>
          <w:tcPr>
            <w:tcW w:w="1417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плом серии 101318 № 0055279 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1.07.2017г.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«НИИ МГУ им. Н.</w:t>
            </w:r>
            <w:r w:rsidRPr="00857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 Огарёва'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E02BA8">
        <w:trPr>
          <w:trHeight w:val="345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64E">
              <w:rPr>
                <w:rFonts w:ascii="Arial" w:hAnsi="Arial" w:cs="Arial"/>
                <w:sz w:val="18"/>
                <w:szCs w:val="18"/>
              </w:rPr>
              <w:t>Мащикова</w:t>
            </w:r>
            <w:proofErr w:type="spellEnd"/>
          </w:p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hAnsi="Arial" w:cs="Arial"/>
                <w:sz w:val="18"/>
                <w:szCs w:val="18"/>
              </w:rPr>
              <w:t>Дарья</w:t>
            </w:r>
          </w:p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hAnsi="Arial" w:cs="Arial"/>
                <w:sz w:val="18"/>
                <w:szCs w:val="18"/>
              </w:rPr>
              <w:t>Дмитриевна</w:t>
            </w:r>
          </w:p>
        </w:tc>
        <w:tc>
          <w:tcPr>
            <w:tcW w:w="1417" w:type="dxa"/>
            <w:vAlign w:val="center"/>
          </w:tcPr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1320B2" w:rsidRPr="00F2064E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0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1320B2" w:rsidRPr="00F2064E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0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плом серии 101318 № 0055355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01.07.2017г.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«НИИ МГУ им. Н.</w:t>
            </w:r>
            <w:r w:rsidRPr="00857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 Огарёва'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497045">
        <w:trPr>
          <w:trHeight w:val="345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1320B2" w:rsidRPr="00DC5761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5761">
              <w:rPr>
                <w:rFonts w:ascii="Arial" w:hAnsi="Arial" w:cs="Arial"/>
                <w:sz w:val="18"/>
                <w:szCs w:val="18"/>
              </w:rPr>
              <w:t>Крумм</w:t>
            </w:r>
            <w:proofErr w:type="spellEnd"/>
          </w:p>
          <w:p w:rsidR="001320B2" w:rsidRPr="00DC5761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761">
              <w:rPr>
                <w:rFonts w:ascii="Arial" w:hAnsi="Arial" w:cs="Arial"/>
                <w:sz w:val="18"/>
                <w:szCs w:val="18"/>
              </w:rPr>
              <w:t>Юлия</w:t>
            </w:r>
          </w:p>
          <w:p w:rsidR="001320B2" w:rsidRPr="00FA1429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C5761">
              <w:rPr>
                <w:rFonts w:ascii="Arial" w:hAnsi="Arial" w:cs="Arial"/>
                <w:sz w:val="18"/>
                <w:szCs w:val="18"/>
              </w:rPr>
              <w:t xml:space="preserve">Викторовна </w:t>
            </w:r>
          </w:p>
        </w:tc>
        <w:tc>
          <w:tcPr>
            <w:tcW w:w="1417" w:type="dxa"/>
            <w:vAlign w:val="center"/>
          </w:tcPr>
          <w:p w:rsidR="001320B2" w:rsidRPr="00054116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116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1320B2" w:rsidRPr="00054116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1320B2" w:rsidRPr="00054116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идетельство об          </w:t>
            </w:r>
            <w:proofErr w:type="gramStart"/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и  №</w:t>
            </w:r>
            <w:proofErr w:type="gramEnd"/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2400077698</w:t>
            </w:r>
          </w:p>
        </w:tc>
        <w:tc>
          <w:tcPr>
            <w:tcW w:w="1134" w:type="dxa"/>
            <w:vAlign w:val="center"/>
          </w:tcPr>
          <w:p w:rsidR="001320B2" w:rsidRPr="00054116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 11.07.2023</w:t>
            </w:r>
          </w:p>
        </w:tc>
        <w:tc>
          <w:tcPr>
            <w:tcW w:w="1843" w:type="dxa"/>
            <w:vAlign w:val="center"/>
          </w:tcPr>
          <w:p w:rsidR="001320B2" w:rsidRPr="00054116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1320B2" w:rsidRPr="00054116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Рязанский государственный медицинский университет 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4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497045">
        <w:trPr>
          <w:trHeight w:val="345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64E">
              <w:rPr>
                <w:rFonts w:ascii="Arial" w:hAnsi="Arial" w:cs="Arial"/>
                <w:sz w:val="18"/>
                <w:szCs w:val="18"/>
              </w:rPr>
              <w:t>Выборнова</w:t>
            </w:r>
            <w:proofErr w:type="spellEnd"/>
            <w:r w:rsidRPr="00F206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hAnsi="Arial" w:cs="Arial"/>
                <w:sz w:val="18"/>
                <w:szCs w:val="18"/>
              </w:rPr>
              <w:t xml:space="preserve"> Анатольевна</w:t>
            </w:r>
          </w:p>
        </w:tc>
        <w:tc>
          <w:tcPr>
            <w:tcW w:w="1417" w:type="dxa"/>
            <w:vAlign w:val="center"/>
          </w:tcPr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1320B2" w:rsidRPr="00F2064E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0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1320B2" w:rsidRPr="00F2064E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0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30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8.02.2022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424"/>
        </w:trPr>
        <w:tc>
          <w:tcPr>
            <w:tcW w:w="534" w:type="dxa"/>
            <w:vAlign w:val="center"/>
          </w:tcPr>
          <w:p w:rsidR="001320B2" w:rsidRPr="00D1046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hAnsi="Arial" w:cs="Arial"/>
                <w:sz w:val="18"/>
                <w:szCs w:val="18"/>
              </w:rPr>
              <w:t xml:space="preserve">Кабанов </w:t>
            </w:r>
          </w:p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hAnsi="Arial" w:cs="Arial"/>
                <w:sz w:val="18"/>
                <w:szCs w:val="18"/>
              </w:rPr>
              <w:t xml:space="preserve">Владимир </w:t>
            </w:r>
          </w:p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hAnsi="Arial" w:cs="Arial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vAlign w:val="center"/>
          </w:tcPr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</w:tcPr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1320B2" w:rsidRPr="00F2064E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0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0007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5.02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FF5B27">
        <w:trPr>
          <w:trHeight w:val="504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hAnsi="Arial" w:cs="Arial"/>
                <w:sz w:val="18"/>
                <w:szCs w:val="18"/>
              </w:rPr>
              <w:t xml:space="preserve">Конова </w:t>
            </w:r>
          </w:p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hAnsi="Arial" w:cs="Arial"/>
                <w:sz w:val="18"/>
                <w:szCs w:val="18"/>
              </w:rPr>
              <w:t xml:space="preserve">Марина </w:t>
            </w:r>
          </w:p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</w:tc>
        <w:tc>
          <w:tcPr>
            <w:tcW w:w="1417" w:type="dxa"/>
            <w:vAlign w:val="center"/>
          </w:tcPr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</w:tcPr>
          <w:p w:rsidR="001320B2" w:rsidRPr="00F2064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1320B2" w:rsidRPr="00F2064E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0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843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8.10.2020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497045">
        <w:trPr>
          <w:trHeight w:val="454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Синицына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Лариса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Алексеевна</w:t>
            </w:r>
          </w:p>
        </w:tc>
        <w:tc>
          <w:tcPr>
            <w:tcW w:w="1417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691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4.10.2019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497045">
        <w:trPr>
          <w:trHeight w:val="251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Арсланова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Наджия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Мингалиевна</w:t>
            </w:r>
            <w:proofErr w:type="spellEnd"/>
          </w:p>
        </w:tc>
        <w:tc>
          <w:tcPr>
            <w:tcW w:w="1417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изиотерапия 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2203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6.12.2019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497045">
        <w:trPr>
          <w:trHeight w:val="458"/>
        </w:trPr>
        <w:tc>
          <w:tcPr>
            <w:tcW w:w="534" w:type="dxa"/>
            <w:vAlign w:val="center"/>
          </w:tcPr>
          <w:p w:rsidR="001320B2" w:rsidRPr="00D1046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Аймуранов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Марина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650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3.11.2021</w:t>
            </w:r>
          </w:p>
        </w:tc>
        <w:tc>
          <w:tcPr>
            <w:tcW w:w="1843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497045">
        <w:trPr>
          <w:trHeight w:val="566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lastRenderedPageBreak/>
              <w:t>19</w:t>
            </w:r>
          </w:p>
        </w:tc>
        <w:tc>
          <w:tcPr>
            <w:tcW w:w="1701" w:type="dxa"/>
            <w:vAlign w:val="center"/>
          </w:tcPr>
          <w:p w:rsidR="001320B2" w:rsidRPr="00B0596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>Зубова</w:t>
            </w:r>
          </w:p>
          <w:p w:rsidR="001320B2" w:rsidRPr="00B0596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1320B2" w:rsidRPr="00B0596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 xml:space="preserve"> Ивановна</w:t>
            </w:r>
          </w:p>
        </w:tc>
        <w:tc>
          <w:tcPr>
            <w:tcW w:w="1417" w:type="dxa"/>
          </w:tcPr>
          <w:p w:rsidR="001320B2" w:rsidRPr="00B0596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</w:tcPr>
          <w:p w:rsidR="001320B2" w:rsidRPr="00B0596E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20B2" w:rsidRPr="00B0596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1320B2" w:rsidRPr="00B0596E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38</w:t>
            </w:r>
          </w:p>
        </w:tc>
        <w:tc>
          <w:tcPr>
            <w:tcW w:w="1134" w:type="dxa"/>
            <w:vAlign w:val="center"/>
          </w:tcPr>
          <w:p w:rsidR="001320B2" w:rsidRPr="00B0596E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02.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</w:tcPr>
          <w:p w:rsidR="001320B2" w:rsidRPr="00B0596E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0596E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497045">
        <w:trPr>
          <w:trHeight w:val="361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Липатова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Наталья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Васильевна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9</w:t>
            </w:r>
          </w:p>
        </w:tc>
        <w:tc>
          <w:tcPr>
            <w:tcW w:w="1134" w:type="dxa"/>
            <w:vAlign w:val="center"/>
          </w:tcPr>
          <w:p w:rsidR="001320B2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</w:t>
            </w:r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2.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FF5B27">
        <w:trPr>
          <w:trHeight w:val="427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алькин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Раиса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506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одмаре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Екатерина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Васильевна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 11.12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FF5B27">
        <w:trPr>
          <w:trHeight w:val="444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Уварова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Зинаида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452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2.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4D4B8E">
        <w:trPr>
          <w:trHeight w:val="77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етайкин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Наталья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Анатольевна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667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3.11.2021</w:t>
            </w:r>
          </w:p>
        </w:tc>
        <w:tc>
          <w:tcPr>
            <w:tcW w:w="1843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FF5B27">
        <w:trPr>
          <w:trHeight w:val="368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ьина</w:t>
            </w:r>
          </w:p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рина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стоматологии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936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ПОУ РМ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дат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610311">
        <w:trPr>
          <w:trHeight w:val="448"/>
        </w:trPr>
        <w:tc>
          <w:tcPr>
            <w:tcW w:w="11023" w:type="dxa"/>
            <w:gridSpan w:val="8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Хирургическое отделение</w:t>
            </w:r>
          </w:p>
        </w:tc>
      </w:tr>
      <w:tr w:rsidR="001320B2" w:rsidRPr="00FF5B27" w:rsidTr="00FF5B27">
        <w:trPr>
          <w:trHeight w:val="778"/>
        </w:trPr>
        <w:tc>
          <w:tcPr>
            <w:tcW w:w="5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Бессонный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Евгений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ихайлович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аведующий хирургическим отделением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52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703"/>
        </w:trPr>
        <w:tc>
          <w:tcPr>
            <w:tcW w:w="5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убарев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Артем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21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703"/>
        </w:trPr>
        <w:tc>
          <w:tcPr>
            <w:tcW w:w="5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Новиков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ндрей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асильевич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37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1320B2" w:rsidRPr="00FF5B27" w:rsidTr="00FF5B27">
        <w:trPr>
          <w:trHeight w:val="703"/>
        </w:trPr>
        <w:tc>
          <w:tcPr>
            <w:tcW w:w="5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Орлов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Сергей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123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8.12.2020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УООВО «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виз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FF5B27">
        <w:trPr>
          <w:trHeight w:val="470"/>
        </w:trPr>
        <w:tc>
          <w:tcPr>
            <w:tcW w:w="5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Маслова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Елена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естезиологи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ия ПК №0003742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4.12.2019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У ВПО «МГУ им. Н.П. Огарева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703"/>
        </w:trPr>
        <w:tc>
          <w:tcPr>
            <w:tcW w:w="5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Маршев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Ирина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504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0.03.2019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FF5B27">
        <w:trPr>
          <w:trHeight w:val="703"/>
        </w:trPr>
        <w:tc>
          <w:tcPr>
            <w:tcW w:w="5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Файзулло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Гелсиня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асимовна</w:t>
            </w:r>
            <w:proofErr w:type="spellEnd"/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ия А № 4305387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1.10.2020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FF5B27">
        <w:trPr>
          <w:trHeight w:val="703"/>
        </w:trPr>
        <w:tc>
          <w:tcPr>
            <w:tcW w:w="5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еремок</w:t>
            </w:r>
            <w:proofErr w:type="spellEnd"/>
          </w:p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еговна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стринское дело в стоматологии 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2130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610311">
        <w:trPr>
          <w:trHeight w:val="355"/>
        </w:trPr>
        <w:tc>
          <w:tcPr>
            <w:tcW w:w="11023" w:type="dxa"/>
            <w:gridSpan w:val="8"/>
            <w:vAlign w:val="center"/>
          </w:tcPr>
          <w:p w:rsidR="001320B2" w:rsidRDefault="001320B2" w:rsidP="001320B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1320B2" w:rsidRDefault="001320B2" w:rsidP="001320B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5B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ародонтологическое</w:t>
            </w:r>
            <w:proofErr w:type="spellEnd"/>
            <w:r w:rsidRPr="00FF5B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отделение</w:t>
            </w:r>
          </w:p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320B2" w:rsidRPr="00FF5B27" w:rsidTr="00FF5B27">
        <w:trPr>
          <w:trHeight w:val="703"/>
        </w:trPr>
        <w:tc>
          <w:tcPr>
            <w:tcW w:w="5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Рыгин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Любовь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Дмитриевна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Заведующий </w:t>
            </w: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ародонтологическим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отделением</w:t>
            </w:r>
          </w:p>
        </w:tc>
        <w:tc>
          <w:tcPr>
            <w:tcW w:w="1985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37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703"/>
        </w:trPr>
        <w:tc>
          <w:tcPr>
            <w:tcW w:w="5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Кудряшова Светлана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27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703"/>
        </w:trPr>
        <w:tc>
          <w:tcPr>
            <w:tcW w:w="5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ручинкин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Светлана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Васильевна</w:t>
            </w:r>
          </w:p>
        </w:tc>
        <w:tc>
          <w:tcPr>
            <w:tcW w:w="1417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03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1320B2" w:rsidRPr="00FF5B27" w:rsidTr="00FF5B27">
        <w:trPr>
          <w:trHeight w:val="703"/>
        </w:trPr>
        <w:tc>
          <w:tcPr>
            <w:tcW w:w="5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иткин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Ольга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Анатольевна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хирургическая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23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1320B2" w:rsidRPr="00FF5B27" w:rsidTr="00FF5B27">
        <w:trPr>
          <w:trHeight w:val="703"/>
        </w:trPr>
        <w:tc>
          <w:tcPr>
            <w:tcW w:w="5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Минькина</w:t>
            </w:r>
            <w:proofErr w:type="spellEnd"/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Лариса 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2105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FF5B27">
        <w:trPr>
          <w:trHeight w:val="703"/>
        </w:trPr>
        <w:tc>
          <w:tcPr>
            <w:tcW w:w="5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оч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а</w:t>
            </w:r>
          </w:p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Леговна</w:t>
            </w:r>
            <w:proofErr w:type="spellEnd"/>
          </w:p>
        </w:tc>
        <w:tc>
          <w:tcPr>
            <w:tcW w:w="1417" w:type="dxa"/>
          </w:tcPr>
          <w:p w:rsidR="001320B2" w:rsidRPr="00B9742A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стоматологии</w:t>
            </w:r>
          </w:p>
        </w:tc>
        <w:tc>
          <w:tcPr>
            <w:tcW w:w="1275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4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B9742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FD3970">
        <w:trPr>
          <w:trHeight w:val="391"/>
        </w:trPr>
        <w:tc>
          <w:tcPr>
            <w:tcW w:w="11023" w:type="dxa"/>
            <w:gridSpan w:val="8"/>
            <w:vAlign w:val="center"/>
          </w:tcPr>
          <w:p w:rsidR="001320B2" w:rsidRDefault="001320B2" w:rsidP="001320B2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:rsidR="001320B2" w:rsidRPr="00600E11" w:rsidRDefault="001320B2" w:rsidP="001320B2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0E11">
              <w:rPr>
                <w:rFonts w:ascii="Arial Narrow" w:hAnsi="Arial Narrow" w:cs="Arial"/>
                <w:b/>
                <w:sz w:val="24"/>
                <w:szCs w:val="24"/>
              </w:rPr>
              <w:t>СПИСОК</w:t>
            </w:r>
          </w:p>
          <w:p w:rsidR="001320B2" w:rsidRPr="00600E11" w:rsidRDefault="001320B2" w:rsidP="001320B2">
            <w:pPr>
              <w:pStyle w:val="a6"/>
            </w:pPr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сотрудников ГАУЗ РЕСПУБЛИКИ МОРДОВИЯ «МРСП»,</w:t>
            </w:r>
          </w:p>
          <w:p w:rsidR="001320B2" w:rsidRPr="00600E11" w:rsidRDefault="001320B2" w:rsidP="001320B2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оказывающих платные медицинские услуги </w:t>
            </w:r>
          </w:p>
          <w:p w:rsidR="001320B2" w:rsidRPr="00600E11" w:rsidRDefault="001320B2" w:rsidP="001320B2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 xml:space="preserve">               </w:t>
            </w:r>
          </w:p>
          <w:p w:rsidR="001320B2" w:rsidRPr="00600E11" w:rsidRDefault="001320B2" w:rsidP="001320B2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 xml:space="preserve">      Ортопедическое отделение</w:t>
            </w:r>
          </w:p>
          <w:p w:rsidR="001320B2" w:rsidRPr="00AA0B05" w:rsidRDefault="001320B2" w:rsidP="001320B2">
            <w:pPr>
              <w:pStyle w:val="ac"/>
              <w:tabs>
                <w:tab w:val="left" w:pos="-709"/>
              </w:tabs>
              <w:ind w:left="709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 xml:space="preserve">(430005, РМ, г. Саранск, ул. </w:t>
            </w:r>
            <w:proofErr w:type="gramStart"/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Пролетарская,  д.</w:t>
            </w:r>
            <w:proofErr w:type="gramEnd"/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90а)</w:t>
            </w:r>
          </w:p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320B2" w:rsidRPr="00FF5B27" w:rsidTr="00337BF0">
        <w:trPr>
          <w:trHeight w:val="703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Якшов</w:t>
            </w:r>
            <w:proofErr w:type="spellEnd"/>
          </w:p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</w:t>
            </w:r>
          </w:p>
          <w:p w:rsidR="001320B2" w:rsidRPr="00CF1835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</w:tcPr>
          <w:p w:rsidR="001320B2" w:rsidRPr="00CF1835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1985" w:type="dxa"/>
          </w:tcPr>
          <w:p w:rsidR="001320B2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1320B2" w:rsidRPr="00CF1835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</w:p>
        </w:tc>
        <w:tc>
          <w:tcPr>
            <w:tcW w:w="1275" w:type="dxa"/>
            <w:vAlign w:val="center"/>
          </w:tcPr>
          <w:p w:rsidR="001320B2" w:rsidRPr="00CF1835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550140002268</w:t>
            </w:r>
          </w:p>
        </w:tc>
        <w:tc>
          <w:tcPr>
            <w:tcW w:w="1134" w:type="dxa"/>
            <w:vAlign w:val="center"/>
          </w:tcPr>
          <w:p w:rsidR="001320B2" w:rsidRPr="00CF1835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6.03.2019</w:t>
            </w:r>
          </w:p>
        </w:tc>
        <w:tc>
          <w:tcPr>
            <w:tcW w:w="1843" w:type="dxa"/>
            <w:vAlign w:val="center"/>
          </w:tcPr>
          <w:p w:rsidR="001320B2" w:rsidRPr="00CF1835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УЗ МО МОНИКИ им. М.Ф. Владимирского</w:t>
            </w:r>
          </w:p>
        </w:tc>
        <w:tc>
          <w:tcPr>
            <w:tcW w:w="1134" w:type="dxa"/>
            <w:vAlign w:val="center"/>
          </w:tcPr>
          <w:p w:rsidR="001320B2" w:rsidRPr="00CF1835" w:rsidRDefault="001320B2" w:rsidP="001320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337BF0">
        <w:trPr>
          <w:trHeight w:val="703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320B2" w:rsidRPr="00CF1835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835">
              <w:rPr>
                <w:rFonts w:ascii="Arial" w:hAnsi="Arial" w:cs="Arial"/>
                <w:sz w:val="18"/>
                <w:szCs w:val="18"/>
              </w:rPr>
              <w:t xml:space="preserve">Новиков </w:t>
            </w:r>
          </w:p>
          <w:p w:rsidR="001320B2" w:rsidRPr="00CF1835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835">
              <w:rPr>
                <w:rFonts w:ascii="Arial" w:hAnsi="Arial" w:cs="Arial"/>
                <w:sz w:val="18"/>
                <w:szCs w:val="18"/>
              </w:rPr>
              <w:t xml:space="preserve">Андрей </w:t>
            </w:r>
          </w:p>
          <w:p w:rsidR="001320B2" w:rsidRPr="00CF1835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835">
              <w:rPr>
                <w:rFonts w:ascii="Arial" w:hAnsi="Arial" w:cs="Arial"/>
                <w:sz w:val="18"/>
                <w:szCs w:val="18"/>
              </w:rPr>
              <w:t>Васильевич</w:t>
            </w:r>
          </w:p>
        </w:tc>
        <w:tc>
          <w:tcPr>
            <w:tcW w:w="1417" w:type="dxa"/>
          </w:tcPr>
          <w:p w:rsidR="001320B2" w:rsidRPr="00CF1835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835">
              <w:rPr>
                <w:rFonts w:ascii="Arial" w:hAnsi="Arial" w:cs="Arial"/>
                <w:sz w:val="18"/>
                <w:szCs w:val="18"/>
              </w:rPr>
              <w:t>Заведующий ортопедическим отделением</w:t>
            </w:r>
          </w:p>
        </w:tc>
        <w:tc>
          <w:tcPr>
            <w:tcW w:w="1985" w:type="dxa"/>
          </w:tcPr>
          <w:p w:rsidR="001320B2" w:rsidRPr="00CF1835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CF1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1320B2" w:rsidRPr="00CF1835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5224</w:t>
            </w:r>
          </w:p>
          <w:p w:rsidR="001320B2" w:rsidRPr="00CF1835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14533</w:t>
            </w:r>
          </w:p>
        </w:tc>
        <w:tc>
          <w:tcPr>
            <w:tcW w:w="1134" w:type="dxa"/>
            <w:vAlign w:val="center"/>
          </w:tcPr>
          <w:p w:rsidR="001320B2" w:rsidRPr="00CF1835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2.04.2021</w:t>
            </w:r>
          </w:p>
        </w:tc>
        <w:tc>
          <w:tcPr>
            <w:tcW w:w="1843" w:type="dxa"/>
            <w:vAlign w:val="center"/>
          </w:tcPr>
          <w:p w:rsidR="001320B2" w:rsidRPr="00CF1835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CF1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CF1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1320B2" w:rsidRPr="00CF1835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F18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18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сшая</w:t>
            </w:r>
          </w:p>
        </w:tc>
      </w:tr>
      <w:tr w:rsidR="001320B2" w:rsidRPr="00FF5B27" w:rsidTr="00FF5B27">
        <w:trPr>
          <w:trHeight w:val="435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B27">
              <w:rPr>
                <w:rFonts w:ascii="Arial" w:hAnsi="Arial" w:cs="Arial"/>
                <w:sz w:val="18"/>
                <w:szCs w:val="18"/>
              </w:rPr>
              <w:t>Джаримов</w:t>
            </w:r>
            <w:proofErr w:type="spellEnd"/>
            <w:r w:rsidRPr="00FF5B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Мурат 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B27">
              <w:rPr>
                <w:rFonts w:ascii="Arial" w:hAnsi="Arial" w:cs="Arial"/>
                <w:sz w:val="18"/>
                <w:szCs w:val="18"/>
              </w:rPr>
              <w:t>Кадырбечович</w:t>
            </w:r>
            <w:proofErr w:type="spellEnd"/>
          </w:p>
        </w:tc>
        <w:tc>
          <w:tcPr>
            <w:tcW w:w="1417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1985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3255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3.05.2020</w:t>
            </w:r>
          </w:p>
        </w:tc>
        <w:tc>
          <w:tcPr>
            <w:tcW w:w="1843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БОУ ДПО «Новокузнецкий ГИУВ»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вая</w:t>
            </w:r>
          </w:p>
        </w:tc>
      </w:tr>
      <w:tr w:rsidR="001320B2" w:rsidRPr="00FF5B27" w:rsidTr="00FF5B27">
        <w:trPr>
          <w:trHeight w:val="703"/>
        </w:trPr>
        <w:tc>
          <w:tcPr>
            <w:tcW w:w="534" w:type="dxa"/>
            <w:vAlign w:val="center"/>
          </w:tcPr>
          <w:p w:rsidR="001320B2" w:rsidRPr="00F569C0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320B2" w:rsidRPr="00A44F66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66">
              <w:rPr>
                <w:rFonts w:ascii="Arial" w:hAnsi="Arial" w:cs="Arial"/>
                <w:sz w:val="18"/>
                <w:szCs w:val="18"/>
              </w:rPr>
              <w:t xml:space="preserve">Орлов </w:t>
            </w:r>
          </w:p>
          <w:p w:rsidR="001320B2" w:rsidRPr="00A44F66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66">
              <w:rPr>
                <w:rFonts w:ascii="Arial" w:hAnsi="Arial" w:cs="Arial"/>
                <w:sz w:val="18"/>
                <w:szCs w:val="18"/>
              </w:rPr>
              <w:t xml:space="preserve">Сергей </w:t>
            </w:r>
          </w:p>
          <w:p w:rsidR="001320B2" w:rsidRPr="00A44F66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66"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1320B2" w:rsidRPr="00A44F66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66"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1985" w:type="dxa"/>
          </w:tcPr>
          <w:p w:rsidR="001320B2" w:rsidRPr="00A44F66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A44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1320B2" w:rsidRPr="00A44F66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02</w:t>
            </w:r>
          </w:p>
        </w:tc>
        <w:tc>
          <w:tcPr>
            <w:tcW w:w="1134" w:type="dxa"/>
            <w:vAlign w:val="center"/>
          </w:tcPr>
          <w:p w:rsidR="001320B2" w:rsidRPr="00A44F66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3.05.2021</w:t>
            </w:r>
          </w:p>
        </w:tc>
        <w:tc>
          <w:tcPr>
            <w:tcW w:w="1843" w:type="dxa"/>
            <w:vAlign w:val="center"/>
          </w:tcPr>
          <w:p w:rsidR="001320B2" w:rsidRPr="00A44F66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УООВО «</w:t>
            </w:r>
            <w:proofErr w:type="spellStart"/>
            <w:r w:rsidRPr="00A44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виз</w:t>
            </w:r>
            <w:proofErr w:type="spellEnd"/>
            <w:r w:rsidRPr="00A44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1320B2" w:rsidRPr="00A44F66" w:rsidRDefault="001320B2" w:rsidP="001320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4F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FF5B27">
        <w:trPr>
          <w:trHeight w:val="315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B27">
              <w:rPr>
                <w:rFonts w:ascii="Arial" w:hAnsi="Arial" w:cs="Arial"/>
                <w:sz w:val="18"/>
                <w:szCs w:val="18"/>
              </w:rPr>
              <w:t>Лукачева</w:t>
            </w:r>
            <w:proofErr w:type="spellEnd"/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 Галина 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рач-стоматолог-ортопед</w:t>
            </w:r>
          </w:p>
        </w:tc>
        <w:tc>
          <w:tcPr>
            <w:tcW w:w="1985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ртопедическая</w:t>
            </w:r>
          </w:p>
        </w:tc>
        <w:tc>
          <w:tcPr>
            <w:tcW w:w="1275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55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1320B2" w:rsidRPr="00FF5B27" w:rsidTr="00FF5B27">
        <w:trPr>
          <w:trHeight w:val="394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Морозова 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 Николаевна</w:t>
            </w:r>
          </w:p>
        </w:tc>
        <w:tc>
          <w:tcPr>
            <w:tcW w:w="1417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1985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377060044237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8753C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1.12.20</w:t>
            </w:r>
            <w:r w:rsidR="00875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1320B2" w:rsidRPr="00FF5B27" w:rsidTr="00FD1085">
        <w:trPr>
          <w:trHeight w:val="602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1320B2" w:rsidRPr="00530FEF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FEF">
              <w:rPr>
                <w:rFonts w:ascii="Arial" w:hAnsi="Arial" w:cs="Arial"/>
                <w:sz w:val="18"/>
                <w:szCs w:val="18"/>
              </w:rPr>
              <w:t>Семенова</w:t>
            </w:r>
          </w:p>
          <w:p w:rsidR="001320B2" w:rsidRPr="00530FEF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FEF">
              <w:rPr>
                <w:rFonts w:ascii="Arial" w:hAnsi="Arial" w:cs="Arial"/>
                <w:sz w:val="18"/>
                <w:szCs w:val="18"/>
              </w:rPr>
              <w:t>Яна</w:t>
            </w:r>
          </w:p>
          <w:p w:rsidR="001320B2" w:rsidRPr="00530FEF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FEF">
              <w:rPr>
                <w:rFonts w:ascii="Arial" w:hAnsi="Arial" w:cs="Arial"/>
                <w:sz w:val="18"/>
                <w:szCs w:val="18"/>
              </w:rPr>
              <w:t>Евгеньевна</w:t>
            </w:r>
          </w:p>
        </w:tc>
        <w:tc>
          <w:tcPr>
            <w:tcW w:w="1417" w:type="dxa"/>
          </w:tcPr>
          <w:p w:rsidR="001320B2" w:rsidRPr="00530FEF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FEF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1320B2" w:rsidRPr="00530FEF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1320B2" w:rsidRPr="00530FEF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детельство об          аккредитации  № 332400019644</w:t>
            </w:r>
          </w:p>
        </w:tc>
        <w:tc>
          <w:tcPr>
            <w:tcW w:w="1134" w:type="dxa"/>
            <w:vAlign w:val="center"/>
          </w:tcPr>
          <w:p w:rsidR="001320B2" w:rsidRPr="00530FEF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4.07.2023</w:t>
            </w:r>
          </w:p>
        </w:tc>
        <w:tc>
          <w:tcPr>
            <w:tcW w:w="1843" w:type="dxa"/>
            <w:vAlign w:val="center"/>
          </w:tcPr>
          <w:p w:rsidR="001320B2" w:rsidRPr="00530FEF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   «НИМГУ </w:t>
            </w:r>
            <w:proofErr w:type="spell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1134" w:type="dxa"/>
          </w:tcPr>
          <w:p w:rsidR="001320B2" w:rsidRPr="00530FEF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FE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20B2" w:rsidRPr="00FF5B27" w:rsidTr="00FF5B27">
        <w:trPr>
          <w:trHeight w:val="602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Глушков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 Роман 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1985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54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1320B2" w:rsidRPr="00FF5B27" w:rsidTr="00497045">
        <w:trPr>
          <w:trHeight w:val="398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Чирков 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Артем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 Витальевич</w:t>
            </w:r>
          </w:p>
        </w:tc>
        <w:tc>
          <w:tcPr>
            <w:tcW w:w="1417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Врач-стажер</w:t>
            </w:r>
          </w:p>
        </w:tc>
        <w:tc>
          <w:tcPr>
            <w:tcW w:w="1985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317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9.12.2021</w:t>
            </w:r>
          </w:p>
        </w:tc>
        <w:tc>
          <w:tcPr>
            <w:tcW w:w="1843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497045">
        <w:trPr>
          <w:trHeight w:val="425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Носов</w:t>
            </w:r>
          </w:p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 Вячеслав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17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45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8.02.2022</w:t>
            </w:r>
          </w:p>
        </w:tc>
        <w:tc>
          <w:tcPr>
            <w:tcW w:w="1843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345"/>
        </w:trPr>
        <w:tc>
          <w:tcPr>
            <w:tcW w:w="534" w:type="dxa"/>
            <w:vAlign w:val="center"/>
          </w:tcPr>
          <w:p w:rsidR="001320B2" w:rsidRPr="0042254A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B27">
              <w:rPr>
                <w:rFonts w:ascii="Arial" w:hAnsi="Arial" w:cs="Arial"/>
                <w:sz w:val="18"/>
                <w:szCs w:val="18"/>
              </w:rPr>
              <w:t>Кулаева</w:t>
            </w:r>
            <w:proofErr w:type="spellEnd"/>
            <w:r w:rsidRPr="00FF5B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Тамара 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725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6.04.2020</w:t>
            </w:r>
          </w:p>
        </w:tc>
        <w:tc>
          <w:tcPr>
            <w:tcW w:w="1843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497045">
        <w:trPr>
          <w:trHeight w:val="424"/>
        </w:trPr>
        <w:tc>
          <w:tcPr>
            <w:tcW w:w="5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B27">
              <w:rPr>
                <w:rFonts w:ascii="Arial" w:hAnsi="Arial" w:cs="Arial"/>
                <w:sz w:val="18"/>
                <w:szCs w:val="18"/>
              </w:rPr>
              <w:t>Мужикова</w:t>
            </w:r>
            <w:proofErr w:type="spellEnd"/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 Наталья 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42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6.02.2022</w:t>
            </w:r>
          </w:p>
        </w:tc>
        <w:tc>
          <w:tcPr>
            <w:tcW w:w="1843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497045">
        <w:trPr>
          <w:trHeight w:val="504"/>
        </w:trPr>
        <w:tc>
          <w:tcPr>
            <w:tcW w:w="5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Серебрякова Валентина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 Николаевна</w:t>
            </w:r>
          </w:p>
        </w:tc>
        <w:tc>
          <w:tcPr>
            <w:tcW w:w="1417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2110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752A40">
        <w:trPr>
          <w:trHeight w:val="584"/>
        </w:trPr>
        <w:tc>
          <w:tcPr>
            <w:tcW w:w="5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каева </w:t>
            </w:r>
          </w:p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а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Игоревна</w:t>
            </w:r>
          </w:p>
        </w:tc>
        <w:tc>
          <w:tcPr>
            <w:tcW w:w="1417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943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FF5B27">
        <w:trPr>
          <w:trHeight w:val="454"/>
        </w:trPr>
        <w:tc>
          <w:tcPr>
            <w:tcW w:w="534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CBC">
              <w:rPr>
                <w:rFonts w:ascii="Arial" w:hAnsi="Arial" w:cs="Arial"/>
                <w:sz w:val="18"/>
                <w:szCs w:val="18"/>
              </w:rPr>
              <w:t>Тремаскина</w:t>
            </w:r>
            <w:proofErr w:type="spellEnd"/>
            <w:r w:rsidRPr="000E5CBC">
              <w:rPr>
                <w:rFonts w:ascii="Arial" w:hAnsi="Arial" w:cs="Arial"/>
                <w:sz w:val="18"/>
                <w:szCs w:val="18"/>
              </w:rPr>
              <w:t xml:space="preserve"> Олеся</w:t>
            </w:r>
          </w:p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hAnsi="Arial" w:cs="Arial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417" w:type="dxa"/>
          </w:tcPr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</w:tcPr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083</w:t>
            </w:r>
          </w:p>
        </w:tc>
        <w:tc>
          <w:tcPr>
            <w:tcW w:w="1134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7.05.2021</w:t>
            </w:r>
          </w:p>
        </w:tc>
        <w:tc>
          <w:tcPr>
            <w:tcW w:w="1843" w:type="dxa"/>
          </w:tcPr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FF5B27">
        <w:trPr>
          <w:trHeight w:val="454"/>
        </w:trPr>
        <w:tc>
          <w:tcPr>
            <w:tcW w:w="534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ргунов</w:t>
            </w:r>
          </w:p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талий </w:t>
            </w:r>
          </w:p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ич</w:t>
            </w:r>
          </w:p>
        </w:tc>
        <w:tc>
          <w:tcPr>
            <w:tcW w:w="1417" w:type="dxa"/>
          </w:tcPr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985" w:type="dxa"/>
          </w:tcPr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тгенология</w:t>
            </w:r>
          </w:p>
        </w:tc>
        <w:tc>
          <w:tcPr>
            <w:tcW w:w="1275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1134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1</w:t>
            </w:r>
          </w:p>
        </w:tc>
        <w:tc>
          <w:tcPr>
            <w:tcW w:w="1843" w:type="dxa"/>
          </w:tcPr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454"/>
        </w:trPr>
        <w:tc>
          <w:tcPr>
            <w:tcW w:w="534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удков </w:t>
            </w:r>
          </w:p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</w:t>
            </w:r>
          </w:p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985" w:type="dxa"/>
          </w:tcPr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тгенология</w:t>
            </w:r>
          </w:p>
        </w:tc>
        <w:tc>
          <w:tcPr>
            <w:tcW w:w="1275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134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3.2023</w:t>
            </w:r>
          </w:p>
        </w:tc>
        <w:tc>
          <w:tcPr>
            <w:tcW w:w="1843" w:type="dxa"/>
          </w:tcPr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20B2" w:rsidRPr="00FF5B27" w:rsidTr="00D95E2D">
        <w:trPr>
          <w:trHeight w:val="353"/>
        </w:trPr>
        <w:tc>
          <w:tcPr>
            <w:tcW w:w="11023" w:type="dxa"/>
            <w:gridSpan w:val="8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Зуботехническая лаборатория</w:t>
            </w:r>
          </w:p>
        </w:tc>
      </w:tr>
      <w:tr w:rsidR="001320B2" w:rsidRPr="00FF5B27" w:rsidTr="00FF5B27">
        <w:trPr>
          <w:trHeight w:val="566"/>
        </w:trPr>
        <w:tc>
          <w:tcPr>
            <w:tcW w:w="534" w:type="dxa"/>
            <w:vAlign w:val="center"/>
          </w:tcPr>
          <w:p w:rsidR="001320B2" w:rsidRPr="007B7778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320B2" w:rsidRPr="007B7778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778">
              <w:rPr>
                <w:rFonts w:ascii="Arial" w:hAnsi="Arial" w:cs="Arial"/>
                <w:sz w:val="18"/>
                <w:szCs w:val="18"/>
              </w:rPr>
              <w:t>Грачева</w:t>
            </w:r>
          </w:p>
          <w:p w:rsidR="001320B2" w:rsidRPr="007B7778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778">
              <w:rPr>
                <w:rFonts w:ascii="Arial" w:hAnsi="Arial" w:cs="Arial"/>
                <w:sz w:val="18"/>
                <w:szCs w:val="18"/>
              </w:rPr>
              <w:t>Екатерина</w:t>
            </w:r>
          </w:p>
          <w:p w:rsidR="001320B2" w:rsidRPr="007B7778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778"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1320B2" w:rsidRPr="007B7778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778">
              <w:rPr>
                <w:rFonts w:ascii="Arial" w:hAnsi="Arial" w:cs="Arial"/>
                <w:sz w:val="18"/>
                <w:szCs w:val="18"/>
              </w:rPr>
              <w:t>Заведующий зуботехнической лабораторией</w:t>
            </w:r>
          </w:p>
        </w:tc>
        <w:tc>
          <w:tcPr>
            <w:tcW w:w="1985" w:type="dxa"/>
          </w:tcPr>
          <w:p w:rsidR="001320B2" w:rsidRPr="007B7778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7B7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550140002235</w:t>
            </w:r>
          </w:p>
        </w:tc>
        <w:tc>
          <w:tcPr>
            <w:tcW w:w="1134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3.2019</w:t>
            </w:r>
          </w:p>
        </w:tc>
        <w:tc>
          <w:tcPr>
            <w:tcW w:w="1843" w:type="dxa"/>
          </w:tcPr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УЗ МО МОНИКИ им. М.Ф. Владимирского</w:t>
            </w:r>
          </w:p>
        </w:tc>
        <w:tc>
          <w:tcPr>
            <w:tcW w:w="1134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566"/>
        </w:trPr>
        <w:tc>
          <w:tcPr>
            <w:tcW w:w="534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CBC">
              <w:rPr>
                <w:rFonts w:ascii="Arial" w:hAnsi="Arial" w:cs="Arial"/>
                <w:sz w:val="18"/>
                <w:szCs w:val="18"/>
              </w:rPr>
              <w:t>Баляева</w:t>
            </w:r>
            <w:proofErr w:type="spellEnd"/>
            <w:r w:rsidRPr="000E5C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hAnsi="Arial" w:cs="Arial"/>
                <w:sz w:val="18"/>
                <w:szCs w:val="18"/>
              </w:rPr>
              <w:t xml:space="preserve">Наиля </w:t>
            </w:r>
          </w:p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CBC">
              <w:rPr>
                <w:rFonts w:ascii="Arial" w:hAnsi="Arial" w:cs="Arial"/>
                <w:sz w:val="18"/>
                <w:szCs w:val="18"/>
              </w:rPr>
              <w:t>Морзановна</w:t>
            </w:r>
            <w:proofErr w:type="spellEnd"/>
          </w:p>
        </w:tc>
        <w:tc>
          <w:tcPr>
            <w:tcW w:w="1417" w:type="dxa"/>
          </w:tcPr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1985" w:type="dxa"/>
          </w:tcPr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797</w:t>
            </w:r>
          </w:p>
        </w:tc>
        <w:tc>
          <w:tcPr>
            <w:tcW w:w="1134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11.2022</w:t>
            </w:r>
          </w:p>
        </w:tc>
        <w:tc>
          <w:tcPr>
            <w:tcW w:w="1843" w:type="dxa"/>
          </w:tcPr>
          <w:p w:rsidR="001320B2" w:rsidRPr="000E5CBC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0E5CBC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361"/>
        </w:trPr>
        <w:tc>
          <w:tcPr>
            <w:tcW w:w="5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320B2" w:rsidRPr="00F2157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 xml:space="preserve">Коротков </w:t>
            </w:r>
          </w:p>
          <w:p w:rsidR="001320B2" w:rsidRPr="00F2157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Евгений</w:t>
            </w:r>
          </w:p>
          <w:p w:rsidR="001320B2" w:rsidRPr="00F2157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Викторович</w:t>
            </w:r>
          </w:p>
        </w:tc>
        <w:tc>
          <w:tcPr>
            <w:tcW w:w="1417" w:type="dxa"/>
          </w:tcPr>
          <w:p w:rsidR="001320B2" w:rsidRPr="00F2157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1320B2" w:rsidRPr="00F2157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1985" w:type="dxa"/>
          </w:tcPr>
          <w:p w:rsidR="001320B2" w:rsidRPr="00F2157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1320B2" w:rsidRPr="00F2157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76</w:t>
            </w:r>
          </w:p>
        </w:tc>
        <w:tc>
          <w:tcPr>
            <w:tcW w:w="1134" w:type="dxa"/>
            <w:vAlign w:val="center"/>
          </w:tcPr>
          <w:p w:rsidR="001320B2" w:rsidRPr="00F2157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.11.2022</w:t>
            </w:r>
          </w:p>
        </w:tc>
        <w:tc>
          <w:tcPr>
            <w:tcW w:w="1843" w:type="dxa"/>
          </w:tcPr>
          <w:p w:rsidR="001320B2" w:rsidRPr="00F2157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F2157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427"/>
        </w:trPr>
        <w:tc>
          <w:tcPr>
            <w:tcW w:w="5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320B2" w:rsidRPr="00F2157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1577">
              <w:rPr>
                <w:rFonts w:ascii="Arial" w:hAnsi="Arial" w:cs="Arial"/>
                <w:sz w:val="18"/>
                <w:szCs w:val="18"/>
              </w:rPr>
              <w:t>Крайнов</w:t>
            </w:r>
            <w:proofErr w:type="spellEnd"/>
            <w:r w:rsidRPr="00F215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20B2" w:rsidRPr="00F2157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Алексей</w:t>
            </w:r>
          </w:p>
          <w:p w:rsidR="001320B2" w:rsidRPr="00F2157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Васильевич</w:t>
            </w:r>
          </w:p>
        </w:tc>
        <w:tc>
          <w:tcPr>
            <w:tcW w:w="1417" w:type="dxa"/>
          </w:tcPr>
          <w:p w:rsidR="001320B2" w:rsidRPr="00F2157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1320B2" w:rsidRPr="00F2157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1985" w:type="dxa"/>
          </w:tcPr>
          <w:p w:rsidR="001320B2" w:rsidRPr="00F2157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1320B2" w:rsidRPr="00F2157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78</w:t>
            </w:r>
          </w:p>
        </w:tc>
        <w:tc>
          <w:tcPr>
            <w:tcW w:w="1134" w:type="dxa"/>
            <w:vAlign w:val="center"/>
          </w:tcPr>
          <w:p w:rsidR="001320B2" w:rsidRPr="00F2157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.11.2022</w:t>
            </w:r>
          </w:p>
        </w:tc>
        <w:tc>
          <w:tcPr>
            <w:tcW w:w="1843" w:type="dxa"/>
          </w:tcPr>
          <w:p w:rsidR="001320B2" w:rsidRPr="00F2157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F2157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2064E">
        <w:trPr>
          <w:trHeight w:val="383"/>
        </w:trPr>
        <w:tc>
          <w:tcPr>
            <w:tcW w:w="5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320B2" w:rsidRPr="00EC6F9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C6F97">
              <w:rPr>
                <w:rFonts w:ascii="Arial" w:hAnsi="Arial" w:cs="Arial"/>
                <w:sz w:val="18"/>
                <w:szCs w:val="18"/>
              </w:rPr>
              <w:t>Фирстова</w:t>
            </w:r>
            <w:proofErr w:type="spellEnd"/>
            <w:r w:rsidRPr="00EC6F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20B2" w:rsidRPr="00EC6F9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1320B2" w:rsidRPr="00EC6F9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</w:tcPr>
          <w:p w:rsidR="001320B2" w:rsidRPr="00EC6F9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hAnsi="Arial" w:cs="Arial"/>
                <w:sz w:val="18"/>
                <w:szCs w:val="18"/>
              </w:rPr>
              <w:t xml:space="preserve">Зубной </w:t>
            </w:r>
          </w:p>
          <w:p w:rsidR="001320B2" w:rsidRPr="00EC6F9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hAnsi="Arial" w:cs="Arial"/>
                <w:sz w:val="18"/>
                <w:szCs w:val="18"/>
              </w:rPr>
              <w:t>техник</w:t>
            </w:r>
          </w:p>
        </w:tc>
        <w:tc>
          <w:tcPr>
            <w:tcW w:w="1985" w:type="dxa"/>
          </w:tcPr>
          <w:p w:rsidR="001320B2" w:rsidRPr="00EC6F9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1320B2" w:rsidRPr="00EC6F9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587</w:t>
            </w:r>
          </w:p>
        </w:tc>
        <w:tc>
          <w:tcPr>
            <w:tcW w:w="1134" w:type="dxa"/>
            <w:vAlign w:val="center"/>
          </w:tcPr>
          <w:p w:rsidR="001320B2" w:rsidRPr="00EC6F9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30.09.2019</w:t>
            </w:r>
          </w:p>
        </w:tc>
        <w:tc>
          <w:tcPr>
            <w:tcW w:w="1843" w:type="dxa"/>
          </w:tcPr>
          <w:p w:rsidR="001320B2" w:rsidRPr="00EC6F9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EC6F9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1320B2" w:rsidRPr="00FF5B27" w:rsidTr="00FF5B27">
        <w:trPr>
          <w:trHeight w:val="444"/>
        </w:trPr>
        <w:tc>
          <w:tcPr>
            <w:tcW w:w="534" w:type="dxa"/>
            <w:vAlign w:val="center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320B2" w:rsidRPr="00EC6F9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hAnsi="Arial" w:cs="Arial"/>
                <w:sz w:val="18"/>
                <w:szCs w:val="18"/>
              </w:rPr>
              <w:t xml:space="preserve">Лебедева </w:t>
            </w:r>
          </w:p>
          <w:p w:rsidR="001320B2" w:rsidRPr="00EC6F9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hAnsi="Arial" w:cs="Arial"/>
                <w:sz w:val="18"/>
                <w:szCs w:val="18"/>
              </w:rPr>
              <w:t xml:space="preserve">Галина </w:t>
            </w:r>
          </w:p>
          <w:p w:rsidR="001320B2" w:rsidRPr="00EC6F9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</w:tc>
        <w:tc>
          <w:tcPr>
            <w:tcW w:w="1417" w:type="dxa"/>
          </w:tcPr>
          <w:p w:rsidR="001320B2" w:rsidRPr="00EC6F9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1320B2" w:rsidRPr="00EC6F9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1985" w:type="dxa"/>
          </w:tcPr>
          <w:p w:rsidR="001320B2" w:rsidRPr="00EC6F9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1320B2" w:rsidRPr="00EC6F9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980</w:t>
            </w:r>
          </w:p>
        </w:tc>
        <w:tc>
          <w:tcPr>
            <w:tcW w:w="1134" w:type="dxa"/>
            <w:vAlign w:val="center"/>
          </w:tcPr>
          <w:p w:rsidR="001320B2" w:rsidRPr="00EC6F9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.11.2022</w:t>
            </w:r>
          </w:p>
        </w:tc>
        <w:tc>
          <w:tcPr>
            <w:tcW w:w="1843" w:type="dxa"/>
          </w:tcPr>
          <w:p w:rsidR="001320B2" w:rsidRPr="00EC6F9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1320B2" w:rsidRPr="00EC6F9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566"/>
        </w:trPr>
        <w:tc>
          <w:tcPr>
            <w:tcW w:w="534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Морозова</w:t>
            </w:r>
          </w:p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B27">
              <w:rPr>
                <w:rFonts w:ascii="Arial" w:hAnsi="Arial" w:cs="Arial"/>
                <w:sz w:val="18"/>
                <w:szCs w:val="18"/>
              </w:rPr>
              <w:t>Сания</w:t>
            </w:r>
            <w:proofErr w:type="spellEnd"/>
            <w:r w:rsidRPr="00FF5B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B27">
              <w:rPr>
                <w:rFonts w:ascii="Arial" w:hAnsi="Arial" w:cs="Arial"/>
                <w:sz w:val="18"/>
                <w:szCs w:val="18"/>
              </w:rPr>
              <w:t>Няимовна</w:t>
            </w:r>
            <w:proofErr w:type="spellEnd"/>
          </w:p>
        </w:tc>
        <w:tc>
          <w:tcPr>
            <w:tcW w:w="1417" w:type="dxa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1985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660</w:t>
            </w:r>
          </w:p>
        </w:tc>
        <w:tc>
          <w:tcPr>
            <w:tcW w:w="1134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6.03.2019</w:t>
            </w:r>
          </w:p>
        </w:tc>
        <w:tc>
          <w:tcPr>
            <w:tcW w:w="1843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2064E">
        <w:trPr>
          <w:trHeight w:val="111"/>
        </w:trPr>
        <w:tc>
          <w:tcPr>
            <w:tcW w:w="534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Протасова</w:t>
            </w:r>
          </w:p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Мария 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Серафимовна</w:t>
            </w:r>
          </w:p>
        </w:tc>
        <w:tc>
          <w:tcPr>
            <w:tcW w:w="1417" w:type="dxa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1985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971</w:t>
            </w:r>
          </w:p>
        </w:tc>
        <w:tc>
          <w:tcPr>
            <w:tcW w:w="1134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3.11.2020</w:t>
            </w:r>
          </w:p>
        </w:tc>
        <w:tc>
          <w:tcPr>
            <w:tcW w:w="1843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427"/>
        </w:trPr>
        <w:tc>
          <w:tcPr>
            <w:tcW w:w="534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Грачева </w:t>
            </w:r>
          </w:p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Елена 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Евгеньевна</w:t>
            </w:r>
          </w:p>
        </w:tc>
        <w:tc>
          <w:tcPr>
            <w:tcW w:w="1417" w:type="dxa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1985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656</w:t>
            </w:r>
          </w:p>
        </w:tc>
        <w:tc>
          <w:tcPr>
            <w:tcW w:w="1134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6.03.2019</w:t>
            </w:r>
          </w:p>
        </w:tc>
        <w:tc>
          <w:tcPr>
            <w:tcW w:w="1843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506"/>
        </w:trPr>
        <w:tc>
          <w:tcPr>
            <w:tcW w:w="534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Назарова</w:t>
            </w:r>
          </w:p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Екатерина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 Николаевна</w:t>
            </w:r>
          </w:p>
        </w:tc>
        <w:tc>
          <w:tcPr>
            <w:tcW w:w="1417" w:type="dxa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1985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3233</w:t>
            </w:r>
          </w:p>
        </w:tc>
        <w:tc>
          <w:tcPr>
            <w:tcW w:w="1134" w:type="dxa"/>
          </w:tcPr>
          <w:p w:rsidR="001320B2" w:rsidRPr="00FF5B27" w:rsidRDefault="008753CC" w:rsidP="008753C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30.12.2023</w:t>
            </w:r>
          </w:p>
        </w:tc>
        <w:tc>
          <w:tcPr>
            <w:tcW w:w="1843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1320B2" w:rsidRPr="00FF5B27" w:rsidTr="00FF5B27">
        <w:trPr>
          <w:trHeight w:val="444"/>
        </w:trPr>
        <w:tc>
          <w:tcPr>
            <w:tcW w:w="534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B27">
              <w:rPr>
                <w:rFonts w:ascii="Arial" w:hAnsi="Arial" w:cs="Arial"/>
                <w:sz w:val="18"/>
                <w:szCs w:val="18"/>
              </w:rPr>
              <w:t>Мамотова</w:t>
            </w:r>
            <w:proofErr w:type="spellEnd"/>
          </w:p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7" w:type="dxa"/>
          </w:tcPr>
          <w:p w:rsidR="001320B2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 xml:space="preserve">Зубной </w:t>
            </w:r>
          </w:p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техник</w:t>
            </w:r>
          </w:p>
        </w:tc>
        <w:tc>
          <w:tcPr>
            <w:tcW w:w="1985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659</w:t>
            </w:r>
          </w:p>
        </w:tc>
        <w:tc>
          <w:tcPr>
            <w:tcW w:w="1134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6.03.2019</w:t>
            </w:r>
          </w:p>
        </w:tc>
        <w:tc>
          <w:tcPr>
            <w:tcW w:w="1843" w:type="dxa"/>
          </w:tcPr>
          <w:p w:rsidR="001320B2" w:rsidRPr="00FF5B27" w:rsidRDefault="001320B2" w:rsidP="0013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1320B2" w:rsidRPr="00FF5B27" w:rsidRDefault="001320B2" w:rsidP="001320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</w:tbl>
    <w:p w:rsidR="008C60FE" w:rsidRDefault="008C60FE">
      <w:r>
        <w:br w:type="page"/>
      </w: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985"/>
        <w:gridCol w:w="142"/>
        <w:gridCol w:w="1275"/>
        <w:gridCol w:w="1134"/>
        <w:gridCol w:w="1843"/>
        <w:gridCol w:w="1134"/>
      </w:tblGrid>
      <w:tr w:rsidR="00B069D6" w:rsidRPr="00B9742A" w:rsidTr="00521499">
        <w:trPr>
          <w:trHeight w:val="703"/>
        </w:trPr>
        <w:tc>
          <w:tcPr>
            <w:tcW w:w="11023" w:type="dxa"/>
            <w:gridSpan w:val="9"/>
            <w:vAlign w:val="center"/>
          </w:tcPr>
          <w:p w:rsidR="008C60FE" w:rsidRPr="008C60FE" w:rsidRDefault="008C60FE" w:rsidP="008C60FE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C60FE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СПИСОК</w:t>
            </w:r>
          </w:p>
          <w:p w:rsidR="008C60FE" w:rsidRPr="008C60FE" w:rsidRDefault="008C60FE" w:rsidP="008C60FE">
            <w:pPr>
              <w:pStyle w:val="a6"/>
            </w:pPr>
            <w:r w:rsidRPr="008C60FE">
              <w:rPr>
                <w:rFonts w:ascii="Arial Narrow" w:hAnsi="Arial Narrow" w:cs="Arial"/>
                <w:b/>
                <w:sz w:val="22"/>
                <w:szCs w:val="22"/>
              </w:rPr>
              <w:t>сотрудников ГАУЗ РЕСПУБЛИКИ МОРДОВИЯ «МРСП»,</w:t>
            </w:r>
          </w:p>
          <w:p w:rsidR="008C60FE" w:rsidRPr="008C60FE" w:rsidRDefault="008C60FE" w:rsidP="008C60FE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60FE">
              <w:rPr>
                <w:rFonts w:ascii="Arial Narrow" w:hAnsi="Arial Narrow" w:cs="Arial"/>
                <w:b/>
                <w:sz w:val="22"/>
                <w:szCs w:val="22"/>
              </w:rPr>
              <w:t xml:space="preserve">оказывающих платные медицинские услуги </w:t>
            </w:r>
          </w:p>
          <w:p w:rsidR="008C60FE" w:rsidRPr="008C60FE" w:rsidRDefault="008C60FE" w:rsidP="00B069D6">
            <w:pPr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:rsidR="00B069D6" w:rsidRPr="008C60FE" w:rsidRDefault="00B069D6" w:rsidP="00B069D6">
            <w:pPr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8C60FE">
              <w:rPr>
                <w:rFonts w:ascii="Arial Narrow" w:hAnsi="Arial Narrow" w:cs="Arial"/>
                <w:b/>
                <w:sz w:val="23"/>
                <w:szCs w:val="23"/>
              </w:rPr>
              <w:t xml:space="preserve">Поликлиническое отделение №2 </w:t>
            </w:r>
          </w:p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60FE">
              <w:rPr>
                <w:rFonts w:ascii="Arial Narrow" w:hAnsi="Arial Narrow" w:cs="Arial"/>
                <w:b/>
                <w:sz w:val="23"/>
                <w:szCs w:val="23"/>
              </w:rPr>
              <w:t xml:space="preserve">(430032, РМ, г. Саранск, ул. </w:t>
            </w:r>
            <w:proofErr w:type="spellStart"/>
            <w:r w:rsidRPr="008C60FE">
              <w:rPr>
                <w:rFonts w:ascii="Arial Narrow" w:hAnsi="Arial Narrow" w:cs="Arial"/>
                <w:b/>
                <w:sz w:val="23"/>
                <w:szCs w:val="23"/>
              </w:rPr>
              <w:t>Серадзская</w:t>
            </w:r>
            <w:proofErr w:type="spellEnd"/>
            <w:r w:rsidRPr="008C60FE">
              <w:rPr>
                <w:rFonts w:ascii="Arial Narrow" w:hAnsi="Arial Narrow" w:cs="Arial"/>
                <w:b/>
                <w:sz w:val="23"/>
                <w:szCs w:val="23"/>
              </w:rPr>
              <w:t>, д.22)</w:t>
            </w:r>
          </w:p>
        </w:tc>
      </w:tr>
      <w:tr w:rsidR="00B069D6" w:rsidRPr="00B9742A" w:rsidTr="00A70000">
        <w:trPr>
          <w:trHeight w:val="703"/>
        </w:trPr>
        <w:tc>
          <w:tcPr>
            <w:tcW w:w="11023" w:type="dxa"/>
            <w:gridSpan w:val="9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тделение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Pr="00340214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жова 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талья </w:t>
            </w:r>
          </w:p>
          <w:p w:rsidR="00B069D6" w:rsidRPr="00340214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</w:tcPr>
          <w:p w:rsidR="00B069D6" w:rsidRPr="00340214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214">
              <w:rPr>
                <w:rFonts w:ascii="Arial" w:hAnsi="Arial" w:cs="Arial"/>
                <w:sz w:val="18"/>
                <w:szCs w:val="18"/>
              </w:rPr>
              <w:t>Заведующая терапевтическим отделением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340214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B069D6" w:rsidRPr="00340214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B069D6" w:rsidRPr="00340214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377180839356</w:t>
            </w:r>
          </w:p>
        </w:tc>
        <w:tc>
          <w:tcPr>
            <w:tcW w:w="1134" w:type="dxa"/>
            <w:vAlign w:val="center"/>
          </w:tcPr>
          <w:p w:rsidR="00B069D6" w:rsidRPr="00340214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7.10.2023</w:t>
            </w:r>
          </w:p>
        </w:tc>
        <w:tc>
          <w:tcPr>
            <w:tcW w:w="1843" w:type="dxa"/>
            <w:vAlign w:val="center"/>
          </w:tcPr>
          <w:p w:rsidR="00B069D6" w:rsidRPr="00340214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ДПО «Российская медицинская академия»</w:t>
            </w:r>
          </w:p>
        </w:tc>
        <w:tc>
          <w:tcPr>
            <w:tcW w:w="1134" w:type="dxa"/>
            <w:vAlign w:val="center"/>
          </w:tcPr>
          <w:p w:rsidR="00B069D6" w:rsidRPr="00340214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ов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Наталья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  <w:gridSpan w:val="2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42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арк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  <w:gridSpan w:val="2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21241381250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8.12.2022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 «ЧГУ им. И.Н. Ульянова»</w:t>
            </w:r>
          </w:p>
        </w:tc>
        <w:tc>
          <w:tcPr>
            <w:tcW w:w="11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имонькина</w:t>
            </w:r>
            <w:proofErr w:type="spellEnd"/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  <w:gridSpan w:val="2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45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якишева 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ежд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  <w:gridSpan w:val="2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46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аков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  <w:gridSpan w:val="2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44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ишканова</w:t>
            </w:r>
            <w:proofErr w:type="spellEnd"/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а 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  <w:gridSpan w:val="2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377180752375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12.2022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                    Пензенский государственный университет</w:t>
            </w:r>
          </w:p>
        </w:tc>
        <w:tc>
          <w:tcPr>
            <w:tcW w:w="11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на 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558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4.2021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мов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евна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165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0.2019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фремов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173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0.2019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аткин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атольевна 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007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6.2020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еев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009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6.2020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жина</w:t>
            </w:r>
            <w:proofErr w:type="spellEnd"/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гарит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219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Яськина</w:t>
            </w:r>
            <w:proofErr w:type="spellEnd"/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н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вриловна 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599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4.2022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рисов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ар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меновна </w:t>
            </w:r>
          </w:p>
        </w:tc>
        <w:tc>
          <w:tcPr>
            <w:tcW w:w="1417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изиотерапия </w:t>
            </w:r>
          </w:p>
        </w:tc>
        <w:tc>
          <w:tcPr>
            <w:tcW w:w="1275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025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06.2020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шнякова 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ежд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вловна 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6233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5.2021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арин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6234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5.2021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иникова</w:t>
            </w:r>
            <w:proofErr w:type="spellEnd"/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йся</w:t>
            </w:r>
            <w:proofErr w:type="spellEnd"/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матьевна</w:t>
            </w:r>
            <w:proofErr w:type="spellEnd"/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21396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20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вездина</w:t>
            </w:r>
            <w:proofErr w:type="spellEnd"/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ар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лентиновна 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6596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н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стринское дело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диатрии</w:t>
            </w:r>
          </w:p>
        </w:tc>
        <w:tc>
          <w:tcPr>
            <w:tcW w:w="1275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6597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рунова</w:t>
            </w:r>
            <w:proofErr w:type="spellEnd"/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гарита Юрьевна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6604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vAlign w:val="center"/>
          </w:tcPr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лькина</w:t>
            </w:r>
            <w:proofErr w:type="spellEnd"/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бовь</w:t>
            </w:r>
          </w:p>
          <w:p w:rsidR="00B069D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B069D6" w:rsidRPr="00B9742A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8971</w:t>
            </w:r>
          </w:p>
        </w:tc>
        <w:tc>
          <w:tcPr>
            <w:tcW w:w="1134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19</w:t>
            </w:r>
          </w:p>
        </w:tc>
        <w:tc>
          <w:tcPr>
            <w:tcW w:w="1843" w:type="dxa"/>
            <w:vAlign w:val="center"/>
          </w:tcPr>
          <w:p w:rsidR="00B069D6" w:rsidRPr="00B9742A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>Богачева</w:t>
            </w:r>
          </w:p>
          <w:p w:rsidR="00B069D6" w:rsidRPr="006A508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B069D6" w:rsidRPr="006A508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>Борисовна</w:t>
            </w:r>
          </w:p>
        </w:tc>
        <w:tc>
          <w:tcPr>
            <w:tcW w:w="1417" w:type="dxa"/>
          </w:tcPr>
          <w:p w:rsidR="00B069D6" w:rsidRPr="006A508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  <w:r w:rsidRPr="006A50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275" w:type="dxa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0486</w:t>
            </w:r>
          </w:p>
        </w:tc>
        <w:tc>
          <w:tcPr>
            <w:tcW w:w="1134" w:type="dxa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6.03.2023</w:t>
            </w:r>
          </w:p>
        </w:tc>
        <w:tc>
          <w:tcPr>
            <w:tcW w:w="1843" w:type="dxa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Голубкина</w:t>
            </w:r>
            <w:proofErr w:type="spellEnd"/>
          </w:p>
          <w:p w:rsidR="00B069D6" w:rsidRPr="006A508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>Юлия</w:t>
            </w:r>
          </w:p>
          <w:p w:rsidR="00B069D6" w:rsidRPr="006A508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B069D6" w:rsidRPr="006A508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  <w:r w:rsidRPr="006A50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275" w:type="dxa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88896</w:t>
            </w:r>
          </w:p>
        </w:tc>
        <w:tc>
          <w:tcPr>
            <w:tcW w:w="1134" w:type="dxa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8.03.2019</w:t>
            </w:r>
          </w:p>
        </w:tc>
        <w:tc>
          <w:tcPr>
            <w:tcW w:w="1843" w:type="dxa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B069D6" w:rsidRPr="00B9742A" w:rsidTr="00A70000">
        <w:trPr>
          <w:trHeight w:val="703"/>
        </w:trPr>
        <w:tc>
          <w:tcPr>
            <w:tcW w:w="534" w:type="dxa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Любаева</w:t>
            </w:r>
            <w:proofErr w:type="spellEnd"/>
          </w:p>
          <w:p w:rsidR="00B069D6" w:rsidRPr="006A508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B069D6" w:rsidRPr="006A508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086"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B069D6" w:rsidRPr="006A5086" w:rsidRDefault="00B069D6" w:rsidP="00B06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  <w:r w:rsidRPr="006A50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275" w:type="dxa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434</w:t>
            </w:r>
          </w:p>
        </w:tc>
        <w:tc>
          <w:tcPr>
            <w:tcW w:w="1134" w:type="dxa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3.2021</w:t>
            </w:r>
          </w:p>
        </w:tc>
        <w:tc>
          <w:tcPr>
            <w:tcW w:w="1843" w:type="dxa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B069D6" w:rsidRPr="006A508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B069D6" w:rsidRPr="00B9742A" w:rsidTr="00536235">
        <w:trPr>
          <w:trHeight w:val="703"/>
        </w:trPr>
        <w:tc>
          <w:tcPr>
            <w:tcW w:w="11023" w:type="dxa"/>
            <w:gridSpan w:val="9"/>
            <w:vAlign w:val="center"/>
          </w:tcPr>
          <w:p w:rsidR="00B069D6" w:rsidRDefault="00B069D6" w:rsidP="00B069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Хирургическое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отделение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рьк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2127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ирургическая</w:t>
            </w:r>
          </w:p>
        </w:tc>
        <w:tc>
          <w:tcPr>
            <w:tcW w:w="127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84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                    Пензенский государственный университет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C60FE" w:rsidRPr="0081719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19D">
              <w:rPr>
                <w:rFonts w:ascii="Arial" w:hAnsi="Arial" w:cs="Arial"/>
                <w:sz w:val="18"/>
                <w:szCs w:val="18"/>
              </w:rPr>
              <w:t>Родин</w:t>
            </w:r>
          </w:p>
          <w:p w:rsidR="008C60FE" w:rsidRPr="0081719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19D">
              <w:rPr>
                <w:rFonts w:ascii="Arial" w:hAnsi="Arial" w:cs="Arial"/>
                <w:sz w:val="18"/>
                <w:szCs w:val="18"/>
              </w:rPr>
              <w:t>Алексей</w:t>
            </w:r>
          </w:p>
          <w:p w:rsidR="008C60FE" w:rsidRPr="0081719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19D">
              <w:rPr>
                <w:rFonts w:ascii="Arial" w:hAnsi="Arial" w:cs="Arial"/>
                <w:sz w:val="18"/>
                <w:szCs w:val="18"/>
              </w:rPr>
              <w:t>Игоревич</w:t>
            </w:r>
          </w:p>
        </w:tc>
        <w:tc>
          <w:tcPr>
            <w:tcW w:w="1417" w:type="dxa"/>
          </w:tcPr>
          <w:p w:rsidR="008C60FE" w:rsidRPr="0081719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19D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2127" w:type="dxa"/>
            <w:gridSpan w:val="2"/>
            <w:vAlign w:val="center"/>
          </w:tcPr>
          <w:p w:rsidR="008C60FE" w:rsidRPr="0081719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7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8C60FE" w:rsidRPr="0081719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7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детельство об          аккредитации  № 332400019642</w:t>
            </w:r>
          </w:p>
        </w:tc>
        <w:tc>
          <w:tcPr>
            <w:tcW w:w="1134" w:type="dxa"/>
            <w:vAlign w:val="center"/>
          </w:tcPr>
          <w:p w:rsidR="008C60FE" w:rsidRPr="0081719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7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4.07.2023</w:t>
            </w:r>
          </w:p>
        </w:tc>
        <w:tc>
          <w:tcPr>
            <w:tcW w:w="1843" w:type="dxa"/>
            <w:vAlign w:val="center"/>
          </w:tcPr>
          <w:p w:rsidR="008C60FE" w:rsidRPr="0081719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7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   «НИМГУ </w:t>
            </w:r>
            <w:proofErr w:type="spellStart"/>
            <w:r w:rsidRPr="00817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817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7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P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60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ельгорн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gridSpan w:val="2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21392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20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Pr="0081719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хан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gridSpan w:val="2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32404062419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5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обыче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127" w:type="dxa"/>
            <w:gridSpan w:val="2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77180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933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11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АОУВО «РУДН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B9742A" w:rsidTr="00521499">
        <w:trPr>
          <w:trHeight w:val="703"/>
        </w:trPr>
        <w:tc>
          <w:tcPr>
            <w:tcW w:w="11023" w:type="dxa"/>
            <w:gridSpan w:val="9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ртопедическое отделение</w:t>
            </w:r>
          </w:p>
        </w:tc>
      </w:tr>
      <w:tr w:rsidR="008C60FE" w:rsidRPr="00B9742A" w:rsidTr="00951732">
        <w:trPr>
          <w:trHeight w:val="703"/>
        </w:trPr>
        <w:tc>
          <w:tcPr>
            <w:tcW w:w="534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не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8C60FE" w:rsidRPr="00340214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ститель главного врача поликлинического отделения</w:t>
            </w:r>
          </w:p>
          <w:p w:rsidR="008C60FE" w:rsidRPr="00340214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2</w:t>
            </w:r>
          </w:p>
        </w:tc>
        <w:tc>
          <w:tcPr>
            <w:tcW w:w="1985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</w:p>
        </w:tc>
        <w:tc>
          <w:tcPr>
            <w:tcW w:w="1417" w:type="dxa"/>
            <w:gridSpan w:val="2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377180837940</w:t>
            </w:r>
          </w:p>
        </w:tc>
        <w:tc>
          <w:tcPr>
            <w:tcW w:w="1134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.09.2023</w:t>
            </w:r>
          </w:p>
        </w:tc>
        <w:tc>
          <w:tcPr>
            <w:tcW w:w="1843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ДПО «РМА НПО МЗ РФ»</w:t>
            </w:r>
          </w:p>
        </w:tc>
        <w:tc>
          <w:tcPr>
            <w:tcW w:w="1134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C2400D" w:rsidTr="00951732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Величко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Александр Ростиславович</w:t>
            </w:r>
          </w:p>
        </w:tc>
        <w:tc>
          <w:tcPr>
            <w:tcW w:w="1417" w:type="dxa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Заведующий ортопедическим отделением</w:t>
            </w:r>
          </w:p>
        </w:tc>
        <w:tc>
          <w:tcPr>
            <w:tcW w:w="1985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№ 0152240843996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C2400D" w:rsidTr="00951732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Заев  Сергей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Геннадьевич</w:t>
            </w:r>
          </w:p>
        </w:tc>
        <w:tc>
          <w:tcPr>
            <w:tcW w:w="1417" w:type="dxa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1985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№ 0158241487922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2.2022</w:t>
            </w:r>
          </w:p>
        </w:tc>
        <w:tc>
          <w:tcPr>
            <w:tcW w:w="1843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                    «Пензенский государственный университет»</w:t>
            </w:r>
          </w:p>
        </w:tc>
        <w:tc>
          <w:tcPr>
            <w:tcW w:w="11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C2400D" w:rsidTr="00951732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Новиков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Сергей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Вячеславович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1985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№ 0550140002256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6.03.2019</w:t>
            </w:r>
          </w:p>
        </w:tc>
        <w:tc>
          <w:tcPr>
            <w:tcW w:w="1843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УЗ МО МОНИКИ им. М.Ф. Владимирского</w:t>
            </w:r>
          </w:p>
        </w:tc>
        <w:tc>
          <w:tcPr>
            <w:tcW w:w="11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C2400D" w:rsidTr="00951732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400D">
              <w:rPr>
                <w:rFonts w:ascii="Arial" w:hAnsi="Arial" w:cs="Arial"/>
                <w:sz w:val="18"/>
                <w:szCs w:val="18"/>
              </w:rPr>
              <w:t>Цатурян</w:t>
            </w:r>
            <w:proofErr w:type="spellEnd"/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Иосиф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Юрьевич</w:t>
            </w:r>
          </w:p>
        </w:tc>
        <w:tc>
          <w:tcPr>
            <w:tcW w:w="1417" w:type="dxa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1985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№ 015814  0001070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2.06.2019</w:t>
            </w:r>
          </w:p>
        </w:tc>
        <w:tc>
          <w:tcPr>
            <w:tcW w:w="1843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                    «Пензенский государственный университет»</w:t>
            </w:r>
          </w:p>
        </w:tc>
        <w:tc>
          <w:tcPr>
            <w:tcW w:w="11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C2400D" w:rsidTr="00951732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Дементьев Дмитрий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№ 015814  0001057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2.06.2019</w:t>
            </w:r>
          </w:p>
        </w:tc>
        <w:tc>
          <w:tcPr>
            <w:tcW w:w="1843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                    «Пензенский государственный университет»</w:t>
            </w:r>
          </w:p>
        </w:tc>
        <w:tc>
          <w:tcPr>
            <w:tcW w:w="11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C2400D" w:rsidTr="008E6F8C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Шитова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Ангелина Валерьевна</w:t>
            </w:r>
          </w:p>
        </w:tc>
        <w:tc>
          <w:tcPr>
            <w:tcW w:w="1417" w:type="dxa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№ 0158241021324</w:t>
            </w:r>
          </w:p>
          <w:p w:rsidR="008C60FE" w:rsidRPr="00C2400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7.01.2022</w:t>
            </w:r>
          </w:p>
        </w:tc>
        <w:tc>
          <w:tcPr>
            <w:tcW w:w="1843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                    «Пензенский государственный университет»</w:t>
            </w:r>
          </w:p>
        </w:tc>
        <w:tc>
          <w:tcPr>
            <w:tcW w:w="11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C2400D" w:rsidTr="0022088C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зьмин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онид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ич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                     общей практики</w:t>
            </w:r>
          </w:p>
        </w:tc>
        <w:tc>
          <w:tcPr>
            <w:tcW w:w="1417" w:type="dxa"/>
            <w:gridSpan w:val="2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детельство об          аккредитации  №322400019633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4.07.2023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   «НИМГ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11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C2400D" w:rsidTr="0022088C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н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417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13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6.02.2022</w:t>
            </w:r>
          </w:p>
        </w:tc>
        <w:tc>
          <w:tcPr>
            <w:tcW w:w="1843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C2400D" w:rsidTr="0022088C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мк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417" w:type="dxa"/>
            <w:gridSpan w:val="2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026243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6.02.2022</w:t>
            </w:r>
          </w:p>
        </w:tc>
        <w:tc>
          <w:tcPr>
            <w:tcW w:w="1843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C2400D" w:rsidTr="006D7FBA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ост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417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21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6.02.2022</w:t>
            </w:r>
          </w:p>
        </w:tc>
        <w:tc>
          <w:tcPr>
            <w:tcW w:w="1843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FF5B27" w:rsidTr="00C05159">
        <w:trPr>
          <w:trHeight w:val="353"/>
        </w:trPr>
        <w:tc>
          <w:tcPr>
            <w:tcW w:w="11023" w:type="dxa"/>
            <w:gridSpan w:val="9"/>
            <w:vAlign w:val="center"/>
          </w:tcPr>
          <w:p w:rsidR="008C60FE" w:rsidRPr="000E5CBC" w:rsidRDefault="008C60FE" w:rsidP="008C60F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Зуботехническая лаборатория</w:t>
            </w:r>
          </w:p>
        </w:tc>
      </w:tr>
      <w:tr w:rsidR="008C60FE" w:rsidRPr="00C2400D" w:rsidTr="00D23BE7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арший 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убной 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</w:t>
            </w:r>
          </w:p>
        </w:tc>
        <w:tc>
          <w:tcPr>
            <w:tcW w:w="1985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31</w:t>
            </w:r>
          </w:p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2102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.11.2022</w:t>
            </w:r>
          </w:p>
        </w:tc>
        <w:tc>
          <w:tcPr>
            <w:tcW w:w="1843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C2400D" w:rsidTr="00C95A3C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тамон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рисовна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убной 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</w:t>
            </w:r>
          </w:p>
        </w:tc>
        <w:tc>
          <w:tcPr>
            <w:tcW w:w="1985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</w:t>
            </w:r>
          </w:p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0561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.11.2022</w:t>
            </w:r>
          </w:p>
        </w:tc>
        <w:tc>
          <w:tcPr>
            <w:tcW w:w="1843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C2400D" w:rsidTr="00C95A3C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емасо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убной 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</w:t>
            </w:r>
          </w:p>
        </w:tc>
        <w:tc>
          <w:tcPr>
            <w:tcW w:w="1985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17306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3.11.2020</w:t>
            </w:r>
          </w:p>
        </w:tc>
        <w:tc>
          <w:tcPr>
            <w:tcW w:w="1843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C2400D" w:rsidTr="00C95A3C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ев 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й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ргеевич 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убной 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</w:t>
            </w:r>
          </w:p>
        </w:tc>
        <w:tc>
          <w:tcPr>
            <w:tcW w:w="1985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730</w:t>
            </w:r>
          </w:p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8661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6.06.2022</w:t>
            </w:r>
          </w:p>
        </w:tc>
        <w:tc>
          <w:tcPr>
            <w:tcW w:w="1843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 «Ульяновский государственный университет»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C2400D" w:rsidTr="00C95A3C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ипов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тем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убной 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</w:t>
            </w:r>
          </w:p>
        </w:tc>
        <w:tc>
          <w:tcPr>
            <w:tcW w:w="1985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0569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.11.2022</w:t>
            </w:r>
          </w:p>
        </w:tc>
        <w:tc>
          <w:tcPr>
            <w:tcW w:w="1843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C2400D" w:rsidTr="00C95A3C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сламк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си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убной 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</w:t>
            </w:r>
          </w:p>
        </w:tc>
        <w:tc>
          <w:tcPr>
            <w:tcW w:w="1985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55014</w:t>
            </w:r>
          </w:p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2237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.11.2022</w:t>
            </w:r>
          </w:p>
        </w:tc>
        <w:tc>
          <w:tcPr>
            <w:tcW w:w="1843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C2400D" w:rsidTr="00C95A3C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ксиков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й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ич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убной 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</w:t>
            </w:r>
          </w:p>
        </w:tc>
        <w:tc>
          <w:tcPr>
            <w:tcW w:w="1985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17317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3.11.2020</w:t>
            </w:r>
          </w:p>
        </w:tc>
        <w:tc>
          <w:tcPr>
            <w:tcW w:w="1843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C2400D" w:rsidTr="00C95A3C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айк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убной 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</w:t>
            </w:r>
          </w:p>
        </w:tc>
        <w:tc>
          <w:tcPr>
            <w:tcW w:w="1985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070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30.09.2019</w:t>
            </w:r>
          </w:p>
        </w:tc>
        <w:tc>
          <w:tcPr>
            <w:tcW w:w="1843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C2400D" w:rsidTr="00C95A3C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ее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ар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убной 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</w:t>
            </w:r>
          </w:p>
        </w:tc>
        <w:tc>
          <w:tcPr>
            <w:tcW w:w="1985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337682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.11.2022</w:t>
            </w:r>
          </w:p>
        </w:tc>
        <w:tc>
          <w:tcPr>
            <w:tcW w:w="1843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C2400D" w:rsidTr="00C95A3C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каре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убной 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</w:t>
            </w:r>
          </w:p>
        </w:tc>
        <w:tc>
          <w:tcPr>
            <w:tcW w:w="1985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</w:t>
            </w:r>
          </w:p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075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30.09.2019</w:t>
            </w:r>
          </w:p>
        </w:tc>
        <w:tc>
          <w:tcPr>
            <w:tcW w:w="1843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C2400D" w:rsidTr="00C95A3C">
        <w:trPr>
          <w:trHeight w:val="703"/>
        </w:trPr>
        <w:tc>
          <w:tcPr>
            <w:tcW w:w="534" w:type="dxa"/>
            <w:vAlign w:val="center"/>
          </w:tcPr>
          <w:p w:rsidR="008C60FE" w:rsidRPr="00C2400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ий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ич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убной 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</w:t>
            </w:r>
          </w:p>
        </w:tc>
        <w:tc>
          <w:tcPr>
            <w:tcW w:w="1985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</w:t>
            </w:r>
          </w:p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076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30.09.2019</w:t>
            </w:r>
          </w:p>
        </w:tc>
        <w:tc>
          <w:tcPr>
            <w:tcW w:w="1843" w:type="dxa"/>
          </w:tcPr>
          <w:p w:rsidR="008C60FE" w:rsidRPr="00FF5B2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8C60FE" w:rsidRPr="00FF5B2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</w:tbl>
    <w:p w:rsidR="008C60FE" w:rsidRDefault="008C60FE">
      <w:r>
        <w:br w:type="page"/>
      </w: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2127"/>
        <w:gridCol w:w="1275"/>
        <w:gridCol w:w="1134"/>
        <w:gridCol w:w="1843"/>
        <w:gridCol w:w="1134"/>
      </w:tblGrid>
      <w:tr w:rsidR="008C60FE" w:rsidRPr="00B9742A" w:rsidTr="00521499">
        <w:trPr>
          <w:trHeight w:val="703"/>
        </w:trPr>
        <w:tc>
          <w:tcPr>
            <w:tcW w:w="11023" w:type="dxa"/>
            <w:gridSpan w:val="8"/>
            <w:vAlign w:val="center"/>
          </w:tcPr>
          <w:p w:rsidR="008C60FE" w:rsidRPr="008C60FE" w:rsidRDefault="008C60FE" w:rsidP="008C60FE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C60FE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СПИСОК</w:t>
            </w:r>
          </w:p>
          <w:p w:rsidR="008C60FE" w:rsidRPr="008C60FE" w:rsidRDefault="008C60FE" w:rsidP="008C60FE">
            <w:pPr>
              <w:pStyle w:val="a6"/>
            </w:pPr>
            <w:r w:rsidRPr="008C60FE">
              <w:rPr>
                <w:rFonts w:ascii="Arial Narrow" w:hAnsi="Arial Narrow" w:cs="Arial"/>
                <w:b/>
                <w:sz w:val="22"/>
                <w:szCs w:val="22"/>
              </w:rPr>
              <w:t>сотрудников ГАУЗ РЕСПУБЛИКИ МОРДОВИЯ «МРСП»,</w:t>
            </w:r>
          </w:p>
          <w:p w:rsidR="008C60FE" w:rsidRPr="008C60FE" w:rsidRDefault="008C60FE" w:rsidP="008C60FE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60FE">
              <w:rPr>
                <w:rFonts w:ascii="Arial Narrow" w:hAnsi="Arial Narrow" w:cs="Arial"/>
                <w:b/>
                <w:sz w:val="22"/>
                <w:szCs w:val="22"/>
              </w:rPr>
              <w:t xml:space="preserve">оказывающих платные медицинские услуги </w:t>
            </w:r>
          </w:p>
          <w:p w:rsidR="008C60FE" w:rsidRPr="008C60FE" w:rsidRDefault="008C60FE" w:rsidP="008C60FE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:rsidR="008C60FE" w:rsidRPr="008C60FE" w:rsidRDefault="008C60FE" w:rsidP="008C60FE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8C60FE">
              <w:rPr>
                <w:rFonts w:ascii="Arial Narrow" w:hAnsi="Arial Narrow" w:cs="Arial"/>
                <w:b/>
                <w:sz w:val="23"/>
                <w:szCs w:val="23"/>
              </w:rPr>
              <w:t>Поликлиническое отделение №3</w:t>
            </w:r>
          </w:p>
          <w:p w:rsidR="008C60FE" w:rsidRPr="00AA0B05" w:rsidRDefault="008C60FE" w:rsidP="008C60FE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8C60FE">
              <w:rPr>
                <w:rFonts w:ascii="Arial Narrow" w:hAnsi="Arial Narrow" w:cs="Arial"/>
                <w:b/>
                <w:sz w:val="23"/>
                <w:szCs w:val="23"/>
              </w:rPr>
              <w:t>(430017, РМ, г. Саранск, ул. Веселовского, д.56а)</w:t>
            </w:r>
          </w:p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60FE" w:rsidRPr="00B9742A" w:rsidTr="00536235">
        <w:trPr>
          <w:trHeight w:val="703"/>
        </w:trPr>
        <w:tc>
          <w:tcPr>
            <w:tcW w:w="11023" w:type="dxa"/>
            <w:gridSpan w:val="8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тделение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ар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8C60FE" w:rsidRPr="00340214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8C60FE" w:rsidRPr="00340214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ститель главного врача поликлинического отделения №3</w:t>
            </w:r>
          </w:p>
        </w:tc>
        <w:tc>
          <w:tcPr>
            <w:tcW w:w="2127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47</w:t>
            </w:r>
          </w:p>
        </w:tc>
        <w:tc>
          <w:tcPr>
            <w:tcW w:w="1134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енюшк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ладимировна  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едующий терапевтического отделения</w:t>
            </w:r>
          </w:p>
        </w:tc>
        <w:tc>
          <w:tcPr>
            <w:tcW w:w="2127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40</w:t>
            </w:r>
          </w:p>
        </w:tc>
        <w:tc>
          <w:tcPr>
            <w:tcW w:w="1134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тельник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2127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48</w:t>
            </w:r>
          </w:p>
        </w:tc>
        <w:tc>
          <w:tcPr>
            <w:tcW w:w="1134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лексае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кторовна 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99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шк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тровна 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166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сок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тровна 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567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4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уравле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кторовна 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571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4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еянк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 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209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амк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атольевна 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0650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3.2023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ушае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вгеньевна 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9256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талыг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17196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0.2020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ыше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585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4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мк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сильевна 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17200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0.2020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ляро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йловна 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184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0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емушк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тровна 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019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6.2020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2B0467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зае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на  </w:t>
            </w:r>
          </w:p>
        </w:tc>
        <w:tc>
          <w:tcPr>
            <w:tcW w:w="141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изиотерапия 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04010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12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чеватк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изиотерапия 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1537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5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8C60FE" w:rsidRPr="00B9742A" w:rsidTr="002B0467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вдейк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милев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6593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60FE" w:rsidRPr="00B9742A" w:rsidTr="001220B3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юко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ежд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вловна 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21397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20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урко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еевна 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6599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21406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20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сько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15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2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лберо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8979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ебряк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6607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от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кторовна 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8960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ыбач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лентиновна 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19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2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орц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е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31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03662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еяно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8988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зрапк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диков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8C60FE" w:rsidRPr="006A5086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  <w:r w:rsidRPr="006A50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275" w:type="dxa"/>
            <w:vAlign w:val="center"/>
          </w:tcPr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0436</w:t>
            </w:r>
          </w:p>
        </w:tc>
        <w:tc>
          <w:tcPr>
            <w:tcW w:w="1134" w:type="dxa"/>
            <w:vAlign w:val="center"/>
          </w:tcPr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1.2022</w:t>
            </w:r>
          </w:p>
        </w:tc>
        <w:tc>
          <w:tcPr>
            <w:tcW w:w="1843" w:type="dxa"/>
            <w:vAlign w:val="center"/>
          </w:tcPr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ртае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</w:tcPr>
          <w:p w:rsidR="008C60FE" w:rsidRPr="006A5086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  <w:r w:rsidRPr="006A50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275" w:type="dxa"/>
            <w:vAlign w:val="center"/>
          </w:tcPr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9120</w:t>
            </w:r>
          </w:p>
        </w:tc>
        <w:tc>
          <w:tcPr>
            <w:tcW w:w="1134" w:type="dxa"/>
            <w:vAlign w:val="center"/>
          </w:tcPr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4.2019</w:t>
            </w:r>
          </w:p>
        </w:tc>
        <w:tc>
          <w:tcPr>
            <w:tcW w:w="1843" w:type="dxa"/>
            <w:vAlign w:val="center"/>
          </w:tcPr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ор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льга 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йловна </w:t>
            </w:r>
          </w:p>
        </w:tc>
        <w:tc>
          <w:tcPr>
            <w:tcW w:w="1417" w:type="dxa"/>
          </w:tcPr>
          <w:p w:rsidR="008C60FE" w:rsidRPr="006A5086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  <w:r w:rsidRPr="006A50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275" w:type="dxa"/>
            <w:vAlign w:val="center"/>
          </w:tcPr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536</w:t>
            </w:r>
          </w:p>
        </w:tc>
        <w:tc>
          <w:tcPr>
            <w:tcW w:w="1134" w:type="dxa"/>
            <w:vAlign w:val="center"/>
          </w:tcPr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12.2021</w:t>
            </w:r>
          </w:p>
        </w:tc>
        <w:tc>
          <w:tcPr>
            <w:tcW w:w="1843" w:type="dxa"/>
            <w:vAlign w:val="center"/>
          </w:tcPr>
          <w:p w:rsidR="008C60FE" w:rsidRPr="006A5086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11023" w:type="dxa"/>
            <w:gridSpan w:val="8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Хирургическое 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тделение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веев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ур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шидович 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2127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ирургическая</w:t>
            </w:r>
          </w:p>
        </w:tc>
        <w:tc>
          <w:tcPr>
            <w:tcW w:w="127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8241021200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1.07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 УВО                     «Пензенский государственный университет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B9742A" w:rsidTr="0001015F">
        <w:trPr>
          <w:trHeight w:val="703"/>
        </w:trPr>
        <w:tc>
          <w:tcPr>
            <w:tcW w:w="534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1DD">
              <w:rPr>
                <w:rFonts w:ascii="Arial" w:hAnsi="Arial" w:cs="Arial"/>
                <w:sz w:val="18"/>
                <w:szCs w:val="18"/>
              </w:rPr>
              <w:t>Сенаторова</w:t>
            </w:r>
            <w:proofErr w:type="spellEnd"/>
          </w:p>
          <w:p w:rsidR="008C60FE" w:rsidRPr="003911D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1DD">
              <w:rPr>
                <w:rFonts w:ascii="Arial" w:hAnsi="Arial" w:cs="Arial"/>
                <w:sz w:val="18"/>
                <w:szCs w:val="18"/>
              </w:rPr>
              <w:t xml:space="preserve">Светлана </w:t>
            </w:r>
          </w:p>
          <w:p w:rsidR="008C60FE" w:rsidRPr="003911D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1DD">
              <w:rPr>
                <w:rFonts w:ascii="Arial" w:hAnsi="Arial" w:cs="Arial"/>
                <w:sz w:val="18"/>
                <w:szCs w:val="18"/>
              </w:rPr>
              <w:t>Максимовна</w:t>
            </w:r>
          </w:p>
        </w:tc>
        <w:tc>
          <w:tcPr>
            <w:tcW w:w="1417" w:type="dxa"/>
          </w:tcPr>
          <w:p w:rsidR="008C60FE" w:rsidRPr="003911D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1DD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2127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ирургическая</w:t>
            </w:r>
          </w:p>
        </w:tc>
        <w:tc>
          <w:tcPr>
            <w:tcW w:w="1275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8140001133</w:t>
            </w:r>
          </w:p>
        </w:tc>
        <w:tc>
          <w:tcPr>
            <w:tcW w:w="1134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2.08.2022</w:t>
            </w:r>
          </w:p>
        </w:tc>
        <w:tc>
          <w:tcPr>
            <w:tcW w:w="1843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                    Пензенский государственный университет</w:t>
            </w:r>
          </w:p>
        </w:tc>
        <w:tc>
          <w:tcPr>
            <w:tcW w:w="1134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B9742A" w:rsidTr="0001015F">
        <w:trPr>
          <w:trHeight w:val="703"/>
        </w:trPr>
        <w:tc>
          <w:tcPr>
            <w:tcW w:w="534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1DD">
              <w:rPr>
                <w:rFonts w:ascii="Arial" w:hAnsi="Arial" w:cs="Arial"/>
                <w:sz w:val="18"/>
                <w:szCs w:val="18"/>
              </w:rPr>
              <w:t>Ельмеева</w:t>
            </w:r>
          </w:p>
          <w:p w:rsidR="008C60FE" w:rsidRPr="003911D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1DD">
              <w:rPr>
                <w:rFonts w:ascii="Arial" w:hAnsi="Arial" w:cs="Arial"/>
                <w:sz w:val="18"/>
                <w:szCs w:val="18"/>
              </w:rPr>
              <w:t>Анастасия</w:t>
            </w:r>
          </w:p>
          <w:p w:rsidR="008C60FE" w:rsidRPr="003911D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1DD">
              <w:rPr>
                <w:rFonts w:ascii="Arial" w:hAnsi="Arial" w:cs="Arial"/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417" w:type="dxa"/>
          </w:tcPr>
          <w:p w:rsidR="008C60FE" w:rsidRPr="003911D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1DD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2127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</w:p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</w:p>
        </w:tc>
        <w:tc>
          <w:tcPr>
            <w:tcW w:w="1275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8241488123</w:t>
            </w:r>
          </w:p>
        </w:tc>
        <w:tc>
          <w:tcPr>
            <w:tcW w:w="1134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.12.2023</w:t>
            </w:r>
          </w:p>
        </w:tc>
        <w:tc>
          <w:tcPr>
            <w:tcW w:w="1843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</w:t>
            </w:r>
          </w:p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Пензенский государственный университет»</w:t>
            </w:r>
          </w:p>
        </w:tc>
        <w:tc>
          <w:tcPr>
            <w:tcW w:w="1134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1DD">
              <w:rPr>
                <w:rFonts w:ascii="Arial" w:hAnsi="Arial" w:cs="Arial"/>
                <w:sz w:val="18"/>
                <w:szCs w:val="18"/>
              </w:rPr>
              <w:t>Волкова</w:t>
            </w:r>
          </w:p>
          <w:p w:rsidR="008C60FE" w:rsidRPr="003911D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1DD">
              <w:rPr>
                <w:rFonts w:ascii="Arial" w:hAnsi="Arial" w:cs="Arial"/>
                <w:sz w:val="18"/>
                <w:szCs w:val="18"/>
              </w:rPr>
              <w:t>Анна</w:t>
            </w:r>
          </w:p>
          <w:p w:rsidR="008C60FE" w:rsidRPr="003911D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1DD">
              <w:rPr>
                <w:rFonts w:ascii="Arial" w:hAnsi="Arial" w:cs="Arial"/>
                <w:sz w:val="18"/>
                <w:szCs w:val="18"/>
              </w:rPr>
              <w:t xml:space="preserve">Рашидовна </w:t>
            </w:r>
          </w:p>
        </w:tc>
        <w:tc>
          <w:tcPr>
            <w:tcW w:w="1417" w:type="dxa"/>
          </w:tcPr>
          <w:p w:rsidR="008C60FE" w:rsidRPr="003911DD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1DD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31</w:t>
            </w:r>
          </w:p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03650</w:t>
            </w:r>
          </w:p>
        </w:tc>
        <w:tc>
          <w:tcPr>
            <w:tcW w:w="1134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9.12.2022</w:t>
            </w:r>
          </w:p>
        </w:tc>
        <w:tc>
          <w:tcPr>
            <w:tcW w:w="1843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3911D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11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ньк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21407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20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536235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Чукаро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31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03667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</w:tr>
      <w:tr w:rsidR="008C60FE" w:rsidRPr="00B9742A" w:rsidTr="00060DCC">
        <w:trPr>
          <w:trHeight w:val="703"/>
        </w:trPr>
        <w:tc>
          <w:tcPr>
            <w:tcW w:w="11023" w:type="dxa"/>
            <w:gridSpan w:val="8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ртопедическое 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тделение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аров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ий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кторович 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2127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топедическая</w:t>
            </w:r>
          </w:p>
        </w:tc>
        <w:tc>
          <w:tcPr>
            <w:tcW w:w="127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550140002253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6.03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УЗ МО МОНИКИ им. М.Ф. Владимирского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веев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ур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шидович 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2127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топедическая</w:t>
            </w:r>
          </w:p>
        </w:tc>
        <w:tc>
          <w:tcPr>
            <w:tcW w:w="127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63240294767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2.12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 УВО                     «Пензенский государственный университет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дин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2127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топедическая</w:t>
            </w:r>
          </w:p>
        </w:tc>
        <w:tc>
          <w:tcPr>
            <w:tcW w:w="127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550140002267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6.03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УЗ МО МОНИКИ им. М.Ф. Владимирского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губ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си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9263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B9742A" w:rsidTr="005E3A08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рызко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игорьевна </w:t>
            </w:r>
          </w:p>
        </w:tc>
        <w:tc>
          <w:tcPr>
            <w:tcW w:w="1417" w:type="dxa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203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2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ул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6606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 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ще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6251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5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арико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бовь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21415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20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 </w:t>
            </w:r>
          </w:p>
        </w:tc>
      </w:tr>
      <w:tr w:rsidR="008C60FE" w:rsidRPr="00FF5B27" w:rsidTr="00C05159">
        <w:trPr>
          <w:trHeight w:val="353"/>
        </w:trPr>
        <w:tc>
          <w:tcPr>
            <w:tcW w:w="11023" w:type="dxa"/>
            <w:gridSpan w:val="8"/>
            <w:vAlign w:val="center"/>
          </w:tcPr>
          <w:p w:rsidR="008C60FE" w:rsidRPr="000E5CBC" w:rsidRDefault="008C60FE" w:rsidP="008C60F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Зуботехническая лаборатория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8C60FE" w:rsidRPr="00B41559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559">
              <w:rPr>
                <w:rFonts w:ascii="Arial" w:hAnsi="Arial" w:cs="Arial"/>
                <w:sz w:val="18"/>
                <w:szCs w:val="18"/>
              </w:rPr>
              <w:t>Степанова</w:t>
            </w:r>
          </w:p>
          <w:p w:rsidR="008C60FE" w:rsidRPr="00B41559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559"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8C60FE" w:rsidRPr="00B41559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559">
              <w:rPr>
                <w:rFonts w:ascii="Arial" w:hAnsi="Arial" w:cs="Arial"/>
                <w:sz w:val="18"/>
                <w:szCs w:val="18"/>
              </w:rPr>
              <w:t xml:space="preserve">Викторовна </w:t>
            </w:r>
          </w:p>
        </w:tc>
        <w:tc>
          <w:tcPr>
            <w:tcW w:w="1417" w:type="dxa"/>
          </w:tcPr>
          <w:p w:rsidR="008C60FE" w:rsidRPr="00B41559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559">
              <w:rPr>
                <w:rFonts w:ascii="Arial" w:hAnsi="Arial" w:cs="Arial"/>
                <w:sz w:val="18"/>
                <w:szCs w:val="18"/>
              </w:rPr>
              <w:t xml:space="preserve">Старший </w:t>
            </w:r>
          </w:p>
          <w:p w:rsidR="008C60FE" w:rsidRPr="00B41559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559">
              <w:rPr>
                <w:rFonts w:ascii="Arial" w:hAnsi="Arial" w:cs="Arial"/>
                <w:sz w:val="18"/>
                <w:szCs w:val="18"/>
              </w:rPr>
              <w:t>зубной техник</w:t>
            </w:r>
          </w:p>
        </w:tc>
        <w:tc>
          <w:tcPr>
            <w:tcW w:w="2127" w:type="dxa"/>
          </w:tcPr>
          <w:p w:rsidR="008C60FE" w:rsidRPr="00B41559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41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8C60FE" w:rsidRPr="00B41559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1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</w:t>
            </w:r>
          </w:p>
          <w:p w:rsidR="008C60FE" w:rsidRPr="00B41559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1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17327</w:t>
            </w:r>
          </w:p>
        </w:tc>
        <w:tc>
          <w:tcPr>
            <w:tcW w:w="1134" w:type="dxa"/>
            <w:vAlign w:val="center"/>
          </w:tcPr>
          <w:p w:rsidR="008C60FE" w:rsidRPr="00B41559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41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3.11.2020</w:t>
            </w:r>
          </w:p>
        </w:tc>
        <w:tc>
          <w:tcPr>
            <w:tcW w:w="1843" w:type="dxa"/>
          </w:tcPr>
          <w:p w:rsidR="008C60FE" w:rsidRPr="00B41559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имов 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ич </w:t>
            </w:r>
          </w:p>
        </w:tc>
        <w:tc>
          <w:tcPr>
            <w:tcW w:w="141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212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0560</w:t>
            </w:r>
          </w:p>
        </w:tc>
        <w:tc>
          <w:tcPr>
            <w:tcW w:w="1134" w:type="dxa"/>
            <w:vAlign w:val="center"/>
          </w:tcPr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11.2022</w:t>
            </w:r>
          </w:p>
        </w:tc>
        <w:tc>
          <w:tcPr>
            <w:tcW w:w="1843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окло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игорьевна  </w:t>
            </w:r>
          </w:p>
        </w:tc>
        <w:tc>
          <w:tcPr>
            <w:tcW w:w="141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212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17307</w:t>
            </w:r>
          </w:p>
        </w:tc>
        <w:tc>
          <w:tcPr>
            <w:tcW w:w="1134" w:type="dxa"/>
            <w:vAlign w:val="center"/>
          </w:tcPr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1.2020</w:t>
            </w:r>
          </w:p>
        </w:tc>
        <w:tc>
          <w:tcPr>
            <w:tcW w:w="1843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ачева 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41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212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0140002235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3.2019</w:t>
            </w:r>
          </w:p>
        </w:tc>
        <w:tc>
          <w:tcPr>
            <w:tcW w:w="1843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налиев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фат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схако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212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0566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11.2022</w:t>
            </w:r>
          </w:p>
        </w:tc>
        <w:tc>
          <w:tcPr>
            <w:tcW w:w="1843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анов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й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трович </w:t>
            </w:r>
          </w:p>
        </w:tc>
        <w:tc>
          <w:tcPr>
            <w:tcW w:w="141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212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310192101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11.2022</w:t>
            </w:r>
          </w:p>
        </w:tc>
        <w:tc>
          <w:tcPr>
            <w:tcW w:w="1843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нюко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212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17319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1.2020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ан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212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337685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11.2022</w:t>
            </w:r>
          </w:p>
        </w:tc>
        <w:tc>
          <w:tcPr>
            <w:tcW w:w="1843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имато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212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310192106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11.2022</w:t>
            </w:r>
          </w:p>
        </w:tc>
        <w:tc>
          <w:tcPr>
            <w:tcW w:w="1843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х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дреевна </w:t>
            </w:r>
          </w:p>
        </w:tc>
        <w:tc>
          <w:tcPr>
            <w:tcW w:w="141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212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074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B9742A" w:rsidTr="00060DCC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иег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на </w:t>
            </w:r>
          </w:p>
        </w:tc>
        <w:tc>
          <w:tcPr>
            <w:tcW w:w="141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 xml:space="preserve"> техник</w:t>
            </w:r>
          </w:p>
        </w:tc>
        <w:tc>
          <w:tcPr>
            <w:tcW w:w="2127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072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8C60FE" w:rsidRPr="00F21577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F21577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</w:tbl>
    <w:p w:rsidR="008C60FE" w:rsidRDefault="008C60FE">
      <w:r>
        <w:br w:type="page"/>
      </w: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2"/>
        <w:gridCol w:w="1275"/>
        <w:gridCol w:w="142"/>
        <w:gridCol w:w="1985"/>
        <w:gridCol w:w="1275"/>
        <w:gridCol w:w="1134"/>
        <w:gridCol w:w="1843"/>
        <w:gridCol w:w="1134"/>
      </w:tblGrid>
      <w:tr w:rsidR="008C60FE" w:rsidRPr="00B9742A" w:rsidTr="005E3A08">
        <w:trPr>
          <w:trHeight w:val="703"/>
        </w:trPr>
        <w:tc>
          <w:tcPr>
            <w:tcW w:w="11023" w:type="dxa"/>
            <w:gridSpan w:val="10"/>
            <w:vAlign w:val="center"/>
          </w:tcPr>
          <w:p w:rsidR="008C60FE" w:rsidRPr="008C60FE" w:rsidRDefault="008C60FE" w:rsidP="008C60FE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C60FE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СПИСОК</w:t>
            </w:r>
          </w:p>
          <w:p w:rsidR="008C60FE" w:rsidRPr="008C60FE" w:rsidRDefault="008C60FE" w:rsidP="008C60FE">
            <w:pPr>
              <w:pStyle w:val="a6"/>
            </w:pPr>
            <w:r w:rsidRPr="008C60FE">
              <w:rPr>
                <w:rFonts w:ascii="Arial Narrow" w:hAnsi="Arial Narrow" w:cs="Arial"/>
                <w:b/>
                <w:sz w:val="22"/>
                <w:szCs w:val="22"/>
              </w:rPr>
              <w:t>сотрудников ГАУЗ РЕСПУБЛИКИ МОРДОВИЯ «МРСП»,</w:t>
            </w:r>
          </w:p>
          <w:p w:rsidR="008C60FE" w:rsidRPr="008C60FE" w:rsidRDefault="008C60FE" w:rsidP="008C60FE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60FE">
              <w:rPr>
                <w:rFonts w:ascii="Arial Narrow" w:hAnsi="Arial Narrow" w:cs="Arial"/>
                <w:b/>
                <w:sz w:val="22"/>
                <w:szCs w:val="22"/>
              </w:rPr>
              <w:t xml:space="preserve">оказывающих платные медицинские услуги </w:t>
            </w:r>
          </w:p>
          <w:p w:rsidR="008C60FE" w:rsidRPr="008C60FE" w:rsidRDefault="008C60FE" w:rsidP="008C60FE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:rsidR="008C60FE" w:rsidRPr="008C60FE" w:rsidRDefault="008C60FE" w:rsidP="008C60FE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8C60FE">
              <w:rPr>
                <w:rFonts w:ascii="Arial Narrow" w:hAnsi="Arial Narrow" w:cs="Arial"/>
                <w:b/>
                <w:sz w:val="23"/>
                <w:szCs w:val="23"/>
              </w:rPr>
              <w:t>Поликлиническое отделение №4</w:t>
            </w:r>
          </w:p>
          <w:p w:rsidR="008C60FE" w:rsidRDefault="008C60FE" w:rsidP="008C60FE">
            <w:pPr>
              <w:pStyle w:val="ac"/>
              <w:tabs>
                <w:tab w:val="left" w:pos="-709"/>
              </w:tabs>
              <w:ind w:left="360" w:right="-14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C60FE">
              <w:rPr>
                <w:rFonts w:ascii="Arial Narrow" w:hAnsi="Arial Narrow" w:cs="Arial"/>
                <w:b/>
                <w:sz w:val="23"/>
                <w:szCs w:val="23"/>
              </w:rPr>
              <w:t xml:space="preserve">(430033, РМ, г. Саранск, ул. </w:t>
            </w:r>
            <w:proofErr w:type="spellStart"/>
            <w:proofErr w:type="gramStart"/>
            <w:r w:rsidRPr="008C60FE">
              <w:rPr>
                <w:rFonts w:ascii="Arial Narrow" w:hAnsi="Arial Narrow" w:cs="Arial"/>
                <w:b/>
                <w:sz w:val="23"/>
                <w:szCs w:val="23"/>
              </w:rPr>
              <w:t>Гожувская</w:t>
            </w:r>
            <w:proofErr w:type="spellEnd"/>
            <w:r w:rsidRPr="008C60FE">
              <w:rPr>
                <w:rFonts w:ascii="Arial Narrow" w:hAnsi="Arial Narrow" w:cs="Arial"/>
                <w:b/>
                <w:sz w:val="23"/>
                <w:szCs w:val="23"/>
              </w:rPr>
              <w:t>,  д.</w:t>
            </w:r>
            <w:proofErr w:type="gramEnd"/>
            <w:r w:rsidRPr="008C60FE">
              <w:rPr>
                <w:rFonts w:ascii="Arial Narrow" w:hAnsi="Arial Narrow" w:cs="Arial"/>
                <w:b/>
                <w:sz w:val="23"/>
                <w:szCs w:val="23"/>
              </w:rPr>
              <w:t>28)</w:t>
            </w:r>
          </w:p>
        </w:tc>
      </w:tr>
      <w:tr w:rsidR="008C60FE" w:rsidRPr="00B9742A" w:rsidTr="00536235">
        <w:trPr>
          <w:trHeight w:val="703"/>
        </w:trPr>
        <w:tc>
          <w:tcPr>
            <w:tcW w:w="11023" w:type="dxa"/>
            <w:gridSpan w:val="10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деление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Казаков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Ольг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 Алексеевна</w:t>
            </w:r>
          </w:p>
        </w:tc>
        <w:tc>
          <w:tcPr>
            <w:tcW w:w="1417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ститель главного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врача 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иклинического 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ения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№ 4</w:t>
            </w:r>
          </w:p>
        </w:tc>
        <w:tc>
          <w:tcPr>
            <w:tcW w:w="1985" w:type="dxa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27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08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ерк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едующий терапевтическим отделением</w:t>
            </w:r>
          </w:p>
        </w:tc>
        <w:tc>
          <w:tcPr>
            <w:tcW w:w="1985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апевтическая</w:t>
            </w:r>
          </w:p>
        </w:tc>
        <w:tc>
          <w:tcPr>
            <w:tcW w:w="1275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240843939</w:t>
            </w:r>
          </w:p>
        </w:tc>
        <w:tc>
          <w:tcPr>
            <w:tcW w:w="1134" w:type="dxa"/>
            <w:vAlign w:val="center"/>
          </w:tcPr>
          <w:p w:rsidR="008C60FE" w:rsidRPr="00340214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5.03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У ВП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ГМА</w:t>
            </w:r>
            <w:proofErr w:type="spellEnd"/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здрава</w:t>
            </w:r>
            <w:proofErr w:type="spellEnd"/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туз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ар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льмиров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98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3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DE031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3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щей практики</w:t>
            </w:r>
          </w:p>
        </w:tc>
        <w:tc>
          <w:tcPr>
            <w:tcW w:w="1275" w:type="dxa"/>
            <w:vAlign w:val="center"/>
          </w:tcPr>
          <w:p w:rsidR="008C60FE" w:rsidRPr="00DE031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3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детельство об          аккредитации  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2400000896</w:t>
            </w:r>
          </w:p>
        </w:tc>
        <w:tc>
          <w:tcPr>
            <w:tcW w:w="1134" w:type="dxa"/>
            <w:vAlign w:val="center"/>
          </w:tcPr>
          <w:p w:rsidR="008C60FE" w:rsidRPr="00DE031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3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7.2021</w:t>
            </w:r>
          </w:p>
        </w:tc>
        <w:tc>
          <w:tcPr>
            <w:tcW w:w="1843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ОУ ВПО</w:t>
            </w:r>
          </w:p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Ижевская</w:t>
            </w:r>
          </w:p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дицинская </w:t>
            </w:r>
          </w:p>
          <w:p w:rsidR="008C60FE" w:rsidRPr="00DE031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я»</w:t>
            </w:r>
          </w:p>
        </w:tc>
        <w:tc>
          <w:tcPr>
            <w:tcW w:w="1134" w:type="dxa"/>
            <w:vAlign w:val="center"/>
          </w:tcPr>
          <w:p w:rsidR="008C60FE" w:rsidRPr="00DE031D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3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игуе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еся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  <w:gridSpan w:val="2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985" w:type="dxa"/>
            <w:vAlign w:val="center"/>
          </w:tcPr>
          <w:p w:rsidR="008C60FE" w:rsidRPr="000E6185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275" w:type="dxa"/>
            <w:vAlign w:val="center"/>
          </w:tcPr>
          <w:p w:rsidR="008C60FE" w:rsidRPr="000E6185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детельство об          аккредитации  № 332400033435</w:t>
            </w:r>
          </w:p>
        </w:tc>
        <w:tc>
          <w:tcPr>
            <w:tcW w:w="1134" w:type="dxa"/>
            <w:vAlign w:val="center"/>
          </w:tcPr>
          <w:p w:rsidR="008C60FE" w:rsidRPr="000E6185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3.07.2022</w:t>
            </w:r>
          </w:p>
        </w:tc>
        <w:tc>
          <w:tcPr>
            <w:tcW w:w="1843" w:type="dxa"/>
            <w:vAlign w:val="center"/>
          </w:tcPr>
          <w:p w:rsidR="008C60FE" w:rsidRPr="000E6185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   «НИМГУ </w:t>
            </w:r>
            <w:proofErr w:type="spell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1134" w:type="dxa"/>
            <w:vAlign w:val="center"/>
          </w:tcPr>
          <w:p w:rsidR="008C60FE" w:rsidRPr="000E6185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раилов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ли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ргеевна 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58240431835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11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ОУ «Пензенский медицинский колледж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кариазд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17186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0.2020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г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Юрьевна 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576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4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инк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лентиновна 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206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2.2017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зьм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9253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ыл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йловна 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79581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4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лех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 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90177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0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райк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еевна   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0653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3.2023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ит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9267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Яш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на</w:t>
            </w:r>
          </w:p>
        </w:tc>
        <w:tc>
          <w:tcPr>
            <w:tcW w:w="1417" w:type="dxa"/>
            <w:gridSpan w:val="2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9269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шняйк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льинична  </w:t>
            </w:r>
          </w:p>
        </w:tc>
        <w:tc>
          <w:tcPr>
            <w:tcW w:w="1417" w:type="dxa"/>
            <w:gridSpan w:val="2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изиотерапия 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61423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.12.2020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FF5B27" w:rsidTr="00712462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от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ежд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сильевна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09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2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C60FE" w:rsidRPr="00FF5B27" w:rsidTr="00712462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уденко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ия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на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6235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5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8C60FE" w:rsidRPr="00FF5B27" w:rsidTr="00712462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иск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Еле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ннадьевна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26242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5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 УВПО «Российский университет дружбы народов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8C60FE" w:rsidRPr="00FF5B27" w:rsidTr="00712462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пае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аид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кторовна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770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4440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12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 УВПО «Российский университет дружбы народов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FF5B27" w:rsidTr="00712462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угуше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еевна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8130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0526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07.2022</w:t>
            </w:r>
          </w:p>
        </w:tc>
        <w:tc>
          <w:tcPr>
            <w:tcW w:w="1843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БПОУ 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М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ослобод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FF5B27" w:rsidTr="00712462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индяе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23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2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60FE" w:rsidRPr="00FF5B27" w:rsidTr="00712462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бушае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ннадьевна 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бораторное дело в рентген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89119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4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60FE" w:rsidRPr="00FF5B27" w:rsidTr="00712462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жае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ргеевна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бораторное дело в рентген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64735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07.2023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ДПО «Университет профессиональных стандартов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60FE" w:rsidRPr="00B9742A" w:rsidTr="00536235">
        <w:trPr>
          <w:trHeight w:val="703"/>
        </w:trPr>
        <w:tc>
          <w:tcPr>
            <w:tcW w:w="11023" w:type="dxa"/>
            <w:gridSpan w:val="10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Хирургическое о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деление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утыркин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он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лерьевич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98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ирургическая</w:t>
            </w:r>
          </w:p>
        </w:tc>
        <w:tc>
          <w:tcPr>
            <w:tcW w:w="127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342240811563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9.12.2020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ДПО «Новокузнецкий государственный институт усовершенствования врачей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рабек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на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98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ирургическая</w:t>
            </w:r>
          </w:p>
        </w:tc>
        <w:tc>
          <w:tcPr>
            <w:tcW w:w="127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1235835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3.07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ОДПО «Академия инновационной стоматологии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8C60FE" w:rsidRPr="00FF5B27" w:rsidTr="0023310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дяев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ил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ич 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98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ирургическая</w:t>
            </w:r>
          </w:p>
        </w:tc>
        <w:tc>
          <w:tcPr>
            <w:tcW w:w="127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1696755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1.05.2023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О ДПО «Центральный многопрофильный институт»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FF5B27" w:rsidTr="00536235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л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йловна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21395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20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8C60FE" w:rsidRPr="00FF5B27" w:rsidTr="00E122E0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ун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18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2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8C60FE" w:rsidRPr="00FF5B27" w:rsidTr="00E122E0">
        <w:trPr>
          <w:trHeight w:val="703"/>
        </w:trPr>
        <w:tc>
          <w:tcPr>
            <w:tcW w:w="5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атов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6601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60FE" w:rsidRPr="00B9742A" w:rsidTr="005E3A08">
        <w:trPr>
          <w:trHeight w:val="703"/>
        </w:trPr>
        <w:tc>
          <w:tcPr>
            <w:tcW w:w="11023" w:type="dxa"/>
            <w:gridSpan w:val="10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ртопедическое 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тделение</w:t>
            </w:r>
          </w:p>
        </w:tc>
      </w:tr>
      <w:tr w:rsidR="008C60FE" w:rsidRPr="00B9742A" w:rsidTr="005E3A08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тузов 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ил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ладимирович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2127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топедическая</w:t>
            </w:r>
          </w:p>
        </w:tc>
        <w:tc>
          <w:tcPr>
            <w:tcW w:w="127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8240512948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3.06.2020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 УВО                     «Пензенский государственный университет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B9742A" w:rsidTr="00C05159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адарев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ил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ргеевич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2127" w:type="dxa"/>
            <w:gridSpan w:val="2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топедическая</w:t>
            </w:r>
          </w:p>
        </w:tc>
        <w:tc>
          <w:tcPr>
            <w:tcW w:w="1275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2400300862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2.06.2019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 УВО                     «Пензенский государственный университет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60FE" w:rsidRPr="00B9742A" w:rsidTr="00C05159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кшае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аевна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gridSpan w:val="2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31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03646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 </w:t>
            </w:r>
          </w:p>
        </w:tc>
      </w:tr>
      <w:tr w:rsidR="008C60FE" w:rsidRPr="00B9742A" w:rsidTr="00BF3F26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нтюшин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gridSpan w:val="2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630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11.2021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 </w:t>
            </w:r>
          </w:p>
        </w:tc>
      </w:tr>
      <w:tr w:rsidR="008C60FE" w:rsidRPr="00B9742A" w:rsidTr="00C05159">
        <w:trPr>
          <w:trHeight w:val="703"/>
        </w:trPr>
        <w:tc>
          <w:tcPr>
            <w:tcW w:w="5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яникова</w:t>
            </w:r>
            <w:proofErr w:type="spellEnd"/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гина</w:t>
            </w:r>
          </w:p>
          <w:p w:rsidR="008C60FE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миров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8C60FE" w:rsidRPr="00B9742A" w:rsidRDefault="008C60FE" w:rsidP="008C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127" w:type="dxa"/>
            <w:gridSpan w:val="2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275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81304</w:t>
            </w:r>
          </w:p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0335</w:t>
            </w:r>
          </w:p>
        </w:tc>
        <w:tc>
          <w:tcPr>
            <w:tcW w:w="1134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06.2022</w:t>
            </w:r>
          </w:p>
        </w:tc>
        <w:tc>
          <w:tcPr>
            <w:tcW w:w="1843" w:type="dxa"/>
            <w:vAlign w:val="center"/>
          </w:tcPr>
          <w:p w:rsidR="008C60FE" w:rsidRPr="00B9742A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ПОУ РМ «Саранский медицинский колледж»</w:t>
            </w:r>
          </w:p>
        </w:tc>
        <w:tc>
          <w:tcPr>
            <w:tcW w:w="1134" w:type="dxa"/>
            <w:vAlign w:val="center"/>
          </w:tcPr>
          <w:p w:rsidR="008C60FE" w:rsidRDefault="008C60FE" w:rsidP="008C60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B57EB" w:rsidRDefault="009B57EB" w:rsidP="009B57EB">
      <w:pPr>
        <w:jc w:val="center"/>
        <w:rPr>
          <w:rFonts w:ascii="Arial Narrow" w:hAnsi="Arial Narrow"/>
          <w:sz w:val="20"/>
          <w:szCs w:val="20"/>
        </w:rPr>
      </w:pPr>
    </w:p>
    <w:p w:rsidR="006C516A" w:rsidRPr="00E43B9B" w:rsidRDefault="006C516A" w:rsidP="00E43B9B">
      <w:pPr>
        <w:tabs>
          <w:tab w:val="left" w:pos="7786"/>
        </w:tabs>
        <w:rPr>
          <w:lang w:eastAsia="ar-SA"/>
        </w:rPr>
      </w:pPr>
    </w:p>
    <w:sectPr w:rsidR="006C516A" w:rsidRPr="00E43B9B" w:rsidSect="00F2064E">
      <w:pgSz w:w="11906" w:h="16838"/>
      <w:pgMar w:top="426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471E"/>
    <w:multiLevelType w:val="hybridMultilevel"/>
    <w:tmpl w:val="0DF614EA"/>
    <w:lvl w:ilvl="0" w:tplc="8E3C1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90453"/>
    <w:multiLevelType w:val="hybridMultilevel"/>
    <w:tmpl w:val="AB94DB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B517A"/>
    <w:multiLevelType w:val="hybridMultilevel"/>
    <w:tmpl w:val="1B46B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55C"/>
    <w:rsid w:val="00000F39"/>
    <w:rsid w:val="00001536"/>
    <w:rsid w:val="0000452F"/>
    <w:rsid w:val="00004546"/>
    <w:rsid w:val="00004CEF"/>
    <w:rsid w:val="0001015F"/>
    <w:rsid w:val="0001104D"/>
    <w:rsid w:val="0001358D"/>
    <w:rsid w:val="000142B6"/>
    <w:rsid w:val="00016153"/>
    <w:rsid w:val="0001622E"/>
    <w:rsid w:val="00016A14"/>
    <w:rsid w:val="00024ACD"/>
    <w:rsid w:val="00027404"/>
    <w:rsid w:val="00027B79"/>
    <w:rsid w:val="00030C27"/>
    <w:rsid w:val="000321A2"/>
    <w:rsid w:val="00033BBF"/>
    <w:rsid w:val="00034366"/>
    <w:rsid w:val="00035184"/>
    <w:rsid w:val="000367DB"/>
    <w:rsid w:val="00041A8D"/>
    <w:rsid w:val="00043833"/>
    <w:rsid w:val="00043F9A"/>
    <w:rsid w:val="00045F1A"/>
    <w:rsid w:val="00051B21"/>
    <w:rsid w:val="000529FD"/>
    <w:rsid w:val="00054116"/>
    <w:rsid w:val="00056453"/>
    <w:rsid w:val="00057534"/>
    <w:rsid w:val="00060596"/>
    <w:rsid w:val="00060DCC"/>
    <w:rsid w:val="00062B09"/>
    <w:rsid w:val="00066AEF"/>
    <w:rsid w:val="00070058"/>
    <w:rsid w:val="0007485F"/>
    <w:rsid w:val="00082EE9"/>
    <w:rsid w:val="000834B5"/>
    <w:rsid w:val="00084835"/>
    <w:rsid w:val="00085BA0"/>
    <w:rsid w:val="000866DB"/>
    <w:rsid w:val="000A09EE"/>
    <w:rsid w:val="000A1B2F"/>
    <w:rsid w:val="000A553B"/>
    <w:rsid w:val="000A5A75"/>
    <w:rsid w:val="000A7F72"/>
    <w:rsid w:val="000B38D0"/>
    <w:rsid w:val="000B4200"/>
    <w:rsid w:val="000C34E9"/>
    <w:rsid w:val="000C47C8"/>
    <w:rsid w:val="000C7CF7"/>
    <w:rsid w:val="000D0152"/>
    <w:rsid w:val="000D0471"/>
    <w:rsid w:val="000D1E6A"/>
    <w:rsid w:val="000D5EEB"/>
    <w:rsid w:val="000D69B7"/>
    <w:rsid w:val="000E10A0"/>
    <w:rsid w:val="000E4D19"/>
    <w:rsid w:val="000E577E"/>
    <w:rsid w:val="000E5CBC"/>
    <w:rsid w:val="000E6185"/>
    <w:rsid w:val="000F008F"/>
    <w:rsid w:val="000F43C8"/>
    <w:rsid w:val="000F45FA"/>
    <w:rsid w:val="000F4A0E"/>
    <w:rsid w:val="001000EB"/>
    <w:rsid w:val="00110E29"/>
    <w:rsid w:val="00114CE4"/>
    <w:rsid w:val="001159D6"/>
    <w:rsid w:val="001169F9"/>
    <w:rsid w:val="00116C66"/>
    <w:rsid w:val="001172AB"/>
    <w:rsid w:val="00117AAB"/>
    <w:rsid w:val="001214DA"/>
    <w:rsid w:val="001220B3"/>
    <w:rsid w:val="0012362B"/>
    <w:rsid w:val="00130AD3"/>
    <w:rsid w:val="00131424"/>
    <w:rsid w:val="00131667"/>
    <w:rsid w:val="001320B2"/>
    <w:rsid w:val="00140CE5"/>
    <w:rsid w:val="00145B54"/>
    <w:rsid w:val="001525E3"/>
    <w:rsid w:val="00156B80"/>
    <w:rsid w:val="00163B6B"/>
    <w:rsid w:val="00173B71"/>
    <w:rsid w:val="00175C10"/>
    <w:rsid w:val="0017630F"/>
    <w:rsid w:val="00176B65"/>
    <w:rsid w:val="0018090B"/>
    <w:rsid w:val="00184641"/>
    <w:rsid w:val="001852B8"/>
    <w:rsid w:val="00191962"/>
    <w:rsid w:val="00193688"/>
    <w:rsid w:val="00194A98"/>
    <w:rsid w:val="001A4BD3"/>
    <w:rsid w:val="001A551F"/>
    <w:rsid w:val="001A5F8D"/>
    <w:rsid w:val="001A6C65"/>
    <w:rsid w:val="001A7316"/>
    <w:rsid w:val="001A7594"/>
    <w:rsid w:val="001A799C"/>
    <w:rsid w:val="001B53C6"/>
    <w:rsid w:val="001C0BA2"/>
    <w:rsid w:val="001C0ECC"/>
    <w:rsid w:val="001C6000"/>
    <w:rsid w:val="001C75C0"/>
    <w:rsid w:val="001D0074"/>
    <w:rsid w:val="001D259D"/>
    <w:rsid w:val="001D623D"/>
    <w:rsid w:val="001E10F9"/>
    <w:rsid w:val="001E25CA"/>
    <w:rsid w:val="001E4886"/>
    <w:rsid w:val="001E636A"/>
    <w:rsid w:val="001F1F35"/>
    <w:rsid w:val="001F5C83"/>
    <w:rsid w:val="00203398"/>
    <w:rsid w:val="002048FD"/>
    <w:rsid w:val="00210461"/>
    <w:rsid w:val="002166AB"/>
    <w:rsid w:val="0022088C"/>
    <w:rsid w:val="002257AB"/>
    <w:rsid w:val="00230782"/>
    <w:rsid w:val="00233105"/>
    <w:rsid w:val="00233B6F"/>
    <w:rsid w:val="00234A6F"/>
    <w:rsid w:val="002350AC"/>
    <w:rsid w:val="00240E7C"/>
    <w:rsid w:val="00241F0E"/>
    <w:rsid w:val="00246111"/>
    <w:rsid w:val="002463F7"/>
    <w:rsid w:val="002523F1"/>
    <w:rsid w:val="00252717"/>
    <w:rsid w:val="00256E07"/>
    <w:rsid w:val="00256E58"/>
    <w:rsid w:val="00263B0F"/>
    <w:rsid w:val="00264FD0"/>
    <w:rsid w:val="002666A4"/>
    <w:rsid w:val="0027247D"/>
    <w:rsid w:val="00274F36"/>
    <w:rsid w:val="00280FBD"/>
    <w:rsid w:val="0028178F"/>
    <w:rsid w:val="002822C6"/>
    <w:rsid w:val="00284BE1"/>
    <w:rsid w:val="00291654"/>
    <w:rsid w:val="00297C8F"/>
    <w:rsid w:val="002A12C3"/>
    <w:rsid w:val="002A4BA3"/>
    <w:rsid w:val="002A5FC6"/>
    <w:rsid w:val="002A793D"/>
    <w:rsid w:val="002B2FF0"/>
    <w:rsid w:val="002C0A01"/>
    <w:rsid w:val="002D1D82"/>
    <w:rsid w:val="002D2ADA"/>
    <w:rsid w:val="002D2D8F"/>
    <w:rsid w:val="002D30FF"/>
    <w:rsid w:val="002D473D"/>
    <w:rsid w:val="002D4BE1"/>
    <w:rsid w:val="002D6F79"/>
    <w:rsid w:val="002E0561"/>
    <w:rsid w:val="002E36D7"/>
    <w:rsid w:val="002E5A46"/>
    <w:rsid w:val="002E7212"/>
    <w:rsid w:val="002F1AAD"/>
    <w:rsid w:val="002F1C80"/>
    <w:rsid w:val="002F28DA"/>
    <w:rsid w:val="002F6567"/>
    <w:rsid w:val="002F6FAF"/>
    <w:rsid w:val="002F79D3"/>
    <w:rsid w:val="00302DF9"/>
    <w:rsid w:val="003058EE"/>
    <w:rsid w:val="00307282"/>
    <w:rsid w:val="0031012F"/>
    <w:rsid w:val="0031119C"/>
    <w:rsid w:val="00311C00"/>
    <w:rsid w:val="00311F99"/>
    <w:rsid w:val="00312C57"/>
    <w:rsid w:val="00313414"/>
    <w:rsid w:val="00313473"/>
    <w:rsid w:val="003225FC"/>
    <w:rsid w:val="00322B24"/>
    <w:rsid w:val="003275D9"/>
    <w:rsid w:val="00330C99"/>
    <w:rsid w:val="00332010"/>
    <w:rsid w:val="00335538"/>
    <w:rsid w:val="00337BF0"/>
    <w:rsid w:val="00340214"/>
    <w:rsid w:val="0034145D"/>
    <w:rsid w:val="00344334"/>
    <w:rsid w:val="0034702D"/>
    <w:rsid w:val="00350441"/>
    <w:rsid w:val="00351016"/>
    <w:rsid w:val="0035152E"/>
    <w:rsid w:val="00355B17"/>
    <w:rsid w:val="00361466"/>
    <w:rsid w:val="003631E9"/>
    <w:rsid w:val="0036352F"/>
    <w:rsid w:val="00370DFA"/>
    <w:rsid w:val="003740C7"/>
    <w:rsid w:val="00377367"/>
    <w:rsid w:val="00382AC8"/>
    <w:rsid w:val="00390AC5"/>
    <w:rsid w:val="003911DD"/>
    <w:rsid w:val="00395CE7"/>
    <w:rsid w:val="00397296"/>
    <w:rsid w:val="003A0CF0"/>
    <w:rsid w:val="003A10E7"/>
    <w:rsid w:val="003A3CFA"/>
    <w:rsid w:val="003A634C"/>
    <w:rsid w:val="003A749B"/>
    <w:rsid w:val="003C2F3A"/>
    <w:rsid w:val="003C3269"/>
    <w:rsid w:val="003D0798"/>
    <w:rsid w:val="003D2AF1"/>
    <w:rsid w:val="003D6B49"/>
    <w:rsid w:val="003F035E"/>
    <w:rsid w:val="003F13BE"/>
    <w:rsid w:val="0040102E"/>
    <w:rsid w:val="0040334E"/>
    <w:rsid w:val="00410A55"/>
    <w:rsid w:val="004151AC"/>
    <w:rsid w:val="004218EF"/>
    <w:rsid w:val="0042254A"/>
    <w:rsid w:val="00424F92"/>
    <w:rsid w:val="00425323"/>
    <w:rsid w:val="00430E85"/>
    <w:rsid w:val="00433A21"/>
    <w:rsid w:val="004344CB"/>
    <w:rsid w:val="00437782"/>
    <w:rsid w:val="00437B25"/>
    <w:rsid w:val="0044053A"/>
    <w:rsid w:val="00444076"/>
    <w:rsid w:val="00451E23"/>
    <w:rsid w:val="00456FB9"/>
    <w:rsid w:val="00460102"/>
    <w:rsid w:val="004650BB"/>
    <w:rsid w:val="00465A17"/>
    <w:rsid w:val="00466CB7"/>
    <w:rsid w:val="0047268E"/>
    <w:rsid w:val="00481AE5"/>
    <w:rsid w:val="0048353D"/>
    <w:rsid w:val="00485DCA"/>
    <w:rsid w:val="00486A29"/>
    <w:rsid w:val="00497045"/>
    <w:rsid w:val="004A37D7"/>
    <w:rsid w:val="004A5B69"/>
    <w:rsid w:val="004A6A3D"/>
    <w:rsid w:val="004B016F"/>
    <w:rsid w:val="004B1F9B"/>
    <w:rsid w:val="004B2B72"/>
    <w:rsid w:val="004B38EB"/>
    <w:rsid w:val="004C0E8F"/>
    <w:rsid w:val="004C6B43"/>
    <w:rsid w:val="004C7843"/>
    <w:rsid w:val="004D1F67"/>
    <w:rsid w:val="004D4B8E"/>
    <w:rsid w:val="004E1ADC"/>
    <w:rsid w:val="004E632D"/>
    <w:rsid w:val="004F1F73"/>
    <w:rsid w:val="004F59A7"/>
    <w:rsid w:val="004F6394"/>
    <w:rsid w:val="004F79CB"/>
    <w:rsid w:val="0050139A"/>
    <w:rsid w:val="005134D3"/>
    <w:rsid w:val="00513851"/>
    <w:rsid w:val="00521499"/>
    <w:rsid w:val="00523C67"/>
    <w:rsid w:val="0053069B"/>
    <w:rsid w:val="00530FEF"/>
    <w:rsid w:val="00536235"/>
    <w:rsid w:val="00536322"/>
    <w:rsid w:val="00536567"/>
    <w:rsid w:val="0053699E"/>
    <w:rsid w:val="00536CD3"/>
    <w:rsid w:val="00540BEA"/>
    <w:rsid w:val="0054531B"/>
    <w:rsid w:val="00545888"/>
    <w:rsid w:val="00551D02"/>
    <w:rsid w:val="00552ABE"/>
    <w:rsid w:val="005532F7"/>
    <w:rsid w:val="00562FEE"/>
    <w:rsid w:val="005779B9"/>
    <w:rsid w:val="00585434"/>
    <w:rsid w:val="0059249B"/>
    <w:rsid w:val="00594A7F"/>
    <w:rsid w:val="005A21D0"/>
    <w:rsid w:val="005A23AD"/>
    <w:rsid w:val="005B32CC"/>
    <w:rsid w:val="005B4964"/>
    <w:rsid w:val="005B70F0"/>
    <w:rsid w:val="005B7275"/>
    <w:rsid w:val="005B7801"/>
    <w:rsid w:val="005C1E21"/>
    <w:rsid w:val="005C36C7"/>
    <w:rsid w:val="005C3A45"/>
    <w:rsid w:val="005D1EDA"/>
    <w:rsid w:val="005D3813"/>
    <w:rsid w:val="005E3A08"/>
    <w:rsid w:val="005E55BB"/>
    <w:rsid w:val="005E6A71"/>
    <w:rsid w:val="005F3470"/>
    <w:rsid w:val="005F5A4B"/>
    <w:rsid w:val="00600E11"/>
    <w:rsid w:val="00602EB0"/>
    <w:rsid w:val="00606BE9"/>
    <w:rsid w:val="00606F72"/>
    <w:rsid w:val="0060753C"/>
    <w:rsid w:val="006077E9"/>
    <w:rsid w:val="00610311"/>
    <w:rsid w:val="00613D31"/>
    <w:rsid w:val="00622622"/>
    <w:rsid w:val="0062494F"/>
    <w:rsid w:val="00631364"/>
    <w:rsid w:val="00631E48"/>
    <w:rsid w:val="0063309B"/>
    <w:rsid w:val="00641579"/>
    <w:rsid w:val="00646B10"/>
    <w:rsid w:val="006479B1"/>
    <w:rsid w:val="0065113F"/>
    <w:rsid w:val="00651EA9"/>
    <w:rsid w:val="00653486"/>
    <w:rsid w:val="006570A5"/>
    <w:rsid w:val="00660480"/>
    <w:rsid w:val="00661954"/>
    <w:rsid w:val="00661C80"/>
    <w:rsid w:val="00663F5C"/>
    <w:rsid w:val="00672E2F"/>
    <w:rsid w:val="006740BE"/>
    <w:rsid w:val="00677D07"/>
    <w:rsid w:val="0068090A"/>
    <w:rsid w:val="00681288"/>
    <w:rsid w:val="00681461"/>
    <w:rsid w:val="00682694"/>
    <w:rsid w:val="00696EE3"/>
    <w:rsid w:val="006A0619"/>
    <w:rsid w:val="006A3346"/>
    <w:rsid w:val="006A5086"/>
    <w:rsid w:val="006A798F"/>
    <w:rsid w:val="006B388E"/>
    <w:rsid w:val="006B4258"/>
    <w:rsid w:val="006B504A"/>
    <w:rsid w:val="006C1B9B"/>
    <w:rsid w:val="006C266A"/>
    <w:rsid w:val="006C516A"/>
    <w:rsid w:val="006C5EA9"/>
    <w:rsid w:val="006C7A44"/>
    <w:rsid w:val="006C7FE8"/>
    <w:rsid w:val="006D0036"/>
    <w:rsid w:val="006D0082"/>
    <w:rsid w:val="006D16C6"/>
    <w:rsid w:val="006D74FD"/>
    <w:rsid w:val="006D7FBA"/>
    <w:rsid w:val="006E02A0"/>
    <w:rsid w:val="006E0EBA"/>
    <w:rsid w:val="006E331D"/>
    <w:rsid w:val="006E70BD"/>
    <w:rsid w:val="006F1BF7"/>
    <w:rsid w:val="006F4A03"/>
    <w:rsid w:val="006F4BBB"/>
    <w:rsid w:val="006F5736"/>
    <w:rsid w:val="006F693A"/>
    <w:rsid w:val="00700D3E"/>
    <w:rsid w:val="00701246"/>
    <w:rsid w:val="0070199A"/>
    <w:rsid w:val="00710BBE"/>
    <w:rsid w:val="00712462"/>
    <w:rsid w:val="00714748"/>
    <w:rsid w:val="0071766B"/>
    <w:rsid w:val="007200F2"/>
    <w:rsid w:val="00720A37"/>
    <w:rsid w:val="00723A09"/>
    <w:rsid w:val="00726BE4"/>
    <w:rsid w:val="00726C38"/>
    <w:rsid w:val="00735EA3"/>
    <w:rsid w:val="0073674E"/>
    <w:rsid w:val="00737005"/>
    <w:rsid w:val="00744A00"/>
    <w:rsid w:val="00745130"/>
    <w:rsid w:val="00747BC5"/>
    <w:rsid w:val="00752A40"/>
    <w:rsid w:val="0075630B"/>
    <w:rsid w:val="00757C15"/>
    <w:rsid w:val="00761877"/>
    <w:rsid w:val="00762528"/>
    <w:rsid w:val="007723A1"/>
    <w:rsid w:val="0077440D"/>
    <w:rsid w:val="00780D48"/>
    <w:rsid w:val="00782C07"/>
    <w:rsid w:val="00791501"/>
    <w:rsid w:val="00792721"/>
    <w:rsid w:val="00792C51"/>
    <w:rsid w:val="00795831"/>
    <w:rsid w:val="00797B3A"/>
    <w:rsid w:val="007A3D07"/>
    <w:rsid w:val="007A4627"/>
    <w:rsid w:val="007A5983"/>
    <w:rsid w:val="007A73B1"/>
    <w:rsid w:val="007B046D"/>
    <w:rsid w:val="007B213B"/>
    <w:rsid w:val="007B37A3"/>
    <w:rsid w:val="007B496D"/>
    <w:rsid w:val="007B4A4F"/>
    <w:rsid w:val="007B57C1"/>
    <w:rsid w:val="007B70C8"/>
    <w:rsid w:val="007B7778"/>
    <w:rsid w:val="007B7CD1"/>
    <w:rsid w:val="007C5E74"/>
    <w:rsid w:val="007D69DE"/>
    <w:rsid w:val="007E0694"/>
    <w:rsid w:val="007E3891"/>
    <w:rsid w:val="007E4078"/>
    <w:rsid w:val="007E5750"/>
    <w:rsid w:val="007F19EA"/>
    <w:rsid w:val="00800F78"/>
    <w:rsid w:val="008024DA"/>
    <w:rsid w:val="008027DA"/>
    <w:rsid w:val="00810B86"/>
    <w:rsid w:val="008158E7"/>
    <w:rsid w:val="008169CD"/>
    <w:rsid w:val="0081719D"/>
    <w:rsid w:val="0081754B"/>
    <w:rsid w:val="00820B55"/>
    <w:rsid w:val="00826586"/>
    <w:rsid w:val="00830744"/>
    <w:rsid w:val="00830E13"/>
    <w:rsid w:val="00831A0E"/>
    <w:rsid w:val="00843415"/>
    <w:rsid w:val="00845225"/>
    <w:rsid w:val="0084537A"/>
    <w:rsid w:val="00847EAA"/>
    <w:rsid w:val="00850039"/>
    <w:rsid w:val="008529BC"/>
    <w:rsid w:val="00856FEE"/>
    <w:rsid w:val="00857BA4"/>
    <w:rsid w:val="008602A4"/>
    <w:rsid w:val="00860A55"/>
    <w:rsid w:val="00861152"/>
    <w:rsid w:val="00867549"/>
    <w:rsid w:val="00871962"/>
    <w:rsid w:val="00871A4B"/>
    <w:rsid w:val="00874A4F"/>
    <w:rsid w:val="008753CC"/>
    <w:rsid w:val="00875677"/>
    <w:rsid w:val="008760D7"/>
    <w:rsid w:val="00876130"/>
    <w:rsid w:val="00880DDA"/>
    <w:rsid w:val="0088154B"/>
    <w:rsid w:val="008A0711"/>
    <w:rsid w:val="008A2AD6"/>
    <w:rsid w:val="008A338B"/>
    <w:rsid w:val="008A498A"/>
    <w:rsid w:val="008A4D19"/>
    <w:rsid w:val="008B04D2"/>
    <w:rsid w:val="008B3E9D"/>
    <w:rsid w:val="008B4C5C"/>
    <w:rsid w:val="008B6523"/>
    <w:rsid w:val="008C0389"/>
    <w:rsid w:val="008C2C1B"/>
    <w:rsid w:val="008C51E9"/>
    <w:rsid w:val="008C5B97"/>
    <w:rsid w:val="008C60FE"/>
    <w:rsid w:val="008D076E"/>
    <w:rsid w:val="008D3290"/>
    <w:rsid w:val="008E265B"/>
    <w:rsid w:val="008E3E5A"/>
    <w:rsid w:val="008E6F8C"/>
    <w:rsid w:val="008F1CA2"/>
    <w:rsid w:val="008F4C17"/>
    <w:rsid w:val="008F5705"/>
    <w:rsid w:val="008F7651"/>
    <w:rsid w:val="0090084B"/>
    <w:rsid w:val="009016B8"/>
    <w:rsid w:val="0090200F"/>
    <w:rsid w:val="009036DF"/>
    <w:rsid w:val="00903EB9"/>
    <w:rsid w:val="009041DA"/>
    <w:rsid w:val="00906A6C"/>
    <w:rsid w:val="00912F70"/>
    <w:rsid w:val="00914D70"/>
    <w:rsid w:val="009277EF"/>
    <w:rsid w:val="0093464B"/>
    <w:rsid w:val="00934896"/>
    <w:rsid w:val="00934F83"/>
    <w:rsid w:val="00935460"/>
    <w:rsid w:val="00940510"/>
    <w:rsid w:val="00951732"/>
    <w:rsid w:val="00960139"/>
    <w:rsid w:val="00961896"/>
    <w:rsid w:val="00964372"/>
    <w:rsid w:val="00965ECA"/>
    <w:rsid w:val="00966488"/>
    <w:rsid w:val="00971F59"/>
    <w:rsid w:val="009736BD"/>
    <w:rsid w:val="0097598B"/>
    <w:rsid w:val="0097686E"/>
    <w:rsid w:val="00980075"/>
    <w:rsid w:val="00986311"/>
    <w:rsid w:val="009876A7"/>
    <w:rsid w:val="009908D7"/>
    <w:rsid w:val="0099374D"/>
    <w:rsid w:val="00996287"/>
    <w:rsid w:val="0099783F"/>
    <w:rsid w:val="009A018E"/>
    <w:rsid w:val="009A2709"/>
    <w:rsid w:val="009A4398"/>
    <w:rsid w:val="009B16D0"/>
    <w:rsid w:val="009B437B"/>
    <w:rsid w:val="009B46DF"/>
    <w:rsid w:val="009B57EB"/>
    <w:rsid w:val="009C2376"/>
    <w:rsid w:val="009C4C30"/>
    <w:rsid w:val="009C732C"/>
    <w:rsid w:val="009D1875"/>
    <w:rsid w:val="009D5CB4"/>
    <w:rsid w:val="009F1E24"/>
    <w:rsid w:val="009F7A6D"/>
    <w:rsid w:val="009F7BF0"/>
    <w:rsid w:val="00A07126"/>
    <w:rsid w:val="00A0773B"/>
    <w:rsid w:val="00A203F4"/>
    <w:rsid w:val="00A21091"/>
    <w:rsid w:val="00A24EF6"/>
    <w:rsid w:val="00A30047"/>
    <w:rsid w:val="00A31B08"/>
    <w:rsid w:val="00A32ED6"/>
    <w:rsid w:val="00A3645B"/>
    <w:rsid w:val="00A4026D"/>
    <w:rsid w:val="00A410B7"/>
    <w:rsid w:val="00A44F66"/>
    <w:rsid w:val="00A4622C"/>
    <w:rsid w:val="00A5196B"/>
    <w:rsid w:val="00A51E6C"/>
    <w:rsid w:val="00A54AA4"/>
    <w:rsid w:val="00A55DF8"/>
    <w:rsid w:val="00A60899"/>
    <w:rsid w:val="00A61D99"/>
    <w:rsid w:val="00A63836"/>
    <w:rsid w:val="00A65368"/>
    <w:rsid w:val="00A70000"/>
    <w:rsid w:val="00A71498"/>
    <w:rsid w:val="00A7155C"/>
    <w:rsid w:val="00A76E90"/>
    <w:rsid w:val="00A77D12"/>
    <w:rsid w:val="00A87A88"/>
    <w:rsid w:val="00A91DD2"/>
    <w:rsid w:val="00AD2A55"/>
    <w:rsid w:val="00AD3BC6"/>
    <w:rsid w:val="00AD65A7"/>
    <w:rsid w:val="00AD6627"/>
    <w:rsid w:val="00AD717A"/>
    <w:rsid w:val="00AE4DF2"/>
    <w:rsid w:val="00AF03B0"/>
    <w:rsid w:val="00AF1BC2"/>
    <w:rsid w:val="00AF68A4"/>
    <w:rsid w:val="00B00445"/>
    <w:rsid w:val="00B04CA2"/>
    <w:rsid w:val="00B0596E"/>
    <w:rsid w:val="00B069D6"/>
    <w:rsid w:val="00B06D02"/>
    <w:rsid w:val="00B12672"/>
    <w:rsid w:val="00B13D10"/>
    <w:rsid w:val="00B20B14"/>
    <w:rsid w:val="00B2318E"/>
    <w:rsid w:val="00B23E57"/>
    <w:rsid w:val="00B259A5"/>
    <w:rsid w:val="00B26F65"/>
    <w:rsid w:val="00B2755F"/>
    <w:rsid w:val="00B27800"/>
    <w:rsid w:val="00B27FD6"/>
    <w:rsid w:val="00B306AB"/>
    <w:rsid w:val="00B319C5"/>
    <w:rsid w:val="00B31BF8"/>
    <w:rsid w:val="00B37C1A"/>
    <w:rsid w:val="00B41559"/>
    <w:rsid w:val="00B426B1"/>
    <w:rsid w:val="00B4335E"/>
    <w:rsid w:val="00B50FD3"/>
    <w:rsid w:val="00B561BF"/>
    <w:rsid w:val="00B607B5"/>
    <w:rsid w:val="00B709EE"/>
    <w:rsid w:val="00B7268A"/>
    <w:rsid w:val="00B73FB7"/>
    <w:rsid w:val="00B74451"/>
    <w:rsid w:val="00B76BA4"/>
    <w:rsid w:val="00B851E7"/>
    <w:rsid w:val="00B86FB2"/>
    <w:rsid w:val="00B87557"/>
    <w:rsid w:val="00B90F2E"/>
    <w:rsid w:val="00B918D3"/>
    <w:rsid w:val="00B93A4B"/>
    <w:rsid w:val="00B94B58"/>
    <w:rsid w:val="00B9742A"/>
    <w:rsid w:val="00BA0E1A"/>
    <w:rsid w:val="00BA144B"/>
    <w:rsid w:val="00BA151F"/>
    <w:rsid w:val="00BA3384"/>
    <w:rsid w:val="00BA6A17"/>
    <w:rsid w:val="00BB0BA4"/>
    <w:rsid w:val="00BB1888"/>
    <w:rsid w:val="00BB393E"/>
    <w:rsid w:val="00BB3B14"/>
    <w:rsid w:val="00BC10FC"/>
    <w:rsid w:val="00BC3A4F"/>
    <w:rsid w:val="00BC6BCE"/>
    <w:rsid w:val="00BD5657"/>
    <w:rsid w:val="00BD6785"/>
    <w:rsid w:val="00BD6A38"/>
    <w:rsid w:val="00BD70CA"/>
    <w:rsid w:val="00BE035B"/>
    <w:rsid w:val="00BE56CC"/>
    <w:rsid w:val="00BE7875"/>
    <w:rsid w:val="00BF3F26"/>
    <w:rsid w:val="00BF4BCE"/>
    <w:rsid w:val="00C00101"/>
    <w:rsid w:val="00C00BE5"/>
    <w:rsid w:val="00C00EE6"/>
    <w:rsid w:val="00C05159"/>
    <w:rsid w:val="00C06F9A"/>
    <w:rsid w:val="00C128FE"/>
    <w:rsid w:val="00C2400D"/>
    <w:rsid w:val="00C26094"/>
    <w:rsid w:val="00C2794F"/>
    <w:rsid w:val="00C4268F"/>
    <w:rsid w:val="00C437D5"/>
    <w:rsid w:val="00C4668A"/>
    <w:rsid w:val="00C53095"/>
    <w:rsid w:val="00C53985"/>
    <w:rsid w:val="00C548E7"/>
    <w:rsid w:val="00C6018E"/>
    <w:rsid w:val="00C636AF"/>
    <w:rsid w:val="00C71FEA"/>
    <w:rsid w:val="00C74A96"/>
    <w:rsid w:val="00C74CBF"/>
    <w:rsid w:val="00C754AE"/>
    <w:rsid w:val="00C81102"/>
    <w:rsid w:val="00C821C9"/>
    <w:rsid w:val="00C836D7"/>
    <w:rsid w:val="00C8461B"/>
    <w:rsid w:val="00C92A78"/>
    <w:rsid w:val="00C95A3C"/>
    <w:rsid w:val="00CA2F9B"/>
    <w:rsid w:val="00CA35F6"/>
    <w:rsid w:val="00CB34DB"/>
    <w:rsid w:val="00CC2A8F"/>
    <w:rsid w:val="00CC5098"/>
    <w:rsid w:val="00CC6796"/>
    <w:rsid w:val="00CC697F"/>
    <w:rsid w:val="00CC7FF8"/>
    <w:rsid w:val="00CD117B"/>
    <w:rsid w:val="00CD4AE5"/>
    <w:rsid w:val="00CD78C8"/>
    <w:rsid w:val="00CE3039"/>
    <w:rsid w:val="00CE4FC2"/>
    <w:rsid w:val="00CE66F2"/>
    <w:rsid w:val="00CF1835"/>
    <w:rsid w:val="00CF22BE"/>
    <w:rsid w:val="00CF3A91"/>
    <w:rsid w:val="00CF4272"/>
    <w:rsid w:val="00D075BC"/>
    <w:rsid w:val="00D10467"/>
    <w:rsid w:val="00D1129B"/>
    <w:rsid w:val="00D23B92"/>
    <w:rsid w:val="00D23BE7"/>
    <w:rsid w:val="00D250AA"/>
    <w:rsid w:val="00D26D0B"/>
    <w:rsid w:val="00D27E9E"/>
    <w:rsid w:val="00D35F8F"/>
    <w:rsid w:val="00D412C5"/>
    <w:rsid w:val="00D43162"/>
    <w:rsid w:val="00D44E1A"/>
    <w:rsid w:val="00D44E59"/>
    <w:rsid w:val="00D51CF5"/>
    <w:rsid w:val="00D53B67"/>
    <w:rsid w:val="00D65E0A"/>
    <w:rsid w:val="00D66630"/>
    <w:rsid w:val="00D71712"/>
    <w:rsid w:val="00D74C52"/>
    <w:rsid w:val="00D74F19"/>
    <w:rsid w:val="00D76646"/>
    <w:rsid w:val="00D8548A"/>
    <w:rsid w:val="00D8675B"/>
    <w:rsid w:val="00D86E9D"/>
    <w:rsid w:val="00D91C60"/>
    <w:rsid w:val="00D92B19"/>
    <w:rsid w:val="00D933ED"/>
    <w:rsid w:val="00D9552E"/>
    <w:rsid w:val="00D95E2D"/>
    <w:rsid w:val="00D96C4A"/>
    <w:rsid w:val="00DA1D50"/>
    <w:rsid w:val="00DA38D2"/>
    <w:rsid w:val="00DA7667"/>
    <w:rsid w:val="00DB081D"/>
    <w:rsid w:val="00DB4D8E"/>
    <w:rsid w:val="00DB52EA"/>
    <w:rsid w:val="00DB7CF9"/>
    <w:rsid w:val="00DC0218"/>
    <w:rsid w:val="00DC47F9"/>
    <w:rsid w:val="00DC5761"/>
    <w:rsid w:val="00DC5909"/>
    <w:rsid w:val="00DD038D"/>
    <w:rsid w:val="00DD08AF"/>
    <w:rsid w:val="00DD7EB8"/>
    <w:rsid w:val="00DE031D"/>
    <w:rsid w:val="00DE091D"/>
    <w:rsid w:val="00DE17C7"/>
    <w:rsid w:val="00DE41CA"/>
    <w:rsid w:val="00DF05D6"/>
    <w:rsid w:val="00DF21B3"/>
    <w:rsid w:val="00DF7071"/>
    <w:rsid w:val="00E02387"/>
    <w:rsid w:val="00E024F2"/>
    <w:rsid w:val="00E02BA8"/>
    <w:rsid w:val="00E122E0"/>
    <w:rsid w:val="00E23F7D"/>
    <w:rsid w:val="00E27F34"/>
    <w:rsid w:val="00E43AC6"/>
    <w:rsid w:val="00E43B9B"/>
    <w:rsid w:val="00E5194E"/>
    <w:rsid w:val="00E534CA"/>
    <w:rsid w:val="00E56076"/>
    <w:rsid w:val="00E57895"/>
    <w:rsid w:val="00E6187E"/>
    <w:rsid w:val="00E63A9F"/>
    <w:rsid w:val="00E675D8"/>
    <w:rsid w:val="00E73FAE"/>
    <w:rsid w:val="00E7417C"/>
    <w:rsid w:val="00E76CA0"/>
    <w:rsid w:val="00E76F49"/>
    <w:rsid w:val="00E77245"/>
    <w:rsid w:val="00E776B5"/>
    <w:rsid w:val="00E81BFE"/>
    <w:rsid w:val="00E850B7"/>
    <w:rsid w:val="00E857BF"/>
    <w:rsid w:val="00E92071"/>
    <w:rsid w:val="00E9497F"/>
    <w:rsid w:val="00E97677"/>
    <w:rsid w:val="00EA0B93"/>
    <w:rsid w:val="00EA612F"/>
    <w:rsid w:val="00EB769F"/>
    <w:rsid w:val="00EC12BF"/>
    <w:rsid w:val="00EC6F97"/>
    <w:rsid w:val="00EC748A"/>
    <w:rsid w:val="00EC74EE"/>
    <w:rsid w:val="00EC75E5"/>
    <w:rsid w:val="00ED1893"/>
    <w:rsid w:val="00EE0B5F"/>
    <w:rsid w:val="00EE2239"/>
    <w:rsid w:val="00EE47CE"/>
    <w:rsid w:val="00EE4973"/>
    <w:rsid w:val="00EE4CD3"/>
    <w:rsid w:val="00EE7A59"/>
    <w:rsid w:val="00EE7F2E"/>
    <w:rsid w:val="00EF0462"/>
    <w:rsid w:val="00F02BAA"/>
    <w:rsid w:val="00F12E44"/>
    <w:rsid w:val="00F17055"/>
    <w:rsid w:val="00F2064E"/>
    <w:rsid w:val="00F21577"/>
    <w:rsid w:val="00F239A6"/>
    <w:rsid w:val="00F320C6"/>
    <w:rsid w:val="00F3352E"/>
    <w:rsid w:val="00F33DAE"/>
    <w:rsid w:val="00F35EC0"/>
    <w:rsid w:val="00F36090"/>
    <w:rsid w:val="00F36B6E"/>
    <w:rsid w:val="00F422BE"/>
    <w:rsid w:val="00F4475E"/>
    <w:rsid w:val="00F459C9"/>
    <w:rsid w:val="00F51A1D"/>
    <w:rsid w:val="00F55CD8"/>
    <w:rsid w:val="00F569C0"/>
    <w:rsid w:val="00F605E6"/>
    <w:rsid w:val="00F61116"/>
    <w:rsid w:val="00F61BCD"/>
    <w:rsid w:val="00F641CB"/>
    <w:rsid w:val="00F65160"/>
    <w:rsid w:val="00F651DB"/>
    <w:rsid w:val="00F661B6"/>
    <w:rsid w:val="00F7490F"/>
    <w:rsid w:val="00F76003"/>
    <w:rsid w:val="00F81765"/>
    <w:rsid w:val="00F825D6"/>
    <w:rsid w:val="00F82F01"/>
    <w:rsid w:val="00F84FC4"/>
    <w:rsid w:val="00F908A5"/>
    <w:rsid w:val="00F958BA"/>
    <w:rsid w:val="00F96FF7"/>
    <w:rsid w:val="00F97A5D"/>
    <w:rsid w:val="00FA01DF"/>
    <w:rsid w:val="00FA1429"/>
    <w:rsid w:val="00FB0336"/>
    <w:rsid w:val="00FB38DD"/>
    <w:rsid w:val="00FB6A4E"/>
    <w:rsid w:val="00FB7529"/>
    <w:rsid w:val="00FC4C41"/>
    <w:rsid w:val="00FD1085"/>
    <w:rsid w:val="00FD3970"/>
    <w:rsid w:val="00FD41C6"/>
    <w:rsid w:val="00FD7C4C"/>
    <w:rsid w:val="00FE5566"/>
    <w:rsid w:val="00FE5736"/>
    <w:rsid w:val="00FE6B21"/>
    <w:rsid w:val="00FF05DA"/>
    <w:rsid w:val="00FF17AF"/>
    <w:rsid w:val="00FF23D7"/>
    <w:rsid w:val="00FF47B4"/>
    <w:rsid w:val="00FF5A28"/>
    <w:rsid w:val="00FF5A98"/>
    <w:rsid w:val="00FF5B27"/>
    <w:rsid w:val="00FF671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09277-5C9B-40A8-9B16-B59CFC91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A7155C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A7155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Title"/>
    <w:basedOn w:val="a"/>
    <w:next w:val="a3"/>
    <w:link w:val="a7"/>
    <w:qFormat/>
    <w:rsid w:val="00A715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A715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ody Text"/>
    <w:basedOn w:val="a"/>
    <w:link w:val="a8"/>
    <w:uiPriority w:val="99"/>
    <w:unhideWhenUsed/>
    <w:rsid w:val="00A7155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A7155C"/>
  </w:style>
  <w:style w:type="table" w:styleId="a9">
    <w:name w:val="Table Grid"/>
    <w:basedOn w:val="a1"/>
    <w:uiPriority w:val="59"/>
    <w:rsid w:val="00A7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25F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4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F605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C215-D9E7-4C4D-94C3-6CDC0D27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3</Pages>
  <Words>7964</Words>
  <Characters>4539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87</cp:revision>
  <dcterms:created xsi:type="dcterms:W3CDTF">2018-12-12T12:01:00Z</dcterms:created>
  <dcterms:modified xsi:type="dcterms:W3CDTF">2019-01-28T12:35:00Z</dcterms:modified>
</cp:coreProperties>
</file>